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D08D" w14:textId="4C7A4A6B" w:rsidR="00F95BCC" w:rsidRPr="000267F3" w:rsidRDefault="00822C03" w:rsidP="006D3AE5">
      <w:pPr>
        <w:rPr>
          <w:rFonts w:ascii="Arial" w:hAnsi="Arial" w:cs="Arial"/>
          <w:color w:val="000000" w:themeColor="text1"/>
        </w:rPr>
      </w:pPr>
      <w:r w:rsidRPr="000267F3">
        <w:rPr>
          <w:rFonts w:ascii="Arial" w:hAnsi="Arial" w:cs="Arial"/>
          <w:noProof/>
          <w:color w:val="000000" w:themeColor="text1"/>
        </w:rPr>
        <w:t xml:space="preserve">                                                                                                      </w:t>
      </w:r>
      <w:r w:rsidR="00465D1B" w:rsidRPr="000267F3">
        <w:rPr>
          <w:rFonts w:ascii="Arial" w:hAnsi="Arial" w:cs="Arial"/>
          <w:noProof/>
          <w:color w:val="000000" w:themeColor="text1"/>
        </w:rPr>
        <w:t xml:space="preserve"> </w:t>
      </w:r>
      <w:r w:rsidR="00722B61" w:rsidRPr="000267F3">
        <w:rPr>
          <w:rFonts w:ascii="Arial" w:hAnsi="Arial" w:cs="Arial"/>
          <w:noProof/>
          <w:color w:val="000000" w:themeColor="text1"/>
        </w:rPr>
        <w:t xml:space="preserve"> </w:t>
      </w:r>
    </w:p>
    <w:tbl>
      <w:tblPr>
        <w:tblStyle w:val="Tabel-Gitter"/>
        <w:tblW w:w="0" w:type="auto"/>
        <w:tblLook w:val="04A0" w:firstRow="1" w:lastRow="0" w:firstColumn="1" w:lastColumn="0" w:noHBand="0" w:noVBand="1"/>
      </w:tblPr>
      <w:tblGrid>
        <w:gridCol w:w="4825"/>
        <w:gridCol w:w="4803"/>
      </w:tblGrid>
      <w:tr w:rsidR="000267F3" w:rsidRPr="000267F3" w14:paraId="66F116FD" w14:textId="77777777" w:rsidTr="004B36CF">
        <w:tc>
          <w:tcPr>
            <w:tcW w:w="9628" w:type="dxa"/>
            <w:gridSpan w:val="2"/>
          </w:tcPr>
          <w:p w14:paraId="1689C7D2" w14:textId="77777777" w:rsidR="00907090" w:rsidRPr="000267F3" w:rsidRDefault="00907090" w:rsidP="00235697">
            <w:pPr>
              <w:jc w:val="center"/>
              <w:rPr>
                <w:rFonts w:ascii="Arial" w:hAnsi="Arial" w:cs="Arial"/>
                <w:b/>
                <w:bCs/>
                <w:color w:val="000000" w:themeColor="text1"/>
                <w:sz w:val="28"/>
                <w:szCs w:val="28"/>
              </w:rPr>
            </w:pPr>
          </w:p>
          <w:p w14:paraId="6DD98157" w14:textId="646BCC4E" w:rsidR="003A5BC3" w:rsidRPr="00E26871" w:rsidRDefault="00235697" w:rsidP="00E26871">
            <w:pPr>
              <w:pStyle w:val="Overskrift1"/>
            </w:pPr>
            <w:r w:rsidRPr="00E26871">
              <w:t>Ansøgning</w:t>
            </w:r>
            <w:r w:rsidR="008E771A" w:rsidRPr="00E26871">
              <w:t xml:space="preserve"> om puljemidler</w:t>
            </w:r>
          </w:p>
          <w:p w14:paraId="66DE1AAB" w14:textId="77777777" w:rsidR="00881E5E" w:rsidRPr="000267F3" w:rsidRDefault="00881E5E" w:rsidP="00235697">
            <w:pPr>
              <w:jc w:val="center"/>
              <w:rPr>
                <w:rFonts w:ascii="Arial" w:hAnsi="Arial" w:cs="Arial"/>
                <w:color w:val="000000" w:themeColor="text1"/>
                <w:sz w:val="28"/>
                <w:szCs w:val="28"/>
              </w:rPr>
            </w:pPr>
          </w:p>
          <w:p w14:paraId="4F64DA9C" w14:textId="77777777" w:rsidR="00881E5E" w:rsidRPr="000267F3" w:rsidRDefault="00881E5E" w:rsidP="00235697">
            <w:pPr>
              <w:jc w:val="center"/>
              <w:rPr>
                <w:rFonts w:ascii="Arial" w:hAnsi="Arial" w:cs="Arial"/>
                <w:color w:val="000000" w:themeColor="text1"/>
                <w:sz w:val="20"/>
                <w:szCs w:val="20"/>
              </w:rPr>
            </w:pPr>
            <w:r w:rsidRPr="000267F3">
              <w:rPr>
                <w:rFonts w:ascii="Arial" w:hAnsi="Arial" w:cs="Arial"/>
                <w:color w:val="000000" w:themeColor="text1"/>
                <w:sz w:val="20"/>
                <w:szCs w:val="20"/>
              </w:rPr>
              <w:t xml:space="preserve">Denne ansøgningsformular gælder for ansøgninger til nedenstående to puljer. </w:t>
            </w:r>
          </w:p>
          <w:p w14:paraId="1041914A" w14:textId="355541E2" w:rsidR="00C24E02" w:rsidRPr="000267F3" w:rsidRDefault="009F1CCA" w:rsidP="00235697">
            <w:pPr>
              <w:jc w:val="center"/>
              <w:rPr>
                <w:rFonts w:ascii="Arial" w:hAnsi="Arial" w:cs="Arial"/>
                <w:color w:val="000000" w:themeColor="text1"/>
                <w:sz w:val="20"/>
                <w:szCs w:val="20"/>
              </w:rPr>
            </w:pPr>
            <w:r w:rsidRPr="000267F3">
              <w:rPr>
                <w:rFonts w:ascii="Arial" w:hAnsi="Arial" w:cs="Arial"/>
                <w:color w:val="000000" w:themeColor="text1"/>
                <w:sz w:val="20"/>
                <w:szCs w:val="20"/>
              </w:rPr>
              <w:t>(</w:t>
            </w:r>
            <w:r w:rsidR="00881E5E" w:rsidRPr="000267F3">
              <w:rPr>
                <w:rFonts w:ascii="Arial" w:hAnsi="Arial" w:cs="Arial"/>
                <w:color w:val="000000" w:themeColor="text1"/>
                <w:sz w:val="20"/>
                <w:szCs w:val="20"/>
              </w:rPr>
              <w:t xml:space="preserve">Sæt X </w:t>
            </w:r>
            <w:r w:rsidR="00C24E02" w:rsidRPr="000267F3">
              <w:rPr>
                <w:rFonts w:ascii="Arial" w:hAnsi="Arial" w:cs="Arial"/>
                <w:color w:val="000000" w:themeColor="text1"/>
                <w:sz w:val="20"/>
                <w:szCs w:val="20"/>
              </w:rPr>
              <w:t xml:space="preserve">herunder </w:t>
            </w:r>
            <w:r w:rsidR="00881E5E" w:rsidRPr="000267F3">
              <w:rPr>
                <w:rFonts w:ascii="Arial" w:hAnsi="Arial" w:cs="Arial"/>
                <w:color w:val="000000" w:themeColor="text1"/>
                <w:sz w:val="20"/>
                <w:szCs w:val="20"/>
              </w:rPr>
              <w:t xml:space="preserve">ved den pulje, </w:t>
            </w:r>
            <w:r w:rsidR="00C24E02" w:rsidRPr="000267F3">
              <w:rPr>
                <w:rFonts w:ascii="Arial" w:hAnsi="Arial" w:cs="Arial"/>
                <w:color w:val="000000" w:themeColor="text1"/>
                <w:sz w:val="20"/>
                <w:szCs w:val="20"/>
              </w:rPr>
              <w:t>som din ansøgning er målrettet</w:t>
            </w:r>
            <w:r w:rsidR="00881E5E" w:rsidRPr="000267F3">
              <w:rPr>
                <w:rFonts w:ascii="Arial" w:hAnsi="Arial" w:cs="Arial"/>
                <w:color w:val="000000" w:themeColor="text1"/>
                <w:sz w:val="20"/>
                <w:szCs w:val="20"/>
              </w:rPr>
              <w:t>.</w:t>
            </w:r>
            <w:r w:rsidRPr="000267F3">
              <w:rPr>
                <w:rFonts w:ascii="Arial" w:hAnsi="Arial" w:cs="Arial"/>
                <w:color w:val="000000" w:themeColor="text1"/>
                <w:sz w:val="20"/>
                <w:szCs w:val="20"/>
              </w:rPr>
              <w:t>)</w:t>
            </w:r>
          </w:p>
          <w:p w14:paraId="381334B8" w14:textId="5EBCE8F3" w:rsidR="00881E5E" w:rsidRPr="000267F3" w:rsidRDefault="00881E5E" w:rsidP="00235697">
            <w:pPr>
              <w:jc w:val="center"/>
              <w:rPr>
                <w:rFonts w:ascii="Arial" w:hAnsi="Arial" w:cs="Arial"/>
                <w:color w:val="000000" w:themeColor="text1"/>
                <w:sz w:val="20"/>
                <w:szCs w:val="20"/>
              </w:rPr>
            </w:pPr>
            <w:r w:rsidRPr="000267F3">
              <w:rPr>
                <w:rFonts w:ascii="Arial" w:hAnsi="Arial" w:cs="Arial"/>
                <w:color w:val="000000" w:themeColor="text1"/>
                <w:sz w:val="20"/>
                <w:szCs w:val="20"/>
              </w:rPr>
              <w:t xml:space="preserve"> </w:t>
            </w:r>
          </w:p>
          <w:p w14:paraId="33628E12" w14:textId="4D41BC16" w:rsidR="00325298" w:rsidRPr="000267F3" w:rsidRDefault="00325298" w:rsidP="008325B6">
            <w:pPr>
              <w:jc w:val="center"/>
              <w:rPr>
                <w:rFonts w:ascii="Arial" w:hAnsi="Arial" w:cs="Arial"/>
                <w:color w:val="000000" w:themeColor="text1"/>
              </w:rPr>
            </w:pPr>
          </w:p>
        </w:tc>
      </w:tr>
      <w:tr w:rsidR="000267F3" w:rsidRPr="000267F3" w14:paraId="286210AD" w14:textId="77777777" w:rsidTr="004B36CF">
        <w:tc>
          <w:tcPr>
            <w:tcW w:w="4825" w:type="dxa"/>
          </w:tcPr>
          <w:p w14:paraId="4A0BC891" w14:textId="2A27AFC1" w:rsidR="003A5BC3" w:rsidRPr="000267F3" w:rsidRDefault="00413F2B" w:rsidP="00162A33">
            <w:pPr>
              <w:jc w:val="center"/>
              <w:rPr>
                <w:rFonts w:ascii="Arial" w:hAnsi="Arial" w:cs="Arial"/>
                <w:color w:val="000000" w:themeColor="text1"/>
                <w:sz w:val="48"/>
                <w:szCs w:val="48"/>
              </w:rPr>
            </w:pPr>
            <w:r w:rsidRPr="000267F3">
              <w:rPr>
                <w:rFonts w:ascii="Arial" w:hAnsi="Arial" w:cs="Arial"/>
                <w:color w:val="000000" w:themeColor="text1"/>
                <w:sz w:val="48"/>
                <w:szCs w:val="48"/>
              </w:rPr>
              <w:t>KEU</w:t>
            </w:r>
          </w:p>
        </w:tc>
        <w:tc>
          <w:tcPr>
            <w:tcW w:w="4803" w:type="dxa"/>
          </w:tcPr>
          <w:p w14:paraId="411A48A7" w14:textId="3D80FE73" w:rsidR="003A5BC3" w:rsidRPr="000267F3" w:rsidRDefault="00413F2B" w:rsidP="00162A33">
            <w:pPr>
              <w:jc w:val="center"/>
              <w:rPr>
                <w:rFonts w:ascii="Arial" w:hAnsi="Arial" w:cs="Arial"/>
                <w:color w:val="000000" w:themeColor="text1"/>
                <w:sz w:val="48"/>
                <w:szCs w:val="48"/>
              </w:rPr>
            </w:pPr>
            <w:r w:rsidRPr="000267F3">
              <w:rPr>
                <w:rFonts w:ascii="Arial" w:hAnsi="Arial" w:cs="Arial"/>
                <w:color w:val="000000" w:themeColor="text1"/>
                <w:sz w:val="48"/>
                <w:szCs w:val="48"/>
              </w:rPr>
              <w:t>ISIP</w:t>
            </w:r>
          </w:p>
        </w:tc>
      </w:tr>
      <w:tr w:rsidR="000267F3" w:rsidRPr="000267F3" w14:paraId="39611C3E" w14:textId="77777777" w:rsidTr="004B36CF">
        <w:tc>
          <w:tcPr>
            <w:tcW w:w="4825" w:type="dxa"/>
          </w:tcPr>
          <w:p w14:paraId="552686CD" w14:textId="020350A6" w:rsidR="003A5BC3" w:rsidRPr="000267F3" w:rsidRDefault="00413F2B" w:rsidP="00162A33">
            <w:pPr>
              <w:jc w:val="center"/>
              <w:rPr>
                <w:rFonts w:ascii="Arial" w:hAnsi="Arial" w:cs="Arial"/>
                <w:color w:val="000000" w:themeColor="text1"/>
              </w:rPr>
            </w:pPr>
            <w:r w:rsidRPr="000267F3">
              <w:rPr>
                <w:rFonts w:ascii="Arial" w:hAnsi="Arial" w:cs="Arial"/>
                <w:color w:val="000000" w:themeColor="text1"/>
              </w:rPr>
              <w:t>Kvalitets</w:t>
            </w:r>
            <w:r w:rsidR="00F32661" w:rsidRPr="000267F3">
              <w:rPr>
                <w:rFonts w:ascii="Arial" w:hAnsi="Arial" w:cs="Arial"/>
                <w:color w:val="000000" w:themeColor="text1"/>
              </w:rPr>
              <w:t>- og efteruddannelses</w:t>
            </w:r>
            <w:r w:rsidR="007E058D" w:rsidRPr="000267F3">
              <w:rPr>
                <w:rFonts w:ascii="Arial" w:hAnsi="Arial" w:cs="Arial"/>
                <w:color w:val="000000" w:themeColor="text1"/>
              </w:rPr>
              <w:t>midler</w:t>
            </w:r>
          </w:p>
        </w:tc>
        <w:tc>
          <w:tcPr>
            <w:tcW w:w="4803" w:type="dxa"/>
          </w:tcPr>
          <w:p w14:paraId="420E4B07" w14:textId="5635D395" w:rsidR="003A5BC3" w:rsidRPr="000267F3" w:rsidRDefault="004E3320" w:rsidP="004E3320">
            <w:pPr>
              <w:jc w:val="center"/>
              <w:rPr>
                <w:rFonts w:ascii="Arial" w:hAnsi="Arial" w:cs="Arial"/>
                <w:color w:val="000000" w:themeColor="text1"/>
              </w:rPr>
            </w:pPr>
            <w:r w:rsidRPr="000267F3">
              <w:rPr>
                <w:rFonts w:ascii="Arial" w:hAnsi="Arial" w:cs="Arial"/>
                <w:color w:val="000000" w:themeColor="text1"/>
              </w:rPr>
              <w:t>Udviklingsmidler</w:t>
            </w:r>
            <w:r w:rsidR="00074148" w:rsidRPr="000267F3">
              <w:rPr>
                <w:rFonts w:ascii="Arial" w:hAnsi="Arial" w:cs="Arial"/>
                <w:color w:val="000000" w:themeColor="text1"/>
              </w:rPr>
              <w:t xml:space="preserve"> – Id</w:t>
            </w:r>
            <w:r w:rsidR="0044171C" w:rsidRPr="000267F3">
              <w:rPr>
                <w:rFonts w:ascii="Arial" w:hAnsi="Arial" w:cs="Arial"/>
                <w:color w:val="000000" w:themeColor="text1"/>
              </w:rPr>
              <w:t>é</w:t>
            </w:r>
            <w:r w:rsidR="00074148" w:rsidRPr="000267F3">
              <w:rPr>
                <w:rFonts w:ascii="Arial" w:hAnsi="Arial" w:cs="Arial"/>
                <w:color w:val="000000" w:themeColor="text1"/>
              </w:rPr>
              <w:t>er skabes i praksis</w:t>
            </w:r>
          </w:p>
        </w:tc>
      </w:tr>
      <w:tr w:rsidR="00E068CE" w:rsidRPr="000267F3" w14:paraId="60D8DF1C" w14:textId="77777777" w:rsidTr="004B36CF">
        <w:tc>
          <w:tcPr>
            <w:tcW w:w="4825" w:type="dxa"/>
            <w:tcBorders>
              <w:bottom w:val="single" w:sz="4" w:space="0" w:color="auto"/>
            </w:tcBorders>
          </w:tcPr>
          <w:p w14:paraId="3E0904C7" w14:textId="77777777" w:rsidR="00E068CE" w:rsidRPr="000267F3" w:rsidRDefault="00E068CE" w:rsidP="00E068CE">
            <w:pPr>
              <w:rPr>
                <w:rFonts w:ascii="Arial" w:hAnsi="Arial" w:cs="Arial"/>
                <w:color w:val="000000" w:themeColor="text1"/>
                <w:sz w:val="20"/>
                <w:szCs w:val="20"/>
              </w:rPr>
            </w:pPr>
          </w:p>
          <w:p w14:paraId="3061CDEE" w14:textId="73B47A32" w:rsidR="00C24E02" w:rsidRPr="000267F3" w:rsidRDefault="00F25625" w:rsidP="00907090">
            <w:pPr>
              <w:tabs>
                <w:tab w:val="left" w:pos="3156"/>
              </w:tabs>
              <w:rPr>
                <w:rFonts w:ascii="Arial" w:hAnsi="Arial" w:cs="Arial"/>
                <w:color w:val="000000" w:themeColor="text1"/>
                <w:sz w:val="22"/>
                <w:szCs w:val="22"/>
              </w:rPr>
            </w:pPr>
            <w:sdt>
              <w:sdtPr>
                <w:rPr>
                  <w:rFonts w:ascii="Arial" w:hAnsi="Arial" w:cs="Arial"/>
                  <w:color w:val="000000" w:themeColor="text1"/>
                  <w:sz w:val="28"/>
                  <w:szCs w:val="28"/>
                </w:rPr>
                <w:id w:val="-2110811217"/>
                <w14:checkbox>
                  <w14:checked w14:val="0"/>
                  <w14:checkedState w14:val="2612" w14:font="MS Gothic"/>
                  <w14:uncheckedState w14:val="2610" w14:font="MS Gothic"/>
                </w14:checkbox>
              </w:sdtPr>
              <w:sdtEndPr/>
              <w:sdtContent>
                <w:r w:rsidR="00C24E02" w:rsidRPr="000267F3">
                  <w:rPr>
                    <w:rFonts w:ascii="Segoe UI Symbol" w:eastAsia="MS Gothic" w:hAnsi="Segoe UI Symbol" w:cs="Segoe UI Symbol"/>
                    <w:color w:val="000000" w:themeColor="text1"/>
                    <w:sz w:val="28"/>
                    <w:szCs w:val="28"/>
                  </w:rPr>
                  <w:t>☐</w:t>
                </w:r>
              </w:sdtContent>
            </w:sdt>
            <w:r w:rsidR="00907090" w:rsidRPr="000267F3">
              <w:rPr>
                <w:rFonts w:ascii="Arial" w:hAnsi="Arial" w:cs="Arial"/>
                <w:color w:val="000000" w:themeColor="text1"/>
                <w:sz w:val="28"/>
                <w:szCs w:val="28"/>
              </w:rPr>
              <w:t xml:space="preserve"> </w:t>
            </w:r>
            <w:r w:rsidR="00907090" w:rsidRPr="000267F3">
              <w:rPr>
                <w:rFonts w:ascii="Arial" w:hAnsi="Arial" w:cs="Arial"/>
                <w:color w:val="000000" w:themeColor="text1"/>
                <w:sz w:val="22"/>
                <w:szCs w:val="22"/>
              </w:rPr>
              <w:t>Jeg ansøger om KEU-midler</w:t>
            </w:r>
          </w:p>
          <w:p w14:paraId="6DC0B8E9" w14:textId="77777777" w:rsidR="00907090" w:rsidRPr="000267F3" w:rsidRDefault="00907090" w:rsidP="00907090">
            <w:pPr>
              <w:tabs>
                <w:tab w:val="left" w:pos="3156"/>
              </w:tabs>
              <w:rPr>
                <w:rFonts w:ascii="Arial" w:hAnsi="Arial" w:cs="Arial"/>
                <w:color w:val="000000" w:themeColor="text1"/>
                <w:sz w:val="22"/>
                <w:szCs w:val="22"/>
              </w:rPr>
            </w:pPr>
          </w:p>
          <w:p w14:paraId="15C64039" w14:textId="3165FB2D" w:rsidR="00E068CE" w:rsidRPr="000267F3" w:rsidRDefault="00E068CE" w:rsidP="00E068CE">
            <w:pPr>
              <w:rPr>
                <w:rFonts w:ascii="Arial" w:hAnsi="Arial" w:cs="Arial"/>
                <w:color w:val="000000" w:themeColor="text1"/>
                <w:sz w:val="20"/>
                <w:szCs w:val="20"/>
              </w:rPr>
            </w:pPr>
            <w:r w:rsidRPr="000267F3">
              <w:rPr>
                <w:rFonts w:ascii="Arial" w:hAnsi="Arial" w:cs="Arial"/>
                <w:color w:val="000000" w:themeColor="text1"/>
                <w:sz w:val="20"/>
                <w:szCs w:val="20"/>
              </w:rPr>
              <w:t>Puljemidler, der bevilges i henhold til aftale i Landsoverenskomsten for almen lægegerning til projekter målrettet kvalitetsudvikling og efteruddannelse i almen praksis.</w:t>
            </w:r>
          </w:p>
          <w:p w14:paraId="20C5F911" w14:textId="77777777" w:rsidR="00E068CE" w:rsidRPr="000267F3" w:rsidRDefault="00E068CE" w:rsidP="00162A33">
            <w:pPr>
              <w:jc w:val="center"/>
              <w:rPr>
                <w:rFonts w:ascii="Arial" w:hAnsi="Arial" w:cs="Arial"/>
                <w:color w:val="000000" w:themeColor="text1"/>
              </w:rPr>
            </w:pPr>
          </w:p>
        </w:tc>
        <w:tc>
          <w:tcPr>
            <w:tcW w:w="4803" w:type="dxa"/>
            <w:tcBorders>
              <w:bottom w:val="single" w:sz="4" w:space="0" w:color="auto"/>
            </w:tcBorders>
          </w:tcPr>
          <w:p w14:paraId="725D7AB7" w14:textId="77777777" w:rsidR="00E068CE" w:rsidRPr="000267F3" w:rsidRDefault="00E068CE" w:rsidP="00E068CE">
            <w:pPr>
              <w:rPr>
                <w:rFonts w:ascii="Arial" w:hAnsi="Arial" w:cs="Arial"/>
                <w:iCs/>
                <w:color w:val="000000" w:themeColor="text1"/>
                <w:sz w:val="20"/>
                <w:szCs w:val="20"/>
              </w:rPr>
            </w:pPr>
          </w:p>
          <w:p w14:paraId="29F01F80" w14:textId="161F837E" w:rsidR="00C24E02" w:rsidRPr="000267F3" w:rsidRDefault="00F25625" w:rsidP="00907090">
            <w:pPr>
              <w:tabs>
                <w:tab w:val="center" w:pos="2293"/>
              </w:tabs>
              <w:rPr>
                <w:rFonts w:ascii="Arial" w:hAnsi="Arial" w:cs="Arial"/>
                <w:iCs/>
                <w:color w:val="000000" w:themeColor="text1"/>
                <w:sz w:val="28"/>
                <w:szCs w:val="28"/>
              </w:rPr>
            </w:pPr>
            <w:sdt>
              <w:sdtPr>
                <w:rPr>
                  <w:rFonts w:ascii="Arial" w:hAnsi="Arial" w:cs="Arial"/>
                  <w:iCs/>
                  <w:color w:val="000000" w:themeColor="text1"/>
                  <w:sz w:val="28"/>
                  <w:szCs w:val="28"/>
                </w:rPr>
                <w:id w:val="-917250635"/>
                <w14:checkbox>
                  <w14:checked w14:val="0"/>
                  <w14:checkedState w14:val="2612" w14:font="MS Gothic"/>
                  <w14:uncheckedState w14:val="2610" w14:font="MS Gothic"/>
                </w14:checkbox>
              </w:sdtPr>
              <w:sdtEndPr/>
              <w:sdtContent>
                <w:r w:rsidR="00C24E02" w:rsidRPr="000267F3">
                  <w:rPr>
                    <w:rFonts w:ascii="Segoe UI Symbol" w:eastAsia="MS Gothic" w:hAnsi="Segoe UI Symbol" w:cs="Segoe UI Symbol"/>
                    <w:iCs/>
                    <w:color w:val="000000" w:themeColor="text1"/>
                    <w:sz w:val="28"/>
                    <w:szCs w:val="28"/>
                  </w:rPr>
                  <w:t>☐</w:t>
                </w:r>
              </w:sdtContent>
            </w:sdt>
            <w:r w:rsidR="00907090" w:rsidRPr="000267F3">
              <w:rPr>
                <w:rFonts w:ascii="Arial" w:hAnsi="Arial" w:cs="Arial"/>
                <w:iCs/>
                <w:color w:val="000000" w:themeColor="text1"/>
                <w:sz w:val="28"/>
                <w:szCs w:val="28"/>
              </w:rPr>
              <w:t xml:space="preserve"> </w:t>
            </w:r>
            <w:r w:rsidR="00907090" w:rsidRPr="000267F3">
              <w:rPr>
                <w:rFonts w:ascii="Arial" w:hAnsi="Arial" w:cs="Arial"/>
                <w:iCs/>
                <w:color w:val="000000" w:themeColor="text1"/>
                <w:sz w:val="22"/>
                <w:szCs w:val="22"/>
              </w:rPr>
              <w:t>Jeg ansøger om ISIP-midler</w:t>
            </w:r>
            <w:r w:rsidR="00907090" w:rsidRPr="000267F3">
              <w:rPr>
                <w:rFonts w:ascii="Arial" w:hAnsi="Arial" w:cs="Arial"/>
                <w:iCs/>
                <w:color w:val="000000" w:themeColor="text1"/>
                <w:sz w:val="28"/>
                <w:szCs w:val="28"/>
              </w:rPr>
              <w:t xml:space="preserve">                 </w:t>
            </w:r>
          </w:p>
          <w:p w14:paraId="0430EFCA" w14:textId="77777777" w:rsidR="00907090" w:rsidRPr="000267F3" w:rsidRDefault="00907090" w:rsidP="00E068CE">
            <w:pPr>
              <w:rPr>
                <w:rFonts w:ascii="Arial" w:hAnsi="Arial" w:cs="Arial"/>
                <w:iCs/>
                <w:color w:val="000000" w:themeColor="text1"/>
                <w:sz w:val="20"/>
                <w:szCs w:val="20"/>
              </w:rPr>
            </w:pPr>
          </w:p>
          <w:p w14:paraId="4EF967FA" w14:textId="3FCC70C2" w:rsidR="00E068CE" w:rsidRPr="000267F3" w:rsidRDefault="008325B6" w:rsidP="00E068CE">
            <w:pPr>
              <w:rPr>
                <w:rFonts w:ascii="Arial" w:hAnsi="Arial" w:cs="Arial"/>
                <w:iCs/>
                <w:color w:val="000000" w:themeColor="text1"/>
                <w:sz w:val="20"/>
                <w:szCs w:val="20"/>
              </w:rPr>
            </w:pPr>
            <w:r w:rsidRPr="000267F3">
              <w:rPr>
                <w:rFonts w:ascii="Arial" w:hAnsi="Arial" w:cs="Arial"/>
                <w:iCs/>
                <w:color w:val="000000" w:themeColor="text1"/>
                <w:sz w:val="20"/>
                <w:szCs w:val="20"/>
              </w:rPr>
              <w:t>E</w:t>
            </w:r>
            <w:r w:rsidR="00E068CE" w:rsidRPr="000267F3">
              <w:rPr>
                <w:rFonts w:ascii="Arial" w:hAnsi="Arial" w:cs="Arial"/>
                <w:iCs/>
                <w:color w:val="000000" w:themeColor="text1"/>
                <w:sz w:val="20"/>
                <w:szCs w:val="20"/>
              </w:rPr>
              <w:t>kstraordinær</w:t>
            </w:r>
            <w:r w:rsidRPr="000267F3">
              <w:rPr>
                <w:rFonts w:ascii="Arial" w:hAnsi="Arial" w:cs="Arial"/>
                <w:iCs/>
                <w:color w:val="000000" w:themeColor="text1"/>
                <w:sz w:val="20"/>
                <w:szCs w:val="20"/>
              </w:rPr>
              <w:t>e puljemidler</w:t>
            </w:r>
            <w:r w:rsidR="00E068CE" w:rsidRPr="000267F3">
              <w:rPr>
                <w:rFonts w:ascii="Arial" w:hAnsi="Arial" w:cs="Arial"/>
                <w:iCs/>
                <w:color w:val="000000" w:themeColor="text1"/>
                <w:sz w:val="20"/>
                <w:szCs w:val="20"/>
              </w:rPr>
              <w:t xml:space="preserve"> fra Region Nordjylland øremærket mindre og kliniknære </w:t>
            </w:r>
            <w:proofErr w:type="spellStart"/>
            <w:r w:rsidR="00E068CE" w:rsidRPr="000267F3">
              <w:rPr>
                <w:rFonts w:ascii="Arial" w:hAnsi="Arial" w:cs="Arial"/>
                <w:iCs/>
                <w:color w:val="000000" w:themeColor="text1"/>
                <w:sz w:val="20"/>
                <w:szCs w:val="20"/>
              </w:rPr>
              <w:t>udviklings</w:t>
            </w:r>
            <w:r w:rsidRPr="000267F3">
              <w:rPr>
                <w:rFonts w:ascii="Arial" w:hAnsi="Arial" w:cs="Arial"/>
                <w:iCs/>
                <w:color w:val="000000" w:themeColor="text1"/>
                <w:sz w:val="20"/>
                <w:szCs w:val="20"/>
              </w:rPr>
              <w:t>-</w:t>
            </w:r>
            <w:r w:rsidR="00E068CE" w:rsidRPr="000267F3">
              <w:rPr>
                <w:rFonts w:ascii="Arial" w:hAnsi="Arial" w:cs="Arial"/>
                <w:iCs/>
                <w:color w:val="000000" w:themeColor="text1"/>
                <w:sz w:val="20"/>
                <w:szCs w:val="20"/>
              </w:rPr>
              <w:t>projekter</w:t>
            </w:r>
            <w:proofErr w:type="spellEnd"/>
            <w:r w:rsidR="00E068CE" w:rsidRPr="000267F3">
              <w:rPr>
                <w:rFonts w:ascii="Arial" w:hAnsi="Arial" w:cs="Arial"/>
                <w:iCs/>
                <w:color w:val="000000" w:themeColor="text1"/>
                <w:sz w:val="20"/>
                <w:szCs w:val="20"/>
              </w:rPr>
              <w:t xml:space="preserve"> i almen praksis såvel som </w:t>
            </w:r>
            <w:r w:rsidRPr="000267F3">
              <w:rPr>
                <w:rFonts w:ascii="Arial" w:hAnsi="Arial" w:cs="Arial"/>
                <w:iCs/>
                <w:color w:val="000000" w:themeColor="text1"/>
                <w:sz w:val="20"/>
                <w:szCs w:val="20"/>
              </w:rPr>
              <w:t xml:space="preserve">projekter </w:t>
            </w:r>
            <w:r w:rsidR="00E068CE" w:rsidRPr="000267F3">
              <w:rPr>
                <w:rFonts w:ascii="Arial" w:hAnsi="Arial" w:cs="Arial"/>
                <w:iCs/>
                <w:color w:val="000000" w:themeColor="text1"/>
                <w:sz w:val="20"/>
                <w:szCs w:val="20"/>
              </w:rPr>
              <w:t>på tværs af almen praksis og øvrige sundhedssektorer.</w:t>
            </w:r>
          </w:p>
          <w:p w14:paraId="65F0C595" w14:textId="77777777" w:rsidR="00E068CE" w:rsidRPr="000267F3" w:rsidRDefault="00E068CE" w:rsidP="004E3320">
            <w:pPr>
              <w:jc w:val="center"/>
              <w:rPr>
                <w:rFonts w:ascii="Arial" w:hAnsi="Arial" w:cs="Arial"/>
                <w:color w:val="000000" w:themeColor="text1"/>
              </w:rPr>
            </w:pPr>
          </w:p>
        </w:tc>
      </w:tr>
    </w:tbl>
    <w:p w14:paraId="089B094F" w14:textId="77777777" w:rsidR="00AC091D" w:rsidRPr="000267F3" w:rsidRDefault="00AC091D" w:rsidP="00BA3E58">
      <w:pPr>
        <w:rPr>
          <w:rFonts w:ascii="Arial" w:hAnsi="Arial" w:cs="Arial"/>
          <w:color w:val="000000" w:themeColor="text1"/>
          <w:sz w:val="20"/>
          <w:szCs w:val="20"/>
        </w:rPr>
      </w:pPr>
    </w:p>
    <w:p w14:paraId="2F332157" w14:textId="77777777" w:rsidR="000200AD" w:rsidRPr="000267F3" w:rsidRDefault="000200AD" w:rsidP="00BA3E58">
      <w:pPr>
        <w:rPr>
          <w:rFonts w:ascii="Arial" w:hAnsi="Arial" w:cs="Arial"/>
          <w:color w:val="000000" w:themeColor="text1"/>
          <w:sz w:val="20"/>
          <w:szCs w:val="20"/>
        </w:rPr>
      </w:pPr>
      <w:r w:rsidRPr="000267F3">
        <w:rPr>
          <w:rFonts w:ascii="Arial" w:hAnsi="Arial" w:cs="Arial"/>
          <w:color w:val="000000" w:themeColor="text1"/>
          <w:sz w:val="20"/>
          <w:szCs w:val="20"/>
        </w:rPr>
        <w:t>Dette ansøgningsskema anvendes til vurdering og prioritering af, om idéen/projektet skal støttes og tildeles midler fra en af ovennævnte puljer. Alle indkomne ansøgninger behandles af Nord-</w:t>
      </w:r>
      <w:proofErr w:type="spellStart"/>
      <w:r w:rsidRPr="000267F3">
        <w:rPr>
          <w:rFonts w:ascii="Arial" w:hAnsi="Arial" w:cs="Arial"/>
          <w:color w:val="000000" w:themeColor="text1"/>
          <w:sz w:val="20"/>
          <w:szCs w:val="20"/>
        </w:rPr>
        <w:t>KAP’s</w:t>
      </w:r>
      <w:proofErr w:type="spellEnd"/>
      <w:r w:rsidRPr="000267F3">
        <w:rPr>
          <w:rFonts w:ascii="Arial" w:hAnsi="Arial" w:cs="Arial"/>
          <w:color w:val="000000" w:themeColor="text1"/>
          <w:sz w:val="20"/>
          <w:szCs w:val="20"/>
        </w:rPr>
        <w:t xml:space="preserve"> bestyrelse i henhold til den gældende forretningsorden. </w:t>
      </w:r>
    </w:p>
    <w:p w14:paraId="38A807DD" w14:textId="77777777" w:rsidR="000200AD" w:rsidRPr="000267F3" w:rsidRDefault="000200AD" w:rsidP="00BA3E58">
      <w:pPr>
        <w:rPr>
          <w:rFonts w:ascii="Arial" w:hAnsi="Arial" w:cs="Arial"/>
          <w:color w:val="000000" w:themeColor="text1"/>
          <w:sz w:val="20"/>
          <w:szCs w:val="20"/>
        </w:rPr>
      </w:pPr>
    </w:p>
    <w:p w14:paraId="35993610" w14:textId="5792DFFE" w:rsidR="000200AD" w:rsidRPr="000267F3" w:rsidRDefault="000200AD" w:rsidP="00BA3E58">
      <w:pPr>
        <w:rPr>
          <w:rFonts w:ascii="Arial" w:hAnsi="Arial" w:cs="Arial"/>
          <w:color w:val="000000" w:themeColor="text1"/>
          <w:sz w:val="20"/>
          <w:szCs w:val="20"/>
        </w:rPr>
      </w:pPr>
      <w:r w:rsidRPr="000267F3">
        <w:rPr>
          <w:rFonts w:ascii="Arial" w:hAnsi="Arial" w:cs="Arial"/>
          <w:color w:val="000000" w:themeColor="text1"/>
          <w:sz w:val="20"/>
          <w:szCs w:val="20"/>
        </w:rPr>
        <w:t xml:space="preserve">Det er Nord-KAP, der er ansvarlig for processen, og de bistår gerne med at kvalificere ansøgningen, før den fremlægges for bestyrelsen. Det er kun ansøgninger, der er vurderet fyldestgørende, der fremlægges for bestyrelsen. Kontakt os gerne for sparring i forhold til ansøgningsprocessen mm. </w:t>
      </w:r>
    </w:p>
    <w:p w14:paraId="0D90CC9D" w14:textId="77777777" w:rsidR="000200AD" w:rsidRPr="000267F3" w:rsidRDefault="000200AD" w:rsidP="00BA3E58">
      <w:pPr>
        <w:rPr>
          <w:rFonts w:ascii="Arial" w:hAnsi="Arial" w:cs="Arial"/>
          <w:color w:val="000000" w:themeColor="text1"/>
          <w:sz w:val="20"/>
          <w:szCs w:val="20"/>
        </w:rPr>
      </w:pPr>
    </w:p>
    <w:p w14:paraId="7511379D" w14:textId="2142750A" w:rsidR="00922A0C" w:rsidRPr="000267F3" w:rsidRDefault="000200AD" w:rsidP="00BA3E58">
      <w:pPr>
        <w:rPr>
          <w:rFonts w:ascii="Arial" w:hAnsi="Arial" w:cs="Arial"/>
          <w:color w:val="000000" w:themeColor="text1"/>
          <w:sz w:val="20"/>
          <w:szCs w:val="20"/>
        </w:rPr>
      </w:pPr>
      <w:r w:rsidRPr="000267F3">
        <w:rPr>
          <w:rFonts w:ascii="Arial" w:hAnsi="Arial" w:cs="Arial"/>
          <w:color w:val="000000" w:themeColor="text1"/>
          <w:sz w:val="20"/>
          <w:szCs w:val="20"/>
        </w:rPr>
        <w:t>Læs hvordan ansøgningen indsendes på side 4</w:t>
      </w:r>
    </w:p>
    <w:p w14:paraId="6DF650EF" w14:textId="77777777" w:rsidR="000200AD" w:rsidRPr="000267F3" w:rsidRDefault="000200AD" w:rsidP="00BA3E58">
      <w:pPr>
        <w:rPr>
          <w:rFonts w:ascii="Arial" w:hAnsi="Arial" w:cs="Arial"/>
          <w:color w:val="000000" w:themeColor="text1"/>
          <w:sz w:val="20"/>
          <w:szCs w:val="20"/>
        </w:rPr>
      </w:pPr>
    </w:p>
    <w:tbl>
      <w:tblPr>
        <w:tblStyle w:val="Tabel-Gitter"/>
        <w:tblW w:w="0" w:type="auto"/>
        <w:tblLook w:val="04A0" w:firstRow="1" w:lastRow="0" w:firstColumn="1" w:lastColumn="0" w:noHBand="0" w:noVBand="1"/>
      </w:tblPr>
      <w:tblGrid>
        <w:gridCol w:w="9628"/>
      </w:tblGrid>
      <w:tr w:rsidR="000267F3" w:rsidRPr="000267F3" w14:paraId="65AE6ADB" w14:textId="77777777" w:rsidTr="00723102">
        <w:trPr>
          <w:trHeight w:val="329"/>
        </w:trPr>
        <w:tc>
          <w:tcPr>
            <w:tcW w:w="9628" w:type="dxa"/>
          </w:tcPr>
          <w:p w14:paraId="38FE9378" w14:textId="77777777" w:rsidR="00723102" w:rsidRPr="000267F3" w:rsidRDefault="00723102" w:rsidP="009F1CCA">
            <w:pPr>
              <w:rPr>
                <w:rFonts w:ascii="Arial" w:hAnsi="Arial" w:cs="Arial"/>
                <w:b/>
                <w:bCs/>
                <w:color w:val="000000" w:themeColor="text1"/>
                <w:sz w:val="20"/>
                <w:szCs w:val="20"/>
              </w:rPr>
            </w:pPr>
          </w:p>
          <w:p w14:paraId="3D1F73E8" w14:textId="6594A010" w:rsidR="009F1CCA" w:rsidRPr="000267F3" w:rsidRDefault="00922A0C" w:rsidP="00723102">
            <w:pPr>
              <w:rPr>
                <w:rFonts w:ascii="Arial" w:hAnsi="Arial" w:cs="Arial"/>
                <w:b/>
                <w:bCs/>
                <w:color w:val="000000" w:themeColor="text1"/>
                <w:sz w:val="20"/>
                <w:szCs w:val="20"/>
              </w:rPr>
            </w:pPr>
            <w:r w:rsidRPr="000267F3">
              <w:rPr>
                <w:rFonts w:ascii="Arial" w:hAnsi="Arial" w:cs="Arial"/>
                <w:b/>
                <w:bCs/>
                <w:color w:val="000000" w:themeColor="text1"/>
                <w:sz w:val="20"/>
                <w:szCs w:val="20"/>
              </w:rPr>
              <w:t>1</w:t>
            </w:r>
            <w:r w:rsidR="00343206" w:rsidRPr="000267F3">
              <w:rPr>
                <w:rFonts w:ascii="Arial" w:hAnsi="Arial" w:cs="Arial"/>
                <w:b/>
                <w:bCs/>
                <w:color w:val="000000" w:themeColor="text1"/>
                <w:sz w:val="20"/>
                <w:szCs w:val="20"/>
              </w:rPr>
              <w:t>.</w:t>
            </w:r>
            <w:r w:rsidR="00723102" w:rsidRPr="000267F3">
              <w:rPr>
                <w:rFonts w:ascii="Arial" w:hAnsi="Arial" w:cs="Arial"/>
                <w:b/>
                <w:bCs/>
                <w:color w:val="000000" w:themeColor="text1"/>
                <w:sz w:val="20"/>
                <w:szCs w:val="20"/>
              </w:rPr>
              <w:t xml:space="preserve"> </w:t>
            </w:r>
            <w:r w:rsidR="009F1CCA" w:rsidRPr="000267F3">
              <w:rPr>
                <w:rFonts w:ascii="Arial" w:hAnsi="Arial" w:cs="Arial"/>
                <w:b/>
                <w:bCs/>
                <w:color w:val="000000" w:themeColor="text1"/>
                <w:sz w:val="20"/>
                <w:szCs w:val="20"/>
              </w:rPr>
              <w:t>Overordnet projektinformation</w:t>
            </w:r>
          </w:p>
          <w:p w14:paraId="0271E016" w14:textId="02C43B31" w:rsidR="00723102" w:rsidRPr="000267F3" w:rsidRDefault="00723102" w:rsidP="00723102">
            <w:pPr>
              <w:rPr>
                <w:rFonts w:ascii="Arial" w:hAnsi="Arial" w:cs="Arial"/>
                <w:b/>
                <w:bCs/>
                <w:color w:val="000000" w:themeColor="text1"/>
                <w:sz w:val="20"/>
                <w:szCs w:val="20"/>
              </w:rPr>
            </w:pPr>
          </w:p>
        </w:tc>
      </w:tr>
      <w:tr w:rsidR="00343206" w:rsidRPr="000267F3" w14:paraId="55D4F00F" w14:textId="77777777" w:rsidTr="009F0F53">
        <w:trPr>
          <w:trHeight w:val="710"/>
        </w:trPr>
        <w:tc>
          <w:tcPr>
            <w:tcW w:w="9628" w:type="dxa"/>
          </w:tcPr>
          <w:p w14:paraId="1169E7EB" w14:textId="77777777" w:rsidR="00723102" w:rsidRPr="000267F3" w:rsidRDefault="00723102" w:rsidP="00A57BE8">
            <w:pPr>
              <w:rPr>
                <w:rFonts w:ascii="Arial" w:hAnsi="Arial" w:cs="Arial"/>
                <w:color w:val="000000" w:themeColor="text1"/>
                <w:sz w:val="20"/>
                <w:szCs w:val="20"/>
              </w:rPr>
            </w:pPr>
          </w:p>
          <w:p w14:paraId="4BFEC9F0" w14:textId="7AAE7275" w:rsidR="00343206" w:rsidRPr="000267F3" w:rsidRDefault="00343206" w:rsidP="00A57BE8">
            <w:pPr>
              <w:rPr>
                <w:rFonts w:ascii="Arial" w:hAnsi="Arial" w:cs="Arial"/>
                <w:color w:val="000000" w:themeColor="text1"/>
                <w:sz w:val="20"/>
                <w:szCs w:val="20"/>
              </w:rPr>
            </w:pPr>
            <w:r w:rsidRPr="000267F3">
              <w:rPr>
                <w:rFonts w:ascii="Arial" w:hAnsi="Arial" w:cs="Arial"/>
                <w:color w:val="000000" w:themeColor="text1"/>
                <w:sz w:val="20"/>
                <w:szCs w:val="20"/>
              </w:rPr>
              <w:t xml:space="preserve">Projekttitel </w:t>
            </w:r>
            <w:r w:rsidRPr="000267F3">
              <w:rPr>
                <w:rFonts w:ascii="Arial" w:hAnsi="Arial" w:cs="Arial"/>
                <w:i/>
                <w:iCs/>
                <w:color w:val="000000" w:themeColor="text1"/>
                <w:sz w:val="20"/>
                <w:szCs w:val="20"/>
              </w:rPr>
              <w:t>(angiv en sigende titel)</w:t>
            </w:r>
            <w:r w:rsidRPr="000267F3">
              <w:rPr>
                <w:rFonts w:ascii="Arial" w:hAnsi="Arial" w:cs="Arial"/>
                <w:color w:val="000000" w:themeColor="text1"/>
                <w:sz w:val="20"/>
                <w:szCs w:val="20"/>
              </w:rPr>
              <w:t xml:space="preserve">:  </w:t>
            </w:r>
          </w:p>
          <w:p w14:paraId="41539A75" w14:textId="77777777" w:rsidR="00343206" w:rsidRPr="000267F3" w:rsidRDefault="00343206" w:rsidP="00A57BE8">
            <w:pPr>
              <w:rPr>
                <w:rFonts w:ascii="Arial" w:hAnsi="Arial" w:cs="Arial"/>
                <w:color w:val="000000" w:themeColor="text1"/>
                <w:sz w:val="20"/>
                <w:szCs w:val="20"/>
              </w:rPr>
            </w:pPr>
          </w:p>
          <w:p w14:paraId="0895CE8A" w14:textId="530C4FDD" w:rsidR="00343206" w:rsidRPr="000267F3" w:rsidRDefault="00343206" w:rsidP="00A57BE8">
            <w:pPr>
              <w:rPr>
                <w:rFonts w:ascii="Arial" w:hAnsi="Arial" w:cs="Arial"/>
                <w:color w:val="000000" w:themeColor="text1"/>
                <w:sz w:val="20"/>
                <w:szCs w:val="20"/>
              </w:rPr>
            </w:pPr>
            <w:r w:rsidRPr="000267F3">
              <w:rPr>
                <w:rFonts w:ascii="Arial" w:hAnsi="Arial" w:cs="Arial"/>
                <w:color w:val="000000" w:themeColor="text1"/>
                <w:sz w:val="20"/>
                <w:szCs w:val="20"/>
              </w:rPr>
              <w:t>Projektperiode:</w:t>
            </w:r>
          </w:p>
          <w:p w14:paraId="1A60A775" w14:textId="77777777" w:rsidR="00343206" w:rsidRPr="000267F3" w:rsidRDefault="00343206" w:rsidP="00A57BE8">
            <w:pPr>
              <w:rPr>
                <w:rFonts w:ascii="Arial" w:hAnsi="Arial" w:cs="Arial"/>
                <w:color w:val="000000" w:themeColor="text1"/>
                <w:sz w:val="20"/>
                <w:szCs w:val="20"/>
              </w:rPr>
            </w:pPr>
          </w:p>
          <w:p w14:paraId="50A60D9A" w14:textId="77777777" w:rsidR="00343206" w:rsidRPr="000267F3" w:rsidRDefault="00343206" w:rsidP="00A57BE8">
            <w:pPr>
              <w:rPr>
                <w:rFonts w:ascii="Arial" w:hAnsi="Arial" w:cs="Arial"/>
                <w:color w:val="000000" w:themeColor="text1"/>
                <w:sz w:val="20"/>
                <w:szCs w:val="20"/>
              </w:rPr>
            </w:pPr>
            <w:r w:rsidRPr="000267F3">
              <w:rPr>
                <w:rFonts w:ascii="Arial" w:hAnsi="Arial" w:cs="Arial"/>
                <w:color w:val="000000" w:themeColor="text1"/>
                <w:sz w:val="20"/>
                <w:szCs w:val="20"/>
              </w:rPr>
              <w:t>Beløbet, der ansøges om:</w:t>
            </w:r>
          </w:p>
          <w:p w14:paraId="74901079" w14:textId="26F2EE20" w:rsidR="00723102" w:rsidRPr="000267F3" w:rsidRDefault="00723102" w:rsidP="00A57BE8">
            <w:pPr>
              <w:rPr>
                <w:rFonts w:ascii="Arial" w:hAnsi="Arial" w:cs="Arial"/>
                <w:color w:val="000000" w:themeColor="text1"/>
                <w:sz w:val="20"/>
                <w:szCs w:val="20"/>
              </w:rPr>
            </w:pPr>
          </w:p>
        </w:tc>
      </w:tr>
    </w:tbl>
    <w:p w14:paraId="79181750" w14:textId="0087697B" w:rsidR="009F1CCA" w:rsidRPr="000267F3" w:rsidRDefault="009F1CCA" w:rsidP="00A57BE8">
      <w:pPr>
        <w:rPr>
          <w:rFonts w:ascii="Arial" w:hAnsi="Arial" w:cs="Arial"/>
          <w:color w:val="000000" w:themeColor="text1"/>
          <w:sz w:val="20"/>
          <w:szCs w:val="20"/>
        </w:rPr>
      </w:pPr>
    </w:p>
    <w:tbl>
      <w:tblPr>
        <w:tblStyle w:val="Tabel-Gitter"/>
        <w:tblW w:w="0" w:type="auto"/>
        <w:tblLook w:val="04A0" w:firstRow="1" w:lastRow="0" w:firstColumn="1" w:lastColumn="0" w:noHBand="0" w:noVBand="1"/>
      </w:tblPr>
      <w:tblGrid>
        <w:gridCol w:w="9628"/>
      </w:tblGrid>
      <w:tr w:rsidR="000267F3" w:rsidRPr="000267F3" w14:paraId="07187D89" w14:textId="77777777" w:rsidTr="003B55EF">
        <w:trPr>
          <w:trHeight w:val="329"/>
        </w:trPr>
        <w:tc>
          <w:tcPr>
            <w:tcW w:w="9628" w:type="dxa"/>
          </w:tcPr>
          <w:p w14:paraId="5094E6ED" w14:textId="77777777" w:rsidR="00723102" w:rsidRPr="000267F3" w:rsidRDefault="00723102" w:rsidP="003B55EF">
            <w:pPr>
              <w:rPr>
                <w:rFonts w:ascii="Arial" w:hAnsi="Arial" w:cs="Arial"/>
                <w:b/>
                <w:bCs/>
                <w:color w:val="000000" w:themeColor="text1"/>
                <w:sz w:val="20"/>
                <w:szCs w:val="20"/>
              </w:rPr>
            </w:pPr>
          </w:p>
          <w:p w14:paraId="724B83B2" w14:textId="128D10CB" w:rsidR="00723102" w:rsidRPr="000267F3" w:rsidRDefault="00922A0C" w:rsidP="00723102">
            <w:pPr>
              <w:rPr>
                <w:rFonts w:ascii="Arial" w:hAnsi="Arial" w:cs="Arial"/>
                <w:b/>
                <w:bCs/>
                <w:color w:val="000000" w:themeColor="text1"/>
                <w:sz w:val="20"/>
                <w:szCs w:val="20"/>
              </w:rPr>
            </w:pPr>
            <w:r w:rsidRPr="000267F3">
              <w:rPr>
                <w:rFonts w:ascii="Arial" w:hAnsi="Arial" w:cs="Arial"/>
                <w:b/>
                <w:bCs/>
                <w:color w:val="000000" w:themeColor="text1"/>
                <w:sz w:val="20"/>
                <w:szCs w:val="20"/>
              </w:rPr>
              <w:t>2</w:t>
            </w:r>
            <w:r w:rsidR="00723102" w:rsidRPr="000267F3">
              <w:rPr>
                <w:rFonts w:ascii="Arial" w:hAnsi="Arial" w:cs="Arial"/>
                <w:b/>
                <w:bCs/>
                <w:color w:val="000000" w:themeColor="text1"/>
                <w:sz w:val="20"/>
                <w:szCs w:val="20"/>
              </w:rPr>
              <w:t>. Ansøgers stamoplysninger</w:t>
            </w:r>
          </w:p>
          <w:p w14:paraId="772FFD62" w14:textId="3CD5D4A5" w:rsidR="00723102" w:rsidRPr="000267F3" w:rsidRDefault="00723102" w:rsidP="00723102">
            <w:pPr>
              <w:rPr>
                <w:rFonts w:ascii="Arial" w:hAnsi="Arial" w:cs="Arial"/>
                <w:b/>
                <w:bCs/>
                <w:color w:val="000000" w:themeColor="text1"/>
                <w:sz w:val="20"/>
                <w:szCs w:val="20"/>
              </w:rPr>
            </w:pPr>
          </w:p>
        </w:tc>
      </w:tr>
      <w:tr w:rsidR="000267F3" w:rsidRPr="000267F3" w14:paraId="5E079C7E" w14:textId="77777777" w:rsidTr="003B55EF">
        <w:trPr>
          <w:trHeight w:val="710"/>
        </w:trPr>
        <w:tc>
          <w:tcPr>
            <w:tcW w:w="9628" w:type="dxa"/>
          </w:tcPr>
          <w:p w14:paraId="519497A8" w14:textId="77777777" w:rsidR="00723102" w:rsidRPr="000267F3" w:rsidRDefault="00723102" w:rsidP="003B55EF">
            <w:pPr>
              <w:rPr>
                <w:rFonts w:ascii="Arial" w:hAnsi="Arial" w:cs="Arial"/>
                <w:color w:val="000000" w:themeColor="text1"/>
                <w:sz w:val="20"/>
                <w:szCs w:val="20"/>
              </w:rPr>
            </w:pPr>
          </w:p>
          <w:p w14:paraId="4C8AEC49" w14:textId="2E6931ED" w:rsidR="00723102" w:rsidRPr="000267F3" w:rsidRDefault="000200AD" w:rsidP="003B55EF">
            <w:pPr>
              <w:rPr>
                <w:rFonts w:ascii="Arial" w:hAnsi="Arial" w:cs="Arial"/>
                <w:color w:val="000000" w:themeColor="text1"/>
                <w:sz w:val="20"/>
                <w:szCs w:val="20"/>
              </w:rPr>
            </w:pPr>
            <w:r w:rsidRPr="000267F3">
              <w:rPr>
                <w:rFonts w:ascii="Arial" w:hAnsi="Arial" w:cs="Arial"/>
                <w:color w:val="000000" w:themeColor="text1"/>
                <w:sz w:val="20"/>
                <w:szCs w:val="20"/>
              </w:rPr>
              <w:t>Fulde n</w:t>
            </w:r>
            <w:r w:rsidR="00723102" w:rsidRPr="000267F3">
              <w:rPr>
                <w:rFonts w:ascii="Arial" w:hAnsi="Arial" w:cs="Arial"/>
                <w:color w:val="000000" w:themeColor="text1"/>
                <w:sz w:val="20"/>
                <w:szCs w:val="20"/>
              </w:rPr>
              <w:t xml:space="preserve">avn:  </w:t>
            </w:r>
          </w:p>
          <w:p w14:paraId="089787B6" w14:textId="77777777" w:rsidR="00723102" w:rsidRPr="000267F3" w:rsidRDefault="00723102" w:rsidP="003B55EF">
            <w:pPr>
              <w:rPr>
                <w:rFonts w:ascii="Arial" w:hAnsi="Arial" w:cs="Arial"/>
                <w:color w:val="000000" w:themeColor="text1"/>
                <w:sz w:val="20"/>
                <w:szCs w:val="20"/>
              </w:rPr>
            </w:pPr>
          </w:p>
          <w:p w14:paraId="383E06C4" w14:textId="118E546D" w:rsidR="00723102" w:rsidRPr="000267F3" w:rsidRDefault="00723102" w:rsidP="003B55EF">
            <w:pPr>
              <w:rPr>
                <w:rFonts w:ascii="Arial" w:hAnsi="Arial" w:cs="Arial"/>
                <w:color w:val="000000" w:themeColor="text1"/>
                <w:sz w:val="20"/>
                <w:szCs w:val="20"/>
              </w:rPr>
            </w:pPr>
            <w:r w:rsidRPr="000267F3">
              <w:rPr>
                <w:rFonts w:ascii="Arial" w:hAnsi="Arial" w:cs="Arial"/>
                <w:color w:val="000000" w:themeColor="text1"/>
                <w:sz w:val="20"/>
                <w:szCs w:val="20"/>
              </w:rPr>
              <w:t>Telefon (angiv evt. træffetid):</w:t>
            </w:r>
          </w:p>
          <w:p w14:paraId="3E966924" w14:textId="77777777" w:rsidR="00723102" w:rsidRPr="000267F3" w:rsidRDefault="00723102" w:rsidP="003B55EF">
            <w:pPr>
              <w:rPr>
                <w:rFonts w:ascii="Arial" w:hAnsi="Arial" w:cs="Arial"/>
                <w:color w:val="000000" w:themeColor="text1"/>
                <w:sz w:val="20"/>
                <w:szCs w:val="20"/>
              </w:rPr>
            </w:pPr>
          </w:p>
          <w:p w14:paraId="2B4C5F0C" w14:textId="11B0C290" w:rsidR="00723102" w:rsidRPr="000267F3" w:rsidRDefault="00723102" w:rsidP="003B55EF">
            <w:pPr>
              <w:rPr>
                <w:rFonts w:ascii="Arial" w:hAnsi="Arial" w:cs="Arial"/>
                <w:color w:val="000000" w:themeColor="text1"/>
                <w:sz w:val="20"/>
                <w:szCs w:val="20"/>
              </w:rPr>
            </w:pPr>
            <w:r w:rsidRPr="000267F3">
              <w:rPr>
                <w:rFonts w:ascii="Arial" w:hAnsi="Arial" w:cs="Arial"/>
                <w:color w:val="000000" w:themeColor="text1"/>
                <w:sz w:val="20"/>
                <w:szCs w:val="20"/>
              </w:rPr>
              <w:t>E-mail:</w:t>
            </w:r>
          </w:p>
          <w:p w14:paraId="2BE72873" w14:textId="77777777" w:rsidR="00723102" w:rsidRPr="000267F3" w:rsidRDefault="00723102" w:rsidP="003B55EF">
            <w:pPr>
              <w:rPr>
                <w:rFonts w:ascii="Arial" w:hAnsi="Arial" w:cs="Arial"/>
                <w:color w:val="000000" w:themeColor="text1"/>
                <w:sz w:val="20"/>
                <w:szCs w:val="20"/>
              </w:rPr>
            </w:pPr>
          </w:p>
        </w:tc>
      </w:tr>
    </w:tbl>
    <w:p w14:paraId="2AFF5B91" w14:textId="77777777" w:rsidR="000200AD" w:rsidRPr="000267F3" w:rsidRDefault="000200AD" w:rsidP="00A57BE8">
      <w:pPr>
        <w:rPr>
          <w:rFonts w:ascii="Arial" w:hAnsi="Arial" w:cs="Arial"/>
          <w:b/>
          <w:bCs/>
          <w:color w:val="000000" w:themeColor="text1"/>
          <w:sz w:val="20"/>
          <w:szCs w:val="20"/>
        </w:rPr>
      </w:pPr>
      <w:r w:rsidRPr="000267F3">
        <w:rPr>
          <w:rFonts w:ascii="Arial" w:hAnsi="Arial" w:cs="Arial"/>
          <w:b/>
          <w:bCs/>
          <w:color w:val="000000" w:themeColor="text1"/>
          <w:sz w:val="20"/>
          <w:szCs w:val="20"/>
        </w:rPr>
        <w:t xml:space="preserve">Du skal som ansøger være opmærksom på følgende puljekriterier for hhv. KEU og ISIP: </w:t>
      </w:r>
    </w:p>
    <w:p w14:paraId="4655D0A0" w14:textId="77777777" w:rsidR="000200AD" w:rsidRPr="000267F3" w:rsidRDefault="000200AD" w:rsidP="00A57BE8">
      <w:pPr>
        <w:rPr>
          <w:rFonts w:ascii="Arial" w:hAnsi="Arial" w:cs="Arial"/>
          <w:color w:val="000000" w:themeColor="text1"/>
          <w:sz w:val="20"/>
          <w:szCs w:val="20"/>
        </w:rPr>
      </w:pPr>
      <w:r w:rsidRPr="000267F3">
        <w:rPr>
          <w:rFonts w:ascii="Arial" w:hAnsi="Arial" w:cs="Arial"/>
          <w:color w:val="000000" w:themeColor="text1"/>
          <w:sz w:val="20"/>
          <w:szCs w:val="20"/>
        </w:rPr>
        <w:lastRenderedPageBreak/>
        <w:t xml:space="preserve">• </w:t>
      </w:r>
      <w:r w:rsidRPr="000267F3">
        <w:rPr>
          <w:rFonts w:ascii="Arial" w:hAnsi="Arial" w:cs="Arial"/>
          <w:b/>
          <w:bCs/>
          <w:color w:val="000000" w:themeColor="text1"/>
          <w:sz w:val="20"/>
          <w:szCs w:val="20"/>
        </w:rPr>
        <w:t>KEU-midler</w:t>
      </w:r>
      <w:r w:rsidRPr="000267F3">
        <w:rPr>
          <w:rFonts w:ascii="Arial" w:hAnsi="Arial" w:cs="Arial"/>
          <w:color w:val="000000" w:themeColor="text1"/>
          <w:sz w:val="20"/>
          <w:szCs w:val="20"/>
        </w:rPr>
        <w:t xml:space="preserve"> kan alene ansøges af og tildeles praktiserende læger. </w:t>
      </w:r>
    </w:p>
    <w:p w14:paraId="23F15804" w14:textId="2168A384" w:rsidR="00723102" w:rsidRPr="000267F3" w:rsidRDefault="000200AD" w:rsidP="00A57BE8">
      <w:pPr>
        <w:rPr>
          <w:rFonts w:ascii="Arial" w:hAnsi="Arial" w:cs="Arial"/>
          <w:color w:val="000000" w:themeColor="text1"/>
          <w:sz w:val="20"/>
          <w:szCs w:val="20"/>
        </w:rPr>
      </w:pPr>
      <w:r w:rsidRPr="000267F3">
        <w:rPr>
          <w:rFonts w:ascii="Arial" w:hAnsi="Arial" w:cs="Arial"/>
          <w:color w:val="000000" w:themeColor="text1"/>
          <w:sz w:val="20"/>
          <w:szCs w:val="20"/>
        </w:rPr>
        <w:t xml:space="preserve">• </w:t>
      </w:r>
      <w:r w:rsidRPr="000267F3">
        <w:rPr>
          <w:rFonts w:ascii="Arial" w:hAnsi="Arial" w:cs="Arial"/>
          <w:b/>
          <w:bCs/>
          <w:color w:val="000000" w:themeColor="text1"/>
          <w:sz w:val="20"/>
          <w:szCs w:val="20"/>
        </w:rPr>
        <w:t>ISIP-midler</w:t>
      </w:r>
      <w:r w:rsidRPr="000267F3">
        <w:rPr>
          <w:rFonts w:ascii="Arial" w:hAnsi="Arial" w:cs="Arial"/>
          <w:color w:val="000000" w:themeColor="text1"/>
          <w:sz w:val="20"/>
          <w:szCs w:val="20"/>
        </w:rPr>
        <w:t xml:space="preserve"> kan ansøges af praktiserende læger og/eller andet praksispersonalet uanset faglighed.</w:t>
      </w:r>
    </w:p>
    <w:p w14:paraId="175BAB8B" w14:textId="77777777" w:rsidR="000200AD" w:rsidRPr="000267F3" w:rsidRDefault="000200AD" w:rsidP="00A57BE8">
      <w:pPr>
        <w:rPr>
          <w:rFonts w:ascii="Arial" w:hAnsi="Arial" w:cs="Arial"/>
          <w:color w:val="000000" w:themeColor="text1"/>
          <w:sz w:val="20"/>
          <w:szCs w:val="20"/>
        </w:rPr>
      </w:pPr>
    </w:p>
    <w:tbl>
      <w:tblPr>
        <w:tblStyle w:val="Tabel-Gitter"/>
        <w:tblW w:w="0" w:type="auto"/>
        <w:tblLook w:val="04A0" w:firstRow="1" w:lastRow="0" w:firstColumn="1" w:lastColumn="0" w:noHBand="0" w:noVBand="1"/>
      </w:tblPr>
      <w:tblGrid>
        <w:gridCol w:w="9628"/>
      </w:tblGrid>
      <w:tr w:rsidR="000267F3" w:rsidRPr="000267F3" w14:paraId="30D1A7A5" w14:textId="77777777" w:rsidTr="000E6454">
        <w:trPr>
          <w:trHeight w:val="329"/>
        </w:trPr>
        <w:tc>
          <w:tcPr>
            <w:tcW w:w="9628" w:type="dxa"/>
          </w:tcPr>
          <w:p w14:paraId="2F0E910B" w14:textId="77777777" w:rsidR="000B2964" w:rsidRPr="000267F3" w:rsidRDefault="000B2964" w:rsidP="000E6454">
            <w:pPr>
              <w:rPr>
                <w:rFonts w:ascii="Arial" w:hAnsi="Arial" w:cs="Arial"/>
                <w:b/>
                <w:bCs/>
                <w:color w:val="000000" w:themeColor="text1"/>
                <w:sz w:val="20"/>
                <w:szCs w:val="20"/>
              </w:rPr>
            </w:pPr>
          </w:p>
          <w:p w14:paraId="5CDF26D7" w14:textId="09A2A493" w:rsidR="000B2964" w:rsidRPr="000267F3" w:rsidRDefault="00922A0C" w:rsidP="000E6454">
            <w:pPr>
              <w:rPr>
                <w:rFonts w:ascii="Arial" w:hAnsi="Arial" w:cs="Arial"/>
                <w:b/>
                <w:bCs/>
                <w:color w:val="000000" w:themeColor="text1"/>
                <w:sz w:val="20"/>
                <w:szCs w:val="20"/>
              </w:rPr>
            </w:pPr>
            <w:r w:rsidRPr="000267F3">
              <w:rPr>
                <w:rFonts w:ascii="Arial" w:hAnsi="Arial" w:cs="Arial"/>
                <w:b/>
                <w:bCs/>
                <w:color w:val="000000" w:themeColor="text1"/>
                <w:sz w:val="20"/>
                <w:szCs w:val="20"/>
              </w:rPr>
              <w:t>3</w:t>
            </w:r>
            <w:r w:rsidR="000B2964" w:rsidRPr="000267F3">
              <w:rPr>
                <w:rFonts w:ascii="Arial" w:hAnsi="Arial" w:cs="Arial"/>
                <w:b/>
                <w:bCs/>
                <w:color w:val="000000" w:themeColor="text1"/>
                <w:sz w:val="20"/>
                <w:szCs w:val="20"/>
              </w:rPr>
              <w:t xml:space="preserve">. </w:t>
            </w:r>
            <w:r w:rsidR="00851DD4" w:rsidRPr="000267F3">
              <w:rPr>
                <w:rFonts w:ascii="Arial" w:hAnsi="Arial" w:cs="Arial"/>
                <w:b/>
                <w:bCs/>
                <w:color w:val="000000" w:themeColor="text1"/>
                <w:sz w:val="20"/>
                <w:szCs w:val="20"/>
              </w:rPr>
              <w:t>Baggrund</w:t>
            </w:r>
          </w:p>
          <w:p w14:paraId="77E1E9C2" w14:textId="77777777" w:rsidR="000B2964" w:rsidRPr="000267F3" w:rsidRDefault="000B2964" w:rsidP="000E6454">
            <w:pPr>
              <w:rPr>
                <w:rFonts w:ascii="Arial" w:hAnsi="Arial" w:cs="Arial"/>
                <w:b/>
                <w:bCs/>
                <w:color w:val="000000" w:themeColor="text1"/>
                <w:sz w:val="20"/>
                <w:szCs w:val="20"/>
              </w:rPr>
            </w:pPr>
          </w:p>
        </w:tc>
      </w:tr>
      <w:tr w:rsidR="000267F3" w:rsidRPr="000267F3" w14:paraId="5E1616EE" w14:textId="77777777" w:rsidTr="000E6454">
        <w:trPr>
          <w:trHeight w:val="710"/>
        </w:trPr>
        <w:tc>
          <w:tcPr>
            <w:tcW w:w="9628" w:type="dxa"/>
          </w:tcPr>
          <w:p w14:paraId="76193BA1" w14:textId="77777777" w:rsidR="000B2964" w:rsidRPr="000267F3" w:rsidRDefault="000B2964" w:rsidP="000E6454">
            <w:pPr>
              <w:rPr>
                <w:rFonts w:ascii="Arial" w:hAnsi="Arial" w:cs="Arial"/>
                <w:color w:val="000000" w:themeColor="text1"/>
                <w:sz w:val="20"/>
                <w:szCs w:val="20"/>
              </w:rPr>
            </w:pPr>
          </w:p>
          <w:p w14:paraId="222B04D6" w14:textId="037D960E" w:rsidR="00851DD4" w:rsidRPr="000267F3" w:rsidRDefault="00851DD4" w:rsidP="000E6454">
            <w:pPr>
              <w:rPr>
                <w:rFonts w:ascii="Arial" w:hAnsi="Arial" w:cs="Arial"/>
                <w:color w:val="000000" w:themeColor="text1"/>
                <w:sz w:val="20"/>
                <w:szCs w:val="20"/>
              </w:rPr>
            </w:pPr>
            <w:r w:rsidRPr="000267F3">
              <w:rPr>
                <w:rFonts w:ascii="Arial" w:hAnsi="Arial" w:cs="Arial"/>
                <w:color w:val="000000" w:themeColor="text1"/>
                <w:sz w:val="20"/>
                <w:szCs w:val="20"/>
              </w:rPr>
              <w:t>Beskriv kort og præcis</w:t>
            </w:r>
            <w:r w:rsidR="007F3785" w:rsidRPr="000267F3">
              <w:rPr>
                <w:rFonts w:ascii="Arial" w:hAnsi="Arial" w:cs="Arial"/>
                <w:color w:val="000000" w:themeColor="text1"/>
                <w:sz w:val="20"/>
                <w:szCs w:val="20"/>
              </w:rPr>
              <w:t>t</w:t>
            </w:r>
            <w:r w:rsidRPr="000267F3">
              <w:rPr>
                <w:rFonts w:ascii="Arial" w:hAnsi="Arial" w:cs="Arial"/>
                <w:color w:val="000000" w:themeColor="text1"/>
                <w:sz w:val="20"/>
                <w:szCs w:val="20"/>
              </w:rPr>
              <w:t xml:space="preserve">, hvorfor </w:t>
            </w:r>
            <w:r w:rsidR="001B1911" w:rsidRPr="000267F3">
              <w:rPr>
                <w:rFonts w:ascii="Arial" w:hAnsi="Arial" w:cs="Arial"/>
                <w:color w:val="000000" w:themeColor="text1"/>
                <w:sz w:val="20"/>
                <w:szCs w:val="20"/>
              </w:rPr>
              <w:t xml:space="preserve">der </w:t>
            </w:r>
            <w:r w:rsidRPr="000267F3">
              <w:rPr>
                <w:rFonts w:ascii="Arial" w:hAnsi="Arial" w:cs="Arial"/>
                <w:color w:val="000000" w:themeColor="text1"/>
                <w:sz w:val="20"/>
                <w:szCs w:val="20"/>
              </w:rPr>
              <w:t>ansøge</w:t>
            </w:r>
            <w:r w:rsidR="001B1911" w:rsidRPr="000267F3">
              <w:rPr>
                <w:rFonts w:ascii="Arial" w:hAnsi="Arial" w:cs="Arial"/>
                <w:color w:val="000000" w:themeColor="text1"/>
                <w:sz w:val="20"/>
                <w:szCs w:val="20"/>
              </w:rPr>
              <w:t>s</w:t>
            </w:r>
            <w:r w:rsidRPr="000267F3">
              <w:rPr>
                <w:rFonts w:ascii="Arial" w:hAnsi="Arial" w:cs="Arial"/>
                <w:color w:val="000000" w:themeColor="text1"/>
                <w:sz w:val="20"/>
                <w:szCs w:val="20"/>
              </w:rPr>
              <w:t>:</w:t>
            </w:r>
          </w:p>
          <w:p w14:paraId="411195C3" w14:textId="638D296D" w:rsidR="000B2964" w:rsidRPr="000267F3" w:rsidRDefault="000B2964" w:rsidP="000E6454">
            <w:pPr>
              <w:rPr>
                <w:rFonts w:ascii="Arial" w:hAnsi="Arial" w:cs="Arial"/>
                <w:color w:val="000000" w:themeColor="text1"/>
                <w:sz w:val="20"/>
                <w:szCs w:val="20"/>
              </w:rPr>
            </w:pPr>
            <w:r w:rsidRPr="000267F3">
              <w:rPr>
                <w:rFonts w:ascii="Arial" w:hAnsi="Arial" w:cs="Arial"/>
                <w:color w:val="000000" w:themeColor="text1"/>
                <w:sz w:val="20"/>
                <w:szCs w:val="20"/>
              </w:rPr>
              <w:t xml:space="preserve">  </w:t>
            </w:r>
          </w:p>
          <w:p w14:paraId="5AAB207F" w14:textId="77777777" w:rsidR="000B2964" w:rsidRPr="000267F3" w:rsidRDefault="000B2964" w:rsidP="000E6454">
            <w:pPr>
              <w:rPr>
                <w:rFonts w:ascii="Arial" w:hAnsi="Arial" w:cs="Arial"/>
                <w:color w:val="000000" w:themeColor="text1"/>
                <w:sz w:val="20"/>
                <w:szCs w:val="20"/>
              </w:rPr>
            </w:pPr>
          </w:p>
          <w:p w14:paraId="4FFEFA2A" w14:textId="04E64CDB" w:rsidR="000B2964" w:rsidRPr="000267F3" w:rsidRDefault="000B2964" w:rsidP="000E6454">
            <w:pPr>
              <w:rPr>
                <w:rFonts w:ascii="Arial" w:hAnsi="Arial" w:cs="Arial"/>
                <w:color w:val="000000" w:themeColor="text1"/>
                <w:sz w:val="20"/>
                <w:szCs w:val="20"/>
              </w:rPr>
            </w:pPr>
          </w:p>
          <w:p w14:paraId="121F296E" w14:textId="50851975" w:rsidR="00851DD4" w:rsidRPr="000267F3" w:rsidRDefault="00851DD4" w:rsidP="000E6454">
            <w:pPr>
              <w:rPr>
                <w:rFonts w:ascii="Arial" w:hAnsi="Arial" w:cs="Arial"/>
                <w:color w:val="000000" w:themeColor="text1"/>
                <w:sz w:val="20"/>
                <w:szCs w:val="20"/>
              </w:rPr>
            </w:pPr>
          </w:p>
          <w:p w14:paraId="1D2E75B2" w14:textId="33137D75" w:rsidR="00851DD4" w:rsidRPr="000267F3" w:rsidRDefault="00851DD4" w:rsidP="000E6454">
            <w:pPr>
              <w:rPr>
                <w:rFonts w:ascii="Arial" w:hAnsi="Arial" w:cs="Arial"/>
                <w:color w:val="000000" w:themeColor="text1"/>
                <w:sz w:val="20"/>
                <w:szCs w:val="20"/>
              </w:rPr>
            </w:pPr>
          </w:p>
          <w:p w14:paraId="03D0032A" w14:textId="77777777" w:rsidR="000B2964" w:rsidRPr="000267F3" w:rsidRDefault="000B2964" w:rsidP="000200AD">
            <w:pPr>
              <w:rPr>
                <w:rFonts w:ascii="Arial" w:hAnsi="Arial" w:cs="Arial"/>
                <w:color w:val="000000" w:themeColor="text1"/>
                <w:sz w:val="20"/>
                <w:szCs w:val="20"/>
              </w:rPr>
            </w:pPr>
          </w:p>
        </w:tc>
      </w:tr>
    </w:tbl>
    <w:p w14:paraId="77FA4100" w14:textId="77777777" w:rsidR="000200AD" w:rsidRPr="000267F3" w:rsidRDefault="000200AD" w:rsidP="000200AD">
      <w:pPr>
        <w:rPr>
          <w:rFonts w:ascii="Arial" w:hAnsi="Arial" w:cs="Arial"/>
          <w:b/>
          <w:bCs/>
          <w:iCs/>
          <w:color w:val="000000" w:themeColor="text1"/>
          <w:sz w:val="18"/>
          <w:szCs w:val="20"/>
        </w:rPr>
      </w:pPr>
      <w:r w:rsidRPr="000267F3">
        <w:rPr>
          <w:rFonts w:ascii="Arial" w:hAnsi="Arial" w:cs="Arial"/>
          <w:b/>
          <w:bCs/>
          <w:iCs/>
          <w:color w:val="000000" w:themeColor="text1"/>
          <w:sz w:val="18"/>
          <w:szCs w:val="20"/>
        </w:rPr>
        <w:t>Vejledende spørgsmål:</w:t>
      </w:r>
    </w:p>
    <w:p w14:paraId="569C8440" w14:textId="77777777" w:rsidR="000200AD" w:rsidRPr="000267F3" w:rsidRDefault="000200AD" w:rsidP="000200AD">
      <w:pPr>
        <w:rPr>
          <w:rFonts w:ascii="Arial" w:hAnsi="Arial" w:cs="Arial"/>
          <w:i/>
          <w:color w:val="000000" w:themeColor="text1"/>
          <w:sz w:val="18"/>
          <w:szCs w:val="20"/>
        </w:rPr>
      </w:pPr>
      <w:r w:rsidRPr="000267F3">
        <w:rPr>
          <w:rFonts w:ascii="Arial" w:hAnsi="Arial" w:cs="Arial"/>
          <w:i/>
          <w:color w:val="000000" w:themeColor="text1"/>
          <w:sz w:val="18"/>
          <w:szCs w:val="20"/>
        </w:rPr>
        <w:t>Hvad er udfordringen? Hvorfra udspringer idéen/behovet/initiativet?</w:t>
      </w:r>
    </w:p>
    <w:p w14:paraId="4D8A70C7" w14:textId="531560DA" w:rsidR="000200AD" w:rsidRPr="000267F3" w:rsidRDefault="000200AD" w:rsidP="000200AD">
      <w:pPr>
        <w:rPr>
          <w:rFonts w:ascii="Arial" w:hAnsi="Arial" w:cs="Arial"/>
          <w:i/>
          <w:color w:val="000000" w:themeColor="text1"/>
          <w:sz w:val="18"/>
          <w:szCs w:val="20"/>
        </w:rPr>
      </w:pPr>
      <w:r w:rsidRPr="000267F3">
        <w:rPr>
          <w:rFonts w:ascii="Arial" w:hAnsi="Arial" w:cs="Arial"/>
          <w:i/>
          <w:color w:val="000000" w:themeColor="text1"/>
          <w:sz w:val="18"/>
          <w:szCs w:val="20"/>
        </w:rPr>
        <w:t>Hvorfor er det en udfordring? Hvorfor skal projektet gennemføres? – Faglig begrundelse? Strategisk begrundelse?</w:t>
      </w:r>
    </w:p>
    <w:p w14:paraId="76316DDF" w14:textId="77777777" w:rsidR="000200AD" w:rsidRPr="000267F3" w:rsidRDefault="000200AD" w:rsidP="000200AD">
      <w:pPr>
        <w:rPr>
          <w:rFonts w:ascii="Arial" w:hAnsi="Arial" w:cs="Arial"/>
          <w:i/>
          <w:color w:val="000000" w:themeColor="text1"/>
          <w:sz w:val="18"/>
          <w:szCs w:val="20"/>
        </w:rPr>
      </w:pPr>
    </w:p>
    <w:p w14:paraId="7D4083D6" w14:textId="77777777" w:rsidR="000B2964" w:rsidRPr="000267F3" w:rsidRDefault="000B2964" w:rsidP="00A57BE8">
      <w:pPr>
        <w:rPr>
          <w:rFonts w:ascii="Arial" w:hAnsi="Arial" w:cs="Arial"/>
          <w:color w:val="000000" w:themeColor="text1"/>
          <w:sz w:val="20"/>
          <w:szCs w:val="20"/>
        </w:rPr>
      </w:pPr>
    </w:p>
    <w:tbl>
      <w:tblPr>
        <w:tblStyle w:val="Tabel-Gitter"/>
        <w:tblW w:w="0" w:type="auto"/>
        <w:tblLook w:val="04A0" w:firstRow="1" w:lastRow="0" w:firstColumn="1" w:lastColumn="0" w:noHBand="0" w:noVBand="1"/>
      </w:tblPr>
      <w:tblGrid>
        <w:gridCol w:w="9628"/>
      </w:tblGrid>
      <w:tr w:rsidR="000267F3" w:rsidRPr="000267F3" w14:paraId="6B5E2077" w14:textId="77777777" w:rsidTr="000E6454">
        <w:trPr>
          <w:trHeight w:val="329"/>
        </w:trPr>
        <w:tc>
          <w:tcPr>
            <w:tcW w:w="9628" w:type="dxa"/>
          </w:tcPr>
          <w:p w14:paraId="17AC6AB7" w14:textId="77777777" w:rsidR="00851DD4" w:rsidRPr="000267F3" w:rsidRDefault="00851DD4" w:rsidP="000E6454">
            <w:pPr>
              <w:rPr>
                <w:rFonts w:ascii="Arial" w:hAnsi="Arial" w:cs="Arial"/>
                <w:b/>
                <w:bCs/>
                <w:color w:val="000000" w:themeColor="text1"/>
                <w:sz w:val="20"/>
                <w:szCs w:val="20"/>
              </w:rPr>
            </w:pPr>
          </w:p>
          <w:p w14:paraId="4C86B9C8" w14:textId="20AA22D5" w:rsidR="00851DD4" w:rsidRPr="000267F3" w:rsidRDefault="00922A0C" w:rsidP="000E6454">
            <w:pPr>
              <w:rPr>
                <w:rFonts w:ascii="Arial" w:hAnsi="Arial" w:cs="Arial"/>
                <w:b/>
                <w:bCs/>
                <w:color w:val="000000" w:themeColor="text1"/>
                <w:sz w:val="20"/>
                <w:szCs w:val="20"/>
              </w:rPr>
            </w:pPr>
            <w:r w:rsidRPr="000267F3">
              <w:rPr>
                <w:rFonts w:ascii="Arial" w:hAnsi="Arial" w:cs="Arial"/>
                <w:b/>
                <w:bCs/>
                <w:color w:val="000000" w:themeColor="text1"/>
                <w:sz w:val="20"/>
                <w:szCs w:val="20"/>
              </w:rPr>
              <w:t>4</w:t>
            </w:r>
            <w:r w:rsidR="00851DD4" w:rsidRPr="000267F3">
              <w:rPr>
                <w:rFonts w:ascii="Arial" w:hAnsi="Arial" w:cs="Arial"/>
                <w:b/>
                <w:bCs/>
                <w:color w:val="000000" w:themeColor="text1"/>
                <w:sz w:val="20"/>
                <w:szCs w:val="20"/>
              </w:rPr>
              <w:t>. Målgruppe</w:t>
            </w:r>
          </w:p>
          <w:p w14:paraId="67921C8C" w14:textId="77777777" w:rsidR="00851DD4" w:rsidRPr="000267F3" w:rsidRDefault="00851DD4" w:rsidP="000E6454">
            <w:pPr>
              <w:rPr>
                <w:rFonts w:ascii="Arial" w:hAnsi="Arial" w:cs="Arial"/>
                <w:b/>
                <w:bCs/>
                <w:color w:val="000000" w:themeColor="text1"/>
                <w:sz w:val="20"/>
                <w:szCs w:val="20"/>
              </w:rPr>
            </w:pPr>
          </w:p>
        </w:tc>
      </w:tr>
      <w:tr w:rsidR="00851DD4" w:rsidRPr="000267F3" w14:paraId="39B74F36" w14:textId="77777777" w:rsidTr="000E6454">
        <w:trPr>
          <w:trHeight w:val="710"/>
        </w:trPr>
        <w:tc>
          <w:tcPr>
            <w:tcW w:w="9628" w:type="dxa"/>
          </w:tcPr>
          <w:p w14:paraId="15106DDE" w14:textId="77777777" w:rsidR="00851DD4" w:rsidRPr="000267F3" w:rsidRDefault="00851DD4" w:rsidP="000E6454">
            <w:pPr>
              <w:rPr>
                <w:rFonts w:ascii="Arial" w:hAnsi="Arial" w:cs="Arial"/>
                <w:color w:val="000000" w:themeColor="text1"/>
                <w:sz w:val="20"/>
                <w:szCs w:val="20"/>
              </w:rPr>
            </w:pPr>
          </w:p>
          <w:p w14:paraId="4CF64204" w14:textId="42E5C97A" w:rsidR="00243C06" w:rsidRPr="000267F3" w:rsidRDefault="00243C06" w:rsidP="00243C06">
            <w:pPr>
              <w:rPr>
                <w:rFonts w:ascii="Arial" w:hAnsi="Arial" w:cs="Arial"/>
                <w:color w:val="000000" w:themeColor="text1"/>
                <w:sz w:val="20"/>
                <w:szCs w:val="20"/>
              </w:rPr>
            </w:pPr>
            <w:r w:rsidRPr="000267F3">
              <w:rPr>
                <w:rFonts w:ascii="Arial" w:hAnsi="Arial" w:cs="Arial"/>
                <w:color w:val="000000" w:themeColor="text1"/>
                <w:sz w:val="20"/>
                <w:szCs w:val="20"/>
              </w:rPr>
              <w:t xml:space="preserve">Beskriv kort og præcist, hvem målgruppen er: </w:t>
            </w:r>
          </w:p>
          <w:p w14:paraId="668B5A27" w14:textId="77777777" w:rsidR="00243C06" w:rsidRPr="000267F3" w:rsidRDefault="00243C06" w:rsidP="00243C06">
            <w:pPr>
              <w:rPr>
                <w:rFonts w:ascii="Arial" w:hAnsi="Arial" w:cs="Arial"/>
                <w:color w:val="000000" w:themeColor="text1"/>
                <w:sz w:val="20"/>
                <w:szCs w:val="20"/>
              </w:rPr>
            </w:pPr>
          </w:p>
          <w:p w14:paraId="47719C2A" w14:textId="77777777" w:rsidR="0053545C" w:rsidRPr="000267F3" w:rsidRDefault="0053545C" w:rsidP="00243C06">
            <w:pPr>
              <w:rPr>
                <w:rFonts w:ascii="Arial" w:hAnsi="Arial" w:cs="Arial"/>
                <w:b/>
                <w:bCs/>
                <w:color w:val="000000" w:themeColor="text1"/>
                <w:sz w:val="20"/>
                <w:szCs w:val="20"/>
              </w:rPr>
            </w:pPr>
          </w:p>
          <w:p w14:paraId="248681E5" w14:textId="4F0E8216" w:rsidR="0053545C" w:rsidRPr="000267F3" w:rsidRDefault="0053545C" w:rsidP="00243C06">
            <w:pPr>
              <w:rPr>
                <w:rFonts w:ascii="Arial" w:hAnsi="Arial" w:cs="Arial"/>
                <w:b/>
                <w:bCs/>
                <w:color w:val="000000" w:themeColor="text1"/>
                <w:sz w:val="20"/>
                <w:szCs w:val="20"/>
              </w:rPr>
            </w:pPr>
          </w:p>
          <w:p w14:paraId="7AA1787B" w14:textId="1F97F581" w:rsidR="007F3785" w:rsidRPr="000267F3" w:rsidRDefault="007F3785" w:rsidP="00243C06">
            <w:pPr>
              <w:rPr>
                <w:rFonts w:ascii="Arial" w:hAnsi="Arial" w:cs="Arial"/>
                <w:b/>
                <w:bCs/>
                <w:color w:val="000000" w:themeColor="text1"/>
                <w:sz w:val="20"/>
                <w:szCs w:val="20"/>
              </w:rPr>
            </w:pPr>
          </w:p>
          <w:p w14:paraId="23B22238" w14:textId="77777777" w:rsidR="007F3785" w:rsidRPr="000267F3" w:rsidRDefault="007F3785" w:rsidP="00243C06">
            <w:pPr>
              <w:rPr>
                <w:rFonts w:ascii="Arial" w:hAnsi="Arial" w:cs="Arial"/>
                <w:b/>
                <w:bCs/>
                <w:color w:val="000000" w:themeColor="text1"/>
                <w:sz w:val="20"/>
                <w:szCs w:val="20"/>
              </w:rPr>
            </w:pPr>
          </w:p>
          <w:p w14:paraId="5F8984C4" w14:textId="10B9FF1B" w:rsidR="0053545C" w:rsidRPr="000267F3" w:rsidRDefault="0053545C" w:rsidP="000200AD">
            <w:pPr>
              <w:rPr>
                <w:rFonts w:ascii="Arial" w:hAnsi="Arial" w:cs="Arial"/>
                <w:color w:val="000000" w:themeColor="text1"/>
                <w:sz w:val="20"/>
                <w:szCs w:val="20"/>
              </w:rPr>
            </w:pPr>
          </w:p>
        </w:tc>
      </w:tr>
    </w:tbl>
    <w:p w14:paraId="2C5EC086" w14:textId="77777777" w:rsidR="006268B6" w:rsidRPr="000267F3" w:rsidRDefault="006268B6" w:rsidP="00E96D95">
      <w:pPr>
        <w:rPr>
          <w:rFonts w:ascii="Arial" w:hAnsi="Arial" w:cs="Arial"/>
          <w:b/>
          <w:color w:val="000000" w:themeColor="text1"/>
          <w:sz w:val="20"/>
          <w:szCs w:val="20"/>
        </w:rPr>
      </w:pPr>
    </w:p>
    <w:tbl>
      <w:tblPr>
        <w:tblStyle w:val="Tabel-Gitter"/>
        <w:tblW w:w="0" w:type="auto"/>
        <w:tblLook w:val="04A0" w:firstRow="1" w:lastRow="0" w:firstColumn="1" w:lastColumn="0" w:noHBand="0" w:noVBand="1"/>
      </w:tblPr>
      <w:tblGrid>
        <w:gridCol w:w="9628"/>
      </w:tblGrid>
      <w:tr w:rsidR="000267F3" w:rsidRPr="000267F3" w14:paraId="36F3EA03" w14:textId="77777777" w:rsidTr="000E6454">
        <w:trPr>
          <w:trHeight w:val="329"/>
        </w:trPr>
        <w:tc>
          <w:tcPr>
            <w:tcW w:w="9628" w:type="dxa"/>
          </w:tcPr>
          <w:p w14:paraId="4F41EBE6" w14:textId="77777777" w:rsidR="0071111F" w:rsidRPr="000267F3" w:rsidRDefault="0071111F" w:rsidP="000E6454">
            <w:pPr>
              <w:rPr>
                <w:rFonts w:ascii="Arial" w:hAnsi="Arial" w:cs="Arial"/>
                <w:b/>
                <w:bCs/>
                <w:color w:val="000000" w:themeColor="text1"/>
                <w:sz w:val="20"/>
                <w:szCs w:val="20"/>
              </w:rPr>
            </w:pPr>
          </w:p>
          <w:p w14:paraId="2F03A4DB" w14:textId="39F2CACF" w:rsidR="0071111F" w:rsidRPr="000267F3" w:rsidRDefault="00922A0C" w:rsidP="000E6454">
            <w:pPr>
              <w:rPr>
                <w:rFonts w:ascii="Arial" w:hAnsi="Arial" w:cs="Arial"/>
                <w:b/>
                <w:bCs/>
                <w:color w:val="000000" w:themeColor="text1"/>
                <w:sz w:val="20"/>
                <w:szCs w:val="20"/>
              </w:rPr>
            </w:pPr>
            <w:r w:rsidRPr="000267F3">
              <w:rPr>
                <w:rFonts w:ascii="Arial" w:hAnsi="Arial" w:cs="Arial"/>
                <w:b/>
                <w:bCs/>
                <w:color w:val="000000" w:themeColor="text1"/>
                <w:sz w:val="20"/>
                <w:szCs w:val="20"/>
              </w:rPr>
              <w:t>5</w:t>
            </w:r>
            <w:r w:rsidR="0071111F" w:rsidRPr="000267F3">
              <w:rPr>
                <w:rFonts w:ascii="Arial" w:hAnsi="Arial" w:cs="Arial"/>
                <w:b/>
                <w:bCs/>
                <w:color w:val="000000" w:themeColor="text1"/>
                <w:sz w:val="20"/>
                <w:szCs w:val="20"/>
              </w:rPr>
              <w:t>. Forventet mål</w:t>
            </w:r>
          </w:p>
          <w:p w14:paraId="39D83848" w14:textId="77777777" w:rsidR="0071111F" w:rsidRPr="000267F3" w:rsidRDefault="0071111F" w:rsidP="000E6454">
            <w:pPr>
              <w:rPr>
                <w:rFonts w:ascii="Arial" w:hAnsi="Arial" w:cs="Arial"/>
                <w:b/>
                <w:bCs/>
                <w:color w:val="000000" w:themeColor="text1"/>
                <w:sz w:val="20"/>
                <w:szCs w:val="20"/>
              </w:rPr>
            </w:pPr>
          </w:p>
        </w:tc>
      </w:tr>
      <w:tr w:rsidR="000267F3" w:rsidRPr="000267F3" w14:paraId="648E8893" w14:textId="77777777" w:rsidTr="000E6454">
        <w:trPr>
          <w:trHeight w:val="710"/>
        </w:trPr>
        <w:tc>
          <w:tcPr>
            <w:tcW w:w="9628" w:type="dxa"/>
          </w:tcPr>
          <w:p w14:paraId="46655659" w14:textId="77777777" w:rsidR="0071111F" w:rsidRPr="000267F3" w:rsidRDefault="0071111F" w:rsidP="000E6454">
            <w:pPr>
              <w:rPr>
                <w:rFonts w:ascii="Arial" w:hAnsi="Arial" w:cs="Arial"/>
                <w:color w:val="000000" w:themeColor="text1"/>
                <w:sz w:val="20"/>
                <w:szCs w:val="20"/>
              </w:rPr>
            </w:pPr>
          </w:p>
          <w:p w14:paraId="4BC9416D" w14:textId="61510CAE" w:rsidR="0071111F" w:rsidRPr="000267F3" w:rsidRDefault="0071111F" w:rsidP="000E6454">
            <w:pPr>
              <w:rPr>
                <w:rFonts w:ascii="Arial" w:hAnsi="Arial" w:cs="Arial"/>
                <w:color w:val="000000" w:themeColor="text1"/>
                <w:sz w:val="20"/>
                <w:szCs w:val="20"/>
              </w:rPr>
            </w:pPr>
            <w:r w:rsidRPr="000267F3">
              <w:rPr>
                <w:rFonts w:ascii="Arial" w:hAnsi="Arial" w:cs="Arial"/>
                <w:color w:val="000000" w:themeColor="text1"/>
                <w:sz w:val="20"/>
                <w:szCs w:val="20"/>
              </w:rPr>
              <w:t>Beskriv kort og præcis</w:t>
            </w:r>
            <w:r w:rsidR="007F3785" w:rsidRPr="000267F3">
              <w:rPr>
                <w:rFonts w:ascii="Arial" w:hAnsi="Arial" w:cs="Arial"/>
                <w:color w:val="000000" w:themeColor="text1"/>
                <w:sz w:val="20"/>
                <w:szCs w:val="20"/>
              </w:rPr>
              <w:t>t</w:t>
            </w:r>
            <w:r w:rsidRPr="000267F3">
              <w:rPr>
                <w:rFonts w:ascii="Arial" w:hAnsi="Arial" w:cs="Arial"/>
                <w:color w:val="000000" w:themeColor="text1"/>
                <w:sz w:val="20"/>
                <w:szCs w:val="20"/>
              </w:rPr>
              <w:t>, hvilke mål/resultater der forventes opnået med projektet:</w:t>
            </w:r>
          </w:p>
          <w:p w14:paraId="262C02A5" w14:textId="77777777" w:rsidR="007F3785" w:rsidRPr="000267F3" w:rsidRDefault="007F3785" w:rsidP="000E6454">
            <w:pPr>
              <w:rPr>
                <w:rFonts w:ascii="Arial" w:hAnsi="Arial" w:cs="Arial"/>
                <w:color w:val="000000" w:themeColor="text1"/>
                <w:sz w:val="20"/>
                <w:szCs w:val="20"/>
              </w:rPr>
            </w:pPr>
          </w:p>
          <w:p w14:paraId="1E856CC8" w14:textId="77777777" w:rsidR="0071111F" w:rsidRPr="000267F3" w:rsidRDefault="0071111F" w:rsidP="000E6454">
            <w:pPr>
              <w:rPr>
                <w:rFonts w:ascii="Arial" w:hAnsi="Arial" w:cs="Arial"/>
                <w:color w:val="000000" w:themeColor="text1"/>
                <w:sz w:val="20"/>
                <w:szCs w:val="20"/>
              </w:rPr>
            </w:pPr>
          </w:p>
          <w:p w14:paraId="7FAAF851" w14:textId="77777777" w:rsidR="0071111F" w:rsidRPr="000267F3" w:rsidRDefault="0071111F" w:rsidP="000E6454">
            <w:pPr>
              <w:rPr>
                <w:rFonts w:ascii="Arial" w:hAnsi="Arial" w:cs="Arial"/>
                <w:color w:val="000000" w:themeColor="text1"/>
                <w:sz w:val="20"/>
                <w:szCs w:val="20"/>
              </w:rPr>
            </w:pPr>
          </w:p>
          <w:p w14:paraId="5D052D17" w14:textId="77777777" w:rsidR="0071111F" w:rsidRPr="000267F3" w:rsidRDefault="0071111F" w:rsidP="000E6454">
            <w:pPr>
              <w:rPr>
                <w:rFonts w:ascii="Arial" w:hAnsi="Arial" w:cs="Arial"/>
                <w:color w:val="000000" w:themeColor="text1"/>
                <w:sz w:val="20"/>
                <w:szCs w:val="20"/>
              </w:rPr>
            </w:pPr>
          </w:p>
          <w:p w14:paraId="06A0DEC3" w14:textId="77777777" w:rsidR="0071111F" w:rsidRPr="000267F3" w:rsidRDefault="0071111F" w:rsidP="000200AD">
            <w:pPr>
              <w:rPr>
                <w:rFonts w:ascii="Arial" w:hAnsi="Arial" w:cs="Arial"/>
                <w:color w:val="000000" w:themeColor="text1"/>
                <w:sz w:val="20"/>
                <w:szCs w:val="20"/>
              </w:rPr>
            </w:pPr>
          </w:p>
        </w:tc>
      </w:tr>
    </w:tbl>
    <w:p w14:paraId="72DBD22B" w14:textId="77777777" w:rsidR="000200AD" w:rsidRPr="000267F3" w:rsidRDefault="000200AD" w:rsidP="000200AD">
      <w:pPr>
        <w:rPr>
          <w:rFonts w:ascii="Arial" w:hAnsi="Arial" w:cs="Arial"/>
          <w:b/>
          <w:bCs/>
          <w:iCs/>
          <w:color w:val="000000" w:themeColor="text1"/>
          <w:sz w:val="18"/>
          <w:szCs w:val="20"/>
        </w:rPr>
      </w:pPr>
      <w:r w:rsidRPr="000267F3">
        <w:rPr>
          <w:rFonts w:ascii="Arial" w:hAnsi="Arial" w:cs="Arial"/>
          <w:b/>
          <w:bCs/>
          <w:iCs/>
          <w:color w:val="000000" w:themeColor="text1"/>
          <w:sz w:val="18"/>
          <w:szCs w:val="20"/>
        </w:rPr>
        <w:t>Vejledende spørgsmål:</w:t>
      </w:r>
    </w:p>
    <w:p w14:paraId="761A9F59" w14:textId="77777777" w:rsidR="000200AD" w:rsidRPr="000267F3" w:rsidRDefault="000200AD" w:rsidP="000200AD">
      <w:pPr>
        <w:rPr>
          <w:rFonts w:ascii="Arial" w:hAnsi="Arial" w:cs="Arial"/>
          <w:i/>
          <w:color w:val="000000" w:themeColor="text1"/>
          <w:sz w:val="18"/>
          <w:szCs w:val="20"/>
        </w:rPr>
      </w:pPr>
      <w:r w:rsidRPr="000267F3">
        <w:rPr>
          <w:rFonts w:ascii="Arial" w:hAnsi="Arial" w:cs="Arial"/>
          <w:i/>
          <w:color w:val="000000" w:themeColor="text1"/>
          <w:sz w:val="18"/>
          <w:szCs w:val="20"/>
        </w:rPr>
        <w:t xml:space="preserve">Hvilken værdi skaber projektet – og for hvem (patienter, medarbejdere, andre)? Hvilken form for værdi er der tale om? </w:t>
      </w:r>
    </w:p>
    <w:p w14:paraId="7660108A" w14:textId="77777777" w:rsidR="000200AD" w:rsidRPr="000267F3" w:rsidRDefault="000200AD" w:rsidP="000200AD">
      <w:pPr>
        <w:rPr>
          <w:rFonts w:ascii="Arial" w:hAnsi="Arial" w:cs="Arial"/>
          <w:i/>
          <w:color w:val="000000" w:themeColor="text1"/>
          <w:sz w:val="18"/>
          <w:szCs w:val="20"/>
        </w:rPr>
      </w:pPr>
      <w:r w:rsidRPr="000267F3">
        <w:rPr>
          <w:rFonts w:ascii="Arial" w:hAnsi="Arial" w:cs="Arial"/>
          <w:i/>
          <w:color w:val="000000" w:themeColor="text1"/>
          <w:sz w:val="18"/>
          <w:szCs w:val="20"/>
        </w:rPr>
        <w:t>Hvis det giver mere mening at liste delmål, er det også en mulighed.</w:t>
      </w:r>
    </w:p>
    <w:p w14:paraId="764DC9FE" w14:textId="5E677E09" w:rsidR="0071111F" w:rsidRPr="000267F3" w:rsidRDefault="0071111F" w:rsidP="00E96D95">
      <w:pPr>
        <w:rPr>
          <w:rFonts w:ascii="Arial" w:hAnsi="Arial" w:cs="Arial"/>
          <w:b/>
          <w:color w:val="000000" w:themeColor="text1"/>
          <w:sz w:val="20"/>
          <w:szCs w:val="20"/>
          <w:u w:val="single"/>
        </w:rPr>
      </w:pPr>
    </w:p>
    <w:p w14:paraId="435AFB82" w14:textId="77777777" w:rsidR="000200AD" w:rsidRPr="000267F3" w:rsidRDefault="000200AD" w:rsidP="00E96D95">
      <w:pPr>
        <w:rPr>
          <w:rFonts w:ascii="Arial" w:hAnsi="Arial" w:cs="Arial"/>
          <w:b/>
          <w:color w:val="000000" w:themeColor="text1"/>
          <w:sz w:val="20"/>
          <w:szCs w:val="20"/>
          <w:u w:val="single"/>
        </w:rPr>
      </w:pPr>
    </w:p>
    <w:tbl>
      <w:tblPr>
        <w:tblStyle w:val="Tabel-Gitter"/>
        <w:tblW w:w="0" w:type="auto"/>
        <w:tblLook w:val="04A0" w:firstRow="1" w:lastRow="0" w:firstColumn="1" w:lastColumn="0" w:noHBand="0" w:noVBand="1"/>
      </w:tblPr>
      <w:tblGrid>
        <w:gridCol w:w="9628"/>
      </w:tblGrid>
      <w:tr w:rsidR="000267F3" w:rsidRPr="000267F3" w14:paraId="5CBAA075" w14:textId="77777777" w:rsidTr="000E6454">
        <w:trPr>
          <w:trHeight w:val="329"/>
        </w:trPr>
        <w:tc>
          <w:tcPr>
            <w:tcW w:w="9628" w:type="dxa"/>
          </w:tcPr>
          <w:p w14:paraId="07608D43" w14:textId="77777777" w:rsidR="007F3785" w:rsidRPr="000267F3" w:rsidRDefault="007F3785" w:rsidP="000E6454">
            <w:pPr>
              <w:rPr>
                <w:rFonts w:ascii="Arial" w:hAnsi="Arial" w:cs="Arial"/>
                <w:b/>
                <w:bCs/>
                <w:color w:val="000000" w:themeColor="text1"/>
                <w:sz w:val="20"/>
                <w:szCs w:val="20"/>
              </w:rPr>
            </w:pPr>
          </w:p>
          <w:p w14:paraId="1E17FD56" w14:textId="6E17F9A0" w:rsidR="007F3785" w:rsidRPr="000267F3" w:rsidRDefault="00922A0C" w:rsidP="000E6454">
            <w:pPr>
              <w:rPr>
                <w:rFonts w:ascii="Arial" w:hAnsi="Arial" w:cs="Arial"/>
                <w:b/>
                <w:bCs/>
                <w:color w:val="000000" w:themeColor="text1"/>
                <w:sz w:val="20"/>
                <w:szCs w:val="20"/>
              </w:rPr>
            </w:pPr>
            <w:r w:rsidRPr="000267F3">
              <w:rPr>
                <w:rFonts w:ascii="Arial" w:hAnsi="Arial" w:cs="Arial"/>
                <w:b/>
                <w:bCs/>
                <w:color w:val="000000" w:themeColor="text1"/>
                <w:sz w:val="20"/>
                <w:szCs w:val="20"/>
              </w:rPr>
              <w:t>6</w:t>
            </w:r>
            <w:r w:rsidR="007F3785" w:rsidRPr="000267F3">
              <w:rPr>
                <w:rFonts w:ascii="Arial" w:hAnsi="Arial" w:cs="Arial"/>
                <w:b/>
                <w:bCs/>
                <w:color w:val="000000" w:themeColor="text1"/>
                <w:sz w:val="20"/>
                <w:szCs w:val="20"/>
              </w:rPr>
              <w:t>. Interessenter</w:t>
            </w:r>
          </w:p>
          <w:p w14:paraId="195E9659" w14:textId="77777777" w:rsidR="007F3785" w:rsidRPr="000267F3" w:rsidRDefault="007F3785" w:rsidP="000E6454">
            <w:pPr>
              <w:rPr>
                <w:rFonts w:ascii="Arial" w:hAnsi="Arial" w:cs="Arial"/>
                <w:b/>
                <w:bCs/>
                <w:color w:val="000000" w:themeColor="text1"/>
                <w:sz w:val="20"/>
                <w:szCs w:val="20"/>
              </w:rPr>
            </w:pPr>
          </w:p>
        </w:tc>
      </w:tr>
      <w:tr w:rsidR="000267F3" w:rsidRPr="000267F3" w14:paraId="0F7C8779" w14:textId="77777777" w:rsidTr="000E6454">
        <w:trPr>
          <w:trHeight w:val="710"/>
        </w:trPr>
        <w:tc>
          <w:tcPr>
            <w:tcW w:w="9628" w:type="dxa"/>
          </w:tcPr>
          <w:p w14:paraId="7EAA9752" w14:textId="77777777" w:rsidR="007F3785" w:rsidRPr="000267F3" w:rsidRDefault="007F3785" w:rsidP="000E6454">
            <w:pPr>
              <w:rPr>
                <w:rFonts w:ascii="Arial" w:hAnsi="Arial" w:cs="Arial"/>
                <w:color w:val="000000" w:themeColor="text1"/>
                <w:sz w:val="20"/>
                <w:szCs w:val="20"/>
              </w:rPr>
            </w:pPr>
          </w:p>
          <w:p w14:paraId="717C176D" w14:textId="64BE50F0" w:rsidR="007F3785" w:rsidRPr="000267F3" w:rsidRDefault="007F3785" w:rsidP="000E6454">
            <w:pPr>
              <w:rPr>
                <w:rFonts w:ascii="Arial" w:hAnsi="Arial" w:cs="Arial"/>
                <w:color w:val="000000" w:themeColor="text1"/>
                <w:sz w:val="20"/>
                <w:szCs w:val="20"/>
              </w:rPr>
            </w:pPr>
            <w:r w:rsidRPr="000267F3">
              <w:rPr>
                <w:rFonts w:ascii="Arial" w:hAnsi="Arial" w:cs="Arial"/>
                <w:color w:val="000000" w:themeColor="text1"/>
                <w:sz w:val="20"/>
                <w:szCs w:val="20"/>
              </w:rPr>
              <w:t>Beskriv kort og præcist, hvem de væsentligste interessenter er:</w:t>
            </w:r>
          </w:p>
          <w:p w14:paraId="409BAD81" w14:textId="77777777" w:rsidR="007F3785" w:rsidRPr="000267F3" w:rsidRDefault="007F3785" w:rsidP="000E6454">
            <w:pPr>
              <w:rPr>
                <w:rFonts w:ascii="Arial" w:hAnsi="Arial" w:cs="Arial"/>
                <w:color w:val="000000" w:themeColor="text1"/>
                <w:sz w:val="20"/>
                <w:szCs w:val="20"/>
              </w:rPr>
            </w:pPr>
            <w:r w:rsidRPr="000267F3">
              <w:rPr>
                <w:rFonts w:ascii="Arial" w:hAnsi="Arial" w:cs="Arial"/>
                <w:color w:val="000000" w:themeColor="text1"/>
                <w:sz w:val="20"/>
                <w:szCs w:val="20"/>
              </w:rPr>
              <w:t xml:space="preserve">  </w:t>
            </w:r>
          </w:p>
          <w:p w14:paraId="2F5BFFE9" w14:textId="77777777" w:rsidR="007F3785" w:rsidRPr="000267F3" w:rsidRDefault="007F3785" w:rsidP="000E6454">
            <w:pPr>
              <w:rPr>
                <w:rFonts w:ascii="Arial" w:hAnsi="Arial" w:cs="Arial"/>
                <w:color w:val="000000" w:themeColor="text1"/>
                <w:sz w:val="20"/>
                <w:szCs w:val="20"/>
              </w:rPr>
            </w:pPr>
          </w:p>
          <w:p w14:paraId="404D6223" w14:textId="77777777" w:rsidR="007F3785" w:rsidRPr="000267F3" w:rsidRDefault="007F3785" w:rsidP="000E6454">
            <w:pPr>
              <w:rPr>
                <w:rFonts w:ascii="Arial" w:hAnsi="Arial" w:cs="Arial"/>
                <w:color w:val="000000" w:themeColor="text1"/>
                <w:sz w:val="20"/>
                <w:szCs w:val="20"/>
              </w:rPr>
            </w:pPr>
          </w:p>
          <w:p w14:paraId="73BAB2DA" w14:textId="77777777" w:rsidR="007F3785" w:rsidRPr="000267F3" w:rsidRDefault="007F3785" w:rsidP="000E6454">
            <w:pPr>
              <w:rPr>
                <w:rFonts w:ascii="Arial" w:hAnsi="Arial" w:cs="Arial"/>
                <w:color w:val="000000" w:themeColor="text1"/>
                <w:sz w:val="20"/>
                <w:szCs w:val="20"/>
              </w:rPr>
            </w:pPr>
          </w:p>
          <w:p w14:paraId="5C6C42BD" w14:textId="77777777" w:rsidR="007F3785" w:rsidRPr="000267F3" w:rsidRDefault="007F3785" w:rsidP="000E6454">
            <w:pPr>
              <w:rPr>
                <w:rFonts w:ascii="Arial" w:hAnsi="Arial" w:cs="Arial"/>
                <w:color w:val="000000" w:themeColor="text1"/>
                <w:sz w:val="20"/>
                <w:szCs w:val="20"/>
              </w:rPr>
            </w:pPr>
          </w:p>
          <w:p w14:paraId="2F093680" w14:textId="77777777" w:rsidR="007F3785" w:rsidRPr="000267F3" w:rsidRDefault="007F3785" w:rsidP="000200AD">
            <w:pPr>
              <w:keepNext/>
              <w:keepLines/>
              <w:rPr>
                <w:rFonts w:ascii="Arial" w:hAnsi="Arial" w:cs="Arial"/>
                <w:color w:val="000000" w:themeColor="text1"/>
                <w:sz w:val="20"/>
                <w:szCs w:val="20"/>
              </w:rPr>
            </w:pPr>
          </w:p>
        </w:tc>
      </w:tr>
    </w:tbl>
    <w:p w14:paraId="452FFFA3" w14:textId="77777777" w:rsidR="000200AD" w:rsidRPr="000267F3" w:rsidRDefault="000200AD" w:rsidP="000200AD">
      <w:pPr>
        <w:rPr>
          <w:rFonts w:ascii="Arial" w:hAnsi="Arial" w:cs="Arial"/>
          <w:b/>
          <w:bCs/>
          <w:iCs/>
          <w:color w:val="000000" w:themeColor="text1"/>
          <w:sz w:val="18"/>
          <w:szCs w:val="20"/>
        </w:rPr>
      </w:pPr>
      <w:r w:rsidRPr="000267F3">
        <w:rPr>
          <w:rFonts w:ascii="Arial" w:hAnsi="Arial" w:cs="Arial"/>
          <w:b/>
          <w:bCs/>
          <w:iCs/>
          <w:color w:val="000000" w:themeColor="text1"/>
          <w:sz w:val="18"/>
          <w:szCs w:val="20"/>
        </w:rPr>
        <w:lastRenderedPageBreak/>
        <w:t>Vejledende spørgsmål:</w:t>
      </w:r>
    </w:p>
    <w:p w14:paraId="5D6EDE5D" w14:textId="77777777" w:rsidR="000200AD" w:rsidRPr="000267F3" w:rsidRDefault="000200AD" w:rsidP="000200AD">
      <w:pPr>
        <w:keepNext/>
        <w:keepLines/>
        <w:rPr>
          <w:rFonts w:ascii="Arial" w:hAnsi="Arial" w:cs="Arial"/>
          <w:i/>
          <w:color w:val="000000" w:themeColor="text1"/>
          <w:sz w:val="18"/>
          <w:szCs w:val="20"/>
        </w:rPr>
      </w:pPr>
      <w:r w:rsidRPr="000267F3">
        <w:rPr>
          <w:rFonts w:ascii="Arial" w:hAnsi="Arial" w:cs="Arial"/>
          <w:i/>
          <w:color w:val="000000" w:themeColor="text1"/>
          <w:sz w:val="18"/>
          <w:szCs w:val="20"/>
        </w:rPr>
        <w:t>Hvem er de berørte brugere? Hvem er de væsentligste beslutningstagere? Hvem deltager i arbejdsgruppe, styregruppe mv.? Eller er der ønsker og forslag til samarbejdspartnere?</w:t>
      </w:r>
    </w:p>
    <w:p w14:paraId="6B3FFBC9" w14:textId="77777777" w:rsidR="00DE6B0F" w:rsidRPr="000267F3" w:rsidRDefault="00DE6B0F" w:rsidP="00E96D95">
      <w:pPr>
        <w:rPr>
          <w:rFonts w:ascii="Arial" w:hAnsi="Arial" w:cs="Arial"/>
          <w:b/>
          <w:color w:val="000000" w:themeColor="text1"/>
          <w:sz w:val="20"/>
          <w:szCs w:val="20"/>
        </w:rPr>
      </w:pPr>
    </w:p>
    <w:tbl>
      <w:tblPr>
        <w:tblStyle w:val="Tabel-Gitter"/>
        <w:tblW w:w="0" w:type="auto"/>
        <w:tblLook w:val="04A0" w:firstRow="1" w:lastRow="0" w:firstColumn="1" w:lastColumn="0" w:noHBand="0" w:noVBand="1"/>
      </w:tblPr>
      <w:tblGrid>
        <w:gridCol w:w="9628"/>
      </w:tblGrid>
      <w:tr w:rsidR="000267F3" w:rsidRPr="000267F3" w14:paraId="1032CDC2" w14:textId="77777777" w:rsidTr="000E6454">
        <w:trPr>
          <w:trHeight w:val="329"/>
        </w:trPr>
        <w:tc>
          <w:tcPr>
            <w:tcW w:w="9628" w:type="dxa"/>
          </w:tcPr>
          <w:p w14:paraId="4A75A6BF" w14:textId="77777777" w:rsidR="00CF337C" w:rsidRPr="000267F3" w:rsidRDefault="00CF337C" w:rsidP="000E6454">
            <w:pPr>
              <w:rPr>
                <w:rFonts w:ascii="Arial" w:hAnsi="Arial" w:cs="Arial"/>
                <w:b/>
                <w:bCs/>
                <w:color w:val="000000" w:themeColor="text1"/>
                <w:sz w:val="20"/>
                <w:szCs w:val="20"/>
              </w:rPr>
            </w:pPr>
          </w:p>
          <w:p w14:paraId="1E8AC2E2" w14:textId="260EC1AC" w:rsidR="00CF337C" w:rsidRPr="000267F3" w:rsidRDefault="00CF337C" w:rsidP="000E6454">
            <w:pPr>
              <w:rPr>
                <w:rFonts w:ascii="Arial" w:hAnsi="Arial" w:cs="Arial"/>
                <w:b/>
                <w:bCs/>
                <w:color w:val="000000" w:themeColor="text1"/>
                <w:sz w:val="20"/>
                <w:szCs w:val="20"/>
              </w:rPr>
            </w:pPr>
            <w:r w:rsidRPr="000267F3">
              <w:rPr>
                <w:rFonts w:ascii="Arial" w:hAnsi="Arial" w:cs="Arial"/>
                <w:b/>
                <w:bCs/>
                <w:color w:val="000000" w:themeColor="text1"/>
                <w:sz w:val="20"/>
                <w:szCs w:val="20"/>
              </w:rPr>
              <w:t>7. Tidsramme</w:t>
            </w:r>
          </w:p>
          <w:p w14:paraId="4C63153E" w14:textId="77777777" w:rsidR="00CF337C" w:rsidRPr="000267F3" w:rsidRDefault="00CF337C" w:rsidP="000E6454">
            <w:pPr>
              <w:rPr>
                <w:rFonts w:ascii="Arial" w:hAnsi="Arial" w:cs="Arial"/>
                <w:b/>
                <w:bCs/>
                <w:color w:val="000000" w:themeColor="text1"/>
                <w:sz w:val="20"/>
                <w:szCs w:val="20"/>
              </w:rPr>
            </w:pPr>
          </w:p>
        </w:tc>
      </w:tr>
      <w:tr w:rsidR="000267F3" w:rsidRPr="000267F3" w14:paraId="0309DA8D" w14:textId="77777777" w:rsidTr="000E6454">
        <w:trPr>
          <w:trHeight w:val="710"/>
        </w:trPr>
        <w:tc>
          <w:tcPr>
            <w:tcW w:w="9628" w:type="dxa"/>
          </w:tcPr>
          <w:p w14:paraId="080C43FA" w14:textId="77777777" w:rsidR="00CF337C" w:rsidRPr="000267F3" w:rsidRDefault="00CF337C" w:rsidP="000E6454">
            <w:pPr>
              <w:rPr>
                <w:rFonts w:ascii="Arial" w:hAnsi="Arial" w:cs="Arial"/>
                <w:color w:val="000000" w:themeColor="text1"/>
                <w:sz w:val="20"/>
                <w:szCs w:val="20"/>
              </w:rPr>
            </w:pPr>
          </w:p>
          <w:p w14:paraId="59987FA5" w14:textId="3119F0A7" w:rsidR="00CF337C" w:rsidRPr="000267F3" w:rsidRDefault="00CF337C" w:rsidP="000E6454">
            <w:pPr>
              <w:rPr>
                <w:rFonts w:ascii="Arial" w:hAnsi="Arial" w:cs="Arial"/>
                <w:color w:val="000000" w:themeColor="text1"/>
                <w:sz w:val="20"/>
                <w:szCs w:val="20"/>
              </w:rPr>
            </w:pPr>
            <w:r w:rsidRPr="000267F3">
              <w:rPr>
                <w:rFonts w:ascii="Arial" w:hAnsi="Arial" w:cs="Arial"/>
                <w:color w:val="000000" w:themeColor="text1"/>
                <w:sz w:val="20"/>
                <w:szCs w:val="20"/>
              </w:rPr>
              <w:t>Beskriv kort og præcist, hvilken forventet tidsramme der er for projektet:</w:t>
            </w:r>
          </w:p>
          <w:p w14:paraId="4A65D520" w14:textId="77777777" w:rsidR="00CF337C" w:rsidRPr="000267F3" w:rsidRDefault="00CF337C" w:rsidP="000E6454">
            <w:pPr>
              <w:rPr>
                <w:rFonts w:ascii="Arial" w:hAnsi="Arial" w:cs="Arial"/>
                <w:color w:val="000000" w:themeColor="text1"/>
                <w:sz w:val="20"/>
                <w:szCs w:val="20"/>
              </w:rPr>
            </w:pPr>
            <w:r w:rsidRPr="000267F3">
              <w:rPr>
                <w:rFonts w:ascii="Arial" w:hAnsi="Arial" w:cs="Arial"/>
                <w:color w:val="000000" w:themeColor="text1"/>
                <w:sz w:val="20"/>
                <w:szCs w:val="20"/>
              </w:rPr>
              <w:t xml:space="preserve">  </w:t>
            </w:r>
          </w:p>
          <w:p w14:paraId="3FAE13F4" w14:textId="77777777" w:rsidR="00CF337C" w:rsidRPr="000267F3" w:rsidRDefault="00CF337C" w:rsidP="000E6454">
            <w:pPr>
              <w:rPr>
                <w:rFonts w:ascii="Arial" w:hAnsi="Arial" w:cs="Arial"/>
                <w:color w:val="000000" w:themeColor="text1"/>
                <w:sz w:val="20"/>
                <w:szCs w:val="20"/>
              </w:rPr>
            </w:pPr>
          </w:p>
          <w:p w14:paraId="14403DA0" w14:textId="77777777" w:rsidR="00CF337C" w:rsidRPr="000267F3" w:rsidRDefault="00CF337C" w:rsidP="000E6454">
            <w:pPr>
              <w:rPr>
                <w:rFonts w:ascii="Arial" w:hAnsi="Arial" w:cs="Arial"/>
                <w:color w:val="000000" w:themeColor="text1"/>
                <w:sz w:val="20"/>
                <w:szCs w:val="20"/>
              </w:rPr>
            </w:pPr>
          </w:p>
          <w:p w14:paraId="7F88EFA0" w14:textId="77777777" w:rsidR="00CF337C" w:rsidRPr="000267F3" w:rsidRDefault="00CF337C" w:rsidP="000E6454">
            <w:pPr>
              <w:rPr>
                <w:rFonts w:ascii="Arial" w:hAnsi="Arial" w:cs="Arial"/>
                <w:color w:val="000000" w:themeColor="text1"/>
                <w:sz w:val="20"/>
                <w:szCs w:val="20"/>
              </w:rPr>
            </w:pPr>
          </w:p>
          <w:p w14:paraId="302B2A7D" w14:textId="77777777" w:rsidR="00CF337C" w:rsidRPr="000267F3" w:rsidRDefault="00CF337C" w:rsidP="000200AD">
            <w:pPr>
              <w:rPr>
                <w:rFonts w:ascii="Arial" w:hAnsi="Arial" w:cs="Arial"/>
                <w:color w:val="000000" w:themeColor="text1"/>
                <w:sz w:val="20"/>
                <w:szCs w:val="20"/>
              </w:rPr>
            </w:pPr>
          </w:p>
        </w:tc>
      </w:tr>
    </w:tbl>
    <w:p w14:paraId="5F3BDE3E" w14:textId="77777777" w:rsidR="000200AD" w:rsidRPr="000267F3" w:rsidRDefault="000200AD" w:rsidP="000200AD">
      <w:pPr>
        <w:rPr>
          <w:rFonts w:ascii="Arial" w:hAnsi="Arial" w:cs="Arial"/>
          <w:b/>
          <w:bCs/>
          <w:iCs/>
          <w:color w:val="000000" w:themeColor="text1"/>
          <w:sz w:val="18"/>
          <w:szCs w:val="20"/>
        </w:rPr>
      </w:pPr>
      <w:r w:rsidRPr="000267F3">
        <w:rPr>
          <w:rFonts w:ascii="Arial" w:hAnsi="Arial" w:cs="Arial"/>
          <w:b/>
          <w:bCs/>
          <w:iCs/>
          <w:color w:val="000000" w:themeColor="text1"/>
          <w:sz w:val="18"/>
          <w:szCs w:val="20"/>
        </w:rPr>
        <w:t>Vejledende spørgsmål:</w:t>
      </w:r>
    </w:p>
    <w:p w14:paraId="16C9D408" w14:textId="77777777" w:rsidR="000200AD" w:rsidRPr="000267F3" w:rsidRDefault="000200AD" w:rsidP="000200AD">
      <w:pPr>
        <w:rPr>
          <w:rFonts w:ascii="Arial" w:hAnsi="Arial" w:cs="Arial"/>
          <w:i/>
          <w:color w:val="000000" w:themeColor="text1"/>
          <w:sz w:val="18"/>
          <w:szCs w:val="20"/>
        </w:rPr>
      </w:pPr>
      <w:r w:rsidRPr="000267F3">
        <w:rPr>
          <w:rFonts w:ascii="Arial" w:hAnsi="Arial" w:cs="Arial"/>
          <w:i/>
          <w:color w:val="000000" w:themeColor="text1"/>
          <w:sz w:val="18"/>
          <w:szCs w:val="20"/>
        </w:rPr>
        <w:t xml:space="preserve">Er der fastsat konkrete datoer for igangsættelse? Er der igangsatte eller planlagte aktiviteter? Er der bud på en slutdato for projektet? Kommer der et tidspunkt, hvor initiativet ikke længere er relevant / giver den ønskede effekt? </w:t>
      </w:r>
    </w:p>
    <w:p w14:paraId="7B237801" w14:textId="57D7F2C6" w:rsidR="00311F35" w:rsidRPr="000267F3" w:rsidRDefault="00311F35" w:rsidP="00E96D95">
      <w:pPr>
        <w:rPr>
          <w:rFonts w:ascii="Arial" w:hAnsi="Arial" w:cs="Arial"/>
          <w:color w:val="000000" w:themeColor="text1"/>
          <w:sz w:val="20"/>
          <w:szCs w:val="20"/>
        </w:rPr>
      </w:pPr>
    </w:p>
    <w:p w14:paraId="128974CB" w14:textId="77777777" w:rsidR="000200AD" w:rsidRPr="000267F3" w:rsidRDefault="000200AD" w:rsidP="00E96D95">
      <w:pPr>
        <w:rPr>
          <w:rFonts w:ascii="Arial" w:hAnsi="Arial" w:cs="Arial"/>
          <w:color w:val="000000" w:themeColor="text1"/>
          <w:sz w:val="20"/>
          <w:szCs w:val="20"/>
        </w:rPr>
      </w:pPr>
    </w:p>
    <w:tbl>
      <w:tblPr>
        <w:tblStyle w:val="Tabel-Gitter"/>
        <w:tblW w:w="0" w:type="auto"/>
        <w:tblLook w:val="04A0" w:firstRow="1" w:lastRow="0" w:firstColumn="1" w:lastColumn="0" w:noHBand="0" w:noVBand="1"/>
      </w:tblPr>
      <w:tblGrid>
        <w:gridCol w:w="9628"/>
      </w:tblGrid>
      <w:tr w:rsidR="000267F3" w:rsidRPr="000267F3" w14:paraId="0976619D" w14:textId="77777777" w:rsidTr="000E6454">
        <w:trPr>
          <w:trHeight w:val="329"/>
        </w:trPr>
        <w:tc>
          <w:tcPr>
            <w:tcW w:w="9628" w:type="dxa"/>
          </w:tcPr>
          <w:p w14:paraId="4E1E0564" w14:textId="77777777" w:rsidR="008F2B6E" w:rsidRPr="000267F3" w:rsidRDefault="008F2B6E" w:rsidP="000E6454">
            <w:pPr>
              <w:rPr>
                <w:rFonts w:ascii="Arial" w:hAnsi="Arial" w:cs="Arial"/>
                <w:b/>
                <w:bCs/>
                <w:color w:val="000000" w:themeColor="text1"/>
                <w:sz w:val="20"/>
                <w:szCs w:val="20"/>
              </w:rPr>
            </w:pPr>
          </w:p>
          <w:p w14:paraId="70C1B5A0" w14:textId="5F265D04" w:rsidR="008F2B6E" w:rsidRPr="000267F3" w:rsidRDefault="00922A0C" w:rsidP="000E6454">
            <w:pPr>
              <w:rPr>
                <w:rFonts w:ascii="Arial" w:hAnsi="Arial" w:cs="Arial"/>
                <w:b/>
                <w:bCs/>
                <w:color w:val="000000" w:themeColor="text1"/>
                <w:sz w:val="20"/>
                <w:szCs w:val="20"/>
              </w:rPr>
            </w:pPr>
            <w:r w:rsidRPr="000267F3">
              <w:rPr>
                <w:rFonts w:ascii="Arial" w:hAnsi="Arial" w:cs="Arial"/>
                <w:b/>
                <w:bCs/>
                <w:color w:val="000000" w:themeColor="text1"/>
                <w:sz w:val="20"/>
                <w:szCs w:val="20"/>
              </w:rPr>
              <w:t>8</w:t>
            </w:r>
            <w:r w:rsidR="008F2B6E" w:rsidRPr="000267F3">
              <w:rPr>
                <w:rFonts w:ascii="Arial" w:hAnsi="Arial" w:cs="Arial"/>
                <w:b/>
                <w:bCs/>
                <w:color w:val="000000" w:themeColor="text1"/>
                <w:sz w:val="20"/>
                <w:szCs w:val="20"/>
              </w:rPr>
              <w:t>. Økonomi</w:t>
            </w:r>
          </w:p>
          <w:p w14:paraId="5261B555" w14:textId="77777777" w:rsidR="008F2B6E" w:rsidRPr="000267F3" w:rsidRDefault="008F2B6E" w:rsidP="000E6454">
            <w:pPr>
              <w:rPr>
                <w:rFonts w:ascii="Arial" w:hAnsi="Arial" w:cs="Arial"/>
                <w:b/>
                <w:bCs/>
                <w:color w:val="000000" w:themeColor="text1"/>
                <w:sz w:val="20"/>
                <w:szCs w:val="20"/>
              </w:rPr>
            </w:pPr>
          </w:p>
        </w:tc>
      </w:tr>
      <w:tr w:rsidR="000267F3" w:rsidRPr="000267F3" w14:paraId="4550780C" w14:textId="77777777" w:rsidTr="000E6454">
        <w:trPr>
          <w:trHeight w:val="710"/>
        </w:trPr>
        <w:tc>
          <w:tcPr>
            <w:tcW w:w="9628" w:type="dxa"/>
          </w:tcPr>
          <w:p w14:paraId="1D8B6E72" w14:textId="77777777" w:rsidR="008F2B6E" w:rsidRPr="000267F3" w:rsidRDefault="008F2B6E" w:rsidP="000E6454">
            <w:pPr>
              <w:rPr>
                <w:rFonts w:ascii="Arial" w:hAnsi="Arial" w:cs="Arial"/>
                <w:color w:val="000000" w:themeColor="text1"/>
                <w:sz w:val="20"/>
                <w:szCs w:val="20"/>
              </w:rPr>
            </w:pPr>
          </w:p>
          <w:p w14:paraId="54349133" w14:textId="486DB900" w:rsidR="008F2B6E" w:rsidRPr="000267F3" w:rsidRDefault="008F2B6E" w:rsidP="008F2B6E">
            <w:pPr>
              <w:rPr>
                <w:rFonts w:ascii="Arial" w:hAnsi="Arial" w:cs="Arial"/>
                <w:color w:val="000000" w:themeColor="text1"/>
                <w:sz w:val="20"/>
                <w:szCs w:val="20"/>
              </w:rPr>
            </w:pPr>
            <w:r w:rsidRPr="000267F3">
              <w:rPr>
                <w:rFonts w:ascii="Arial" w:hAnsi="Arial" w:cs="Arial"/>
                <w:color w:val="000000" w:themeColor="text1"/>
                <w:sz w:val="20"/>
                <w:szCs w:val="20"/>
              </w:rPr>
              <w:t>Beskriv kort og præcist</w:t>
            </w:r>
            <w:r w:rsidR="00B264EB" w:rsidRPr="000267F3">
              <w:rPr>
                <w:rFonts w:ascii="Arial" w:hAnsi="Arial" w:cs="Arial"/>
                <w:color w:val="000000" w:themeColor="text1"/>
                <w:sz w:val="20"/>
                <w:szCs w:val="20"/>
              </w:rPr>
              <w:t xml:space="preserve"> hvilken økonomisk ramme projektet forventes at have</w:t>
            </w:r>
            <w:r w:rsidRPr="000267F3">
              <w:rPr>
                <w:rFonts w:ascii="Arial" w:hAnsi="Arial" w:cs="Arial"/>
                <w:color w:val="000000" w:themeColor="text1"/>
                <w:sz w:val="20"/>
                <w:szCs w:val="20"/>
              </w:rPr>
              <w:t>?</w:t>
            </w:r>
          </w:p>
          <w:p w14:paraId="752C009F" w14:textId="581CB6B9" w:rsidR="008F2B6E" w:rsidRPr="000267F3" w:rsidRDefault="000200AD" w:rsidP="000E6454">
            <w:pPr>
              <w:rPr>
                <w:rFonts w:ascii="Arial" w:hAnsi="Arial" w:cs="Arial"/>
                <w:color w:val="000000" w:themeColor="text1"/>
                <w:sz w:val="20"/>
                <w:szCs w:val="20"/>
              </w:rPr>
            </w:pPr>
            <w:r w:rsidRPr="000267F3">
              <w:rPr>
                <w:rFonts w:ascii="Arial" w:hAnsi="Arial" w:cs="Arial"/>
                <w:color w:val="000000" w:themeColor="text1"/>
                <w:sz w:val="20"/>
                <w:szCs w:val="20"/>
              </w:rPr>
              <w:t>Uanset om der er tale om hel eller delvis finansiering af idéen/projektet, skal budgetposterne præciseres herunder.</w:t>
            </w:r>
          </w:p>
          <w:p w14:paraId="6EE6803C" w14:textId="77777777" w:rsidR="008F2B6E" w:rsidRPr="000267F3" w:rsidRDefault="008F2B6E" w:rsidP="000E6454">
            <w:pPr>
              <w:rPr>
                <w:rFonts w:ascii="Arial" w:hAnsi="Arial" w:cs="Arial"/>
                <w:color w:val="000000" w:themeColor="text1"/>
                <w:sz w:val="20"/>
                <w:szCs w:val="20"/>
              </w:rPr>
            </w:pPr>
          </w:p>
          <w:p w14:paraId="1BD278AF" w14:textId="77777777" w:rsidR="008F2B6E" w:rsidRPr="000267F3" w:rsidRDefault="008F2B6E" w:rsidP="000E6454">
            <w:pPr>
              <w:rPr>
                <w:rFonts w:ascii="Arial" w:hAnsi="Arial" w:cs="Arial"/>
                <w:color w:val="000000" w:themeColor="text1"/>
                <w:sz w:val="20"/>
                <w:szCs w:val="20"/>
              </w:rPr>
            </w:pPr>
          </w:p>
          <w:p w14:paraId="1FF2EBE5" w14:textId="561F1F1F" w:rsidR="00922A0C" w:rsidRPr="000267F3" w:rsidRDefault="00922A0C" w:rsidP="000200AD">
            <w:pPr>
              <w:rPr>
                <w:rFonts w:ascii="Arial" w:hAnsi="Arial" w:cs="Arial"/>
                <w:color w:val="000000" w:themeColor="text1"/>
                <w:sz w:val="18"/>
                <w:szCs w:val="18"/>
              </w:rPr>
            </w:pPr>
          </w:p>
        </w:tc>
      </w:tr>
    </w:tbl>
    <w:p w14:paraId="06715AB6" w14:textId="77777777" w:rsidR="000200AD" w:rsidRPr="000267F3" w:rsidRDefault="000200AD" w:rsidP="00922A0C">
      <w:pPr>
        <w:rPr>
          <w:rFonts w:ascii="Arial" w:hAnsi="Arial" w:cs="Arial"/>
          <w:b/>
          <w:bCs/>
          <w:color w:val="000000" w:themeColor="text1"/>
          <w:sz w:val="18"/>
          <w:szCs w:val="18"/>
        </w:rPr>
      </w:pPr>
      <w:r w:rsidRPr="000267F3">
        <w:rPr>
          <w:rFonts w:ascii="Arial" w:hAnsi="Arial" w:cs="Arial"/>
          <w:b/>
          <w:bCs/>
          <w:color w:val="000000" w:themeColor="text1"/>
          <w:sz w:val="18"/>
          <w:szCs w:val="18"/>
        </w:rPr>
        <w:t xml:space="preserve">Vejledende spørgsmål: </w:t>
      </w:r>
    </w:p>
    <w:p w14:paraId="117A0F5D" w14:textId="579BBCD5" w:rsidR="000356BA" w:rsidRPr="000267F3" w:rsidRDefault="000200AD" w:rsidP="00922A0C">
      <w:pPr>
        <w:rPr>
          <w:rFonts w:ascii="Arial" w:hAnsi="Arial" w:cs="Arial"/>
          <w:i/>
          <w:iCs/>
          <w:color w:val="000000" w:themeColor="text1"/>
          <w:sz w:val="18"/>
          <w:szCs w:val="18"/>
        </w:rPr>
      </w:pPr>
      <w:r w:rsidRPr="000267F3">
        <w:rPr>
          <w:rFonts w:ascii="Arial" w:hAnsi="Arial" w:cs="Arial"/>
          <w:i/>
          <w:iCs/>
          <w:color w:val="000000" w:themeColor="text1"/>
          <w:sz w:val="18"/>
          <w:szCs w:val="18"/>
        </w:rPr>
        <w:t>Det forventede timeforbrug forbundet med projektet – gerne udspecificeret ift. aktivitet og faggruppe? Er der en godkendt økonomisk ramme for initiativet? – eventuelle aftaler om finansiering</w:t>
      </w:r>
      <w:r w:rsidR="007414CF" w:rsidRPr="000267F3">
        <w:rPr>
          <w:rFonts w:ascii="Arial" w:hAnsi="Arial" w:cs="Arial"/>
          <w:i/>
          <w:iCs/>
          <w:color w:val="000000" w:themeColor="text1"/>
          <w:sz w:val="18"/>
          <w:szCs w:val="18"/>
        </w:rPr>
        <w:t>. E</w:t>
      </w:r>
      <w:r w:rsidRPr="000267F3">
        <w:rPr>
          <w:rFonts w:ascii="Arial" w:hAnsi="Arial" w:cs="Arial"/>
          <w:i/>
          <w:iCs/>
          <w:color w:val="000000" w:themeColor="text1"/>
          <w:sz w:val="18"/>
          <w:szCs w:val="18"/>
        </w:rPr>
        <w:t>r det afklaret, hvor udgiften til initiativet ligger? Angiv evt. niveau for løbende driftsudgift efter idriftsættelse.</w:t>
      </w:r>
    </w:p>
    <w:p w14:paraId="0CA82454" w14:textId="2986620A" w:rsidR="007414CF" w:rsidRPr="000267F3" w:rsidRDefault="007414CF" w:rsidP="00922A0C">
      <w:pPr>
        <w:rPr>
          <w:rFonts w:ascii="Arial" w:hAnsi="Arial" w:cs="Arial"/>
          <w:i/>
          <w:iCs/>
          <w:color w:val="000000" w:themeColor="text1"/>
          <w:sz w:val="18"/>
          <w:szCs w:val="18"/>
        </w:rPr>
      </w:pPr>
    </w:p>
    <w:p w14:paraId="236BE3F7" w14:textId="708419F9" w:rsidR="007414CF" w:rsidRPr="000267F3" w:rsidRDefault="007414CF" w:rsidP="00922A0C">
      <w:pPr>
        <w:rPr>
          <w:rFonts w:ascii="Arial" w:hAnsi="Arial" w:cs="Arial"/>
          <w:i/>
          <w:iCs/>
          <w:color w:val="000000" w:themeColor="text1"/>
          <w:sz w:val="18"/>
          <w:szCs w:val="18"/>
        </w:rPr>
      </w:pPr>
    </w:p>
    <w:p w14:paraId="16E55E2B" w14:textId="17060006" w:rsidR="007414CF" w:rsidRPr="000267F3" w:rsidRDefault="000267F3" w:rsidP="00922A0C">
      <w:pPr>
        <w:rPr>
          <w:rFonts w:ascii="Arial" w:hAnsi="Arial" w:cs="Arial"/>
          <w:b/>
          <w:bCs/>
          <w:color w:val="000000" w:themeColor="text1"/>
          <w:sz w:val="20"/>
          <w:szCs w:val="20"/>
        </w:rPr>
      </w:pPr>
      <w:r w:rsidRPr="000267F3">
        <w:rPr>
          <w:rFonts w:ascii="Arial" w:hAnsi="Arial" w:cs="Arial"/>
          <w:b/>
          <w:bCs/>
          <w:color w:val="000000" w:themeColor="text1"/>
          <w:sz w:val="20"/>
          <w:szCs w:val="20"/>
        </w:rPr>
        <w:t>Indsend ansøgningen</w:t>
      </w:r>
    </w:p>
    <w:p w14:paraId="23DF33DA" w14:textId="77777777" w:rsidR="007414CF" w:rsidRPr="000267F3" w:rsidRDefault="007414CF" w:rsidP="00922A0C">
      <w:pPr>
        <w:rPr>
          <w:rFonts w:ascii="Arial" w:hAnsi="Arial" w:cs="Arial"/>
          <w:color w:val="000000" w:themeColor="text1"/>
          <w:sz w:val="20"/>
          <w:szCs w:val="20"/>
        </w:rPr>
      </w:pPr>
      <w:r w:rsidRPr="000267F3">
        <w:rPr>
          <w:rFonts w:ascii="Arial" w:hAnsi="Arial" w:cs="Arial"/>
          <w:color w:val="000000" w:themeColor="text1"/>
          <w:sz w:val="20"/>
          <w:szCs w:val="20"/>
        </w:rPr>
        <w:t xml:space="preserve">Når du er færdig med at udfylde ansøgningen, indsendes denne vedhæftet mail til sendes til Nord-KAP på mail: nordkap@rn.dk </w:t>
      </w:r>
    </w:p>
    <w:p w14:paraId="75503C39" w14:textId="5E309EEE" w:rsidR="007414CF" w:rsidRPr="000267F3" w:rsidRDefault="007414CF" w:rsidP="00922A0C">
      <w:pPr>
        <w:rPr>
          <w:rFonts w:ascii="Arial" w:hAnsi="Arial" w:cs="Arial"/>
          <w:color w:val="000000" w:themeColor="text1"/>
          <w:sz w:val="20"/>
          <w:szCs w:val="20"/>
        </w:rPr>
      </w:pPr>
    </w:p>
    <w:p w14:paraId="0A4DF2C5" w14:textId="77777777" w:rsidR="007414CF" w:rsidRPr="000267F3" w:rsidRDefault="007414CF" w:rsidP="00922A0C">
      <w:pPr>
        <w:rPr>
          <w:rFonts w:ascii="Arial" w:hAnsi="Arial" w:cs="Arial"/>
          <w:i/>
          <w:iCs/>
          <w:color w:val="000000" w:themeColor="text1"/>
          <w:sz w:val="18"/>
          <w:szCs w:val="18"/>
        </w:rPr>
      </w:pPr>
    </w:p>
    <w:sectPr w:rsidR="007414CF" w:rsidRPr="000267F3" w:rsidSect="00CB26E2">
      <w:headerReference w:type="default" r:id="rId11"/>
      <w:footerReference w:type="even"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9594" w14:textId="77777777" w:rsidR="00F25625" w:rsidRDefault="00F25625">
      <w:r>
        <w:separator/>
      </w:r>
    </w:p>
  </w:endnote>
  <w:endnote w:type="continuationSeparator" w:id="0">
    <w:p w14:paraId="0EB8EE1C" w14:textId="77777777" w:rsidR="00F25625" w:rsidRDefault="00F25625">
      <w:r>
        <w:continuationSeparator/>
      </w:r>
    </w:p>
  </w:endnote>
  <w:endnote w:type="continuationNotice" w:id="1">
    <w:p w14:paraId="1963D5AC" w14:textId="77777777" w:rsidR="00F25625" w:rsidRDefault="00F2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3E63" w14:textId="77777777" w:rsidR="00E83403" w:rsidRDefault="00E83403" w:rsidP="00EA5B0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D65672E" w14:textId="77777777" w:rsidR="00E83403" w:rsidRDefault="00E83403" w:rsidP="00EA5B0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3760" w14:textId="77777777" w:rsidR="00E83403" w:rsidRDefault="00E83403" w:rsidP="00B8105C">
    <w:pPr>
      <w:pStyle w:val="Sidefod"/>
      <w:framePr w:w="139" w:wrap="around" w:vAnchor="text" w:hAnchor="page" w:x="10612" w:y="5"/>
      <w:rPr>
        <w:rStyle w:val="Sidetal"/>
      </w:rPr>
    </w:pPr>
    <w:r>
      <w:rPr>
        <w:rStyle w:val="Sidetal"/>
      </w:rPr>
      <w:fldChar w:fldCharType="begin"/>
    </w:r>
    <w:r>
      <w:rPr>
        <w:rStyle w:val="Sidetal"/>
      </w:rPr>
      <w:instrText xml:space="preserve">PAGE  </w:instrText>
    </w:r>
    <w:r>
      <w:rPr>
        <w:rStyle w:val="Sidetal"/>
      </w:rPr>
      <w:fldChar w:fldCharType="separate"/>
    </w:r>
    <w:r w:rsidR="00963FF0">
      <w:rPr>
        <w:rStyle w:val="Sidetal"/>
        <w:noProof/>
      </w:rPr>
      <w:t>1</w:t>
    </w:r>
    <w:r>
      <w:rPr>
        <w:rStyle w:val="Sidetal"/>
      </w:rPr>
      <w:fldChar w:fldCharType="end"/>
    </w:r>
  </w:p>
  <w:p w14:paraId="65FC61E6" w14:textId="77777777" w:rsidR="00E83403" w:rsidRPr="001D0488" w:rsidRDefault="00E83403" w:rsidP="004F7D4A">
    <w:pPr>
      <w:pStyle w:val="Masthead"/>
      <w:ind w:left="180"/>
      <w:jc w:val="center"/>
      <w:rPr>
        <w:color w:val="336699"/>
        <w:sz w:val="18"/>
        <w:szCs w:val="18"/>
      </w:rPr>
    </w:pPr>
    <w:r>
      <w:rPr>
        <w:color w:val="336699"/>
        <w:sz w:val="18"/>
        <w:szCs w:val="18"/>
      </w:rPr>
      <w:t xml:space="preserve">Nord-KAP   ●   Fyrkildevej 7, 1. sal   ●   </w:t>
    </w:r>
    <w:r w:rsidRPr="00422667">
      <w:rPr>
        <w:color w:val="336699"/>
        <w:sz w:val="18"/>
        <w:szCs w:val="18"/>
      </w:rPr>
      <w:t>9</w:t>
    </w:r>
    <w:r>
      <w:rPr>
        <w:color w:val="336699"/>
        <w:sz w:val="18"/>
        <w:szCs w:val="18"/>
      </w:rPr>
      <w:t>22</w:t>
    </w:r>
    <w:r w:rsidRPr="00422667">
      <w:rPr>
        <w:color w:val="336699"/>
        <w:sz w:val="18"/>
        <w:szCs w:val="18"/>
      </w:rPr>
      <w:t>0 Aalborg</w:t>
    </w:r>
    <w:r>
      <w:rPr>
        <w:color w:val="336699"/>
        <w:sz w:val="18"/>
        <w:szCs w:val="18"/>
      </w:rPr>
      <w:t xml:space="preserve"> </w:t>
    </w:r>
  </w:p>
  <w:p w14:paraId="1E44907E" w14:textId="006DD8CF" w:rsidR="00E83403" w:rsidRPr="00B8105C" w:rsidRDefault="00E83403" w:rsidP="004F7D4A">
    <w:pPr>
      <w:pStyle w:val="Masthead"/>
      <w:ind w:left="180"/>
      <w:jc w:val="center"/>
      <w:rPr>
        <w:color w:val="336699"/>
        <w:sz w:val="18"/>
        <w:szCs w:val="18"/>
        <w:lang w:val="en-US"/>
      </w:rPr>
    </w:pPr>
    <w:proofErr w:type="spellStart"/>
    <w:r w:rsidRPr="00B8105C">
      <w:rPr>
        <w:color w:val="336699"/>
        <w:sz w:val="18"/>
        <w:szCs w:val="18"/>
        <w:lang w:val="en-US"/>
      </w:rPr>
      <w:t>Tlf</w:t>
    </w:r>
    <w:proofErr w:type="spellEnd"/>
    <w:r w:rsidR="00FB2E10" w:rsidRPr="00B8105C">
      <w:rPr>
        <w:color w:val="336699"/>
        <w:sz w:val="18"/>
        <w:szCs w:val="18"/>
        <w:lang w:val="en-US"/>
      </w:rPr>
      <w:t>:</w:t>
    </w:r>
    <w:r w:rsidRPr="00B8105C">
      <w:rPr>
        <w:color w:val="336699"/>
        <w:sz w:val="18"/>
        <w:szCs w:val="18"/>
        <w:lang w:val="en-US"/>
      </w:rPr>
      <w:t xml:space="preserve"> 291</w:t>
    </w:r>
    <w:r w:rsidR="003502ED" w:rsidRPr="00B8105C">
      <w:rPr>
        <w:color w:val="336699"/>
        <w:sz w:val="18"/>
        <w:szCs w:val="18"/>
        <w:lang w:val="en-US"/>
      </w:rPr>
      <w:t>0</w:t>
    </w:r>
    <w:r w:rsidR="00B30FA7" w:rsidRPr="00B8105C">
      <w:rPr>
        <w:color w:val="336699"/>
        <w:sz w:val="18"/>
        <w:szCs w:val="18"/>
        <w:lang w:val="en-US"/>
      </w:rPr>
      <w:t xml:space="preserve"> </w:t>
    </w:r>
    <w:r w:rsidRPr="00B8105C">
      <w:rPr>
        <w:color w:val="336699"/>
        <w:sz w:val="18"/>
        <w:szCs w:val="18"/>
        <w:lang w:val="en-US"/>
      </w:rPr>
      <w:t>020</w:t>
    </w:r>
    <w:r w:rsidR="003502ED" w:rsidRPr="00B8105C">
      <w:rPr>
        <w:color w:val="336699"/>
        <w:sz w:val="18"/>
        <w:szCs w:val="18"/>
        <w:lang w:val="en-US"/>
      </w:rPr>
      <w:t>0</w:t>
    </w:r>
    <w:r w:rsidRPr="00B8105C">
      <w:rPr>
        <w:color w:val="336699"/>
        <w:sz w:val="18"/>
        <w:szCs w:val="18"/>
        <w:lang w:val="en-US"/>
      </w:rPr>
      <w:t xml:space="preserve">   ●   </w:t>
    </w:r>
    <w:r w:rsidR="00B8105C" w:rsidRPr="00B8105C">
      <w:rPr>
        <w:color w:val="336699"/>
        <w:sz w:val="18"/>
        <w:szCs w:val="18"/>
        <w:lang w:val="en-US"/>
      </w:rPr>
      <w:t>E-</w:t>
    </w:r>
    <w:r w:rsidR="00B8105C">
      <w:rPr>
        <w:color w:val="336699"/>
        <w:sz w:val="18"/>
        <w:szCs w:val="18"/>
        <w:lang w:val="en-US"/>
      </w:rPr>
      <w:t>m</w:t>
    </w:r>
    <w:r w:rsidRPr="00B8105C">
      <w:rPr>
        <w:color w:val="336699"/>
        <w:sz w:val="18"/>
        <w:szCs w:val="18"/>
        <w:lang w:val="en-US"/>
      </w:rPr>
      <w:t xml:space="preserve">ail: nordkap@rn.dk   ●   </w:t>
    </w:r>
    <w:r w:rsidR="00B8105C">
      <w:rPr>
        <w:color w:val="336699"/>
        <w:sz w:val="18"/>
        <w:szCs w:val="18"/>
        <w:lang w:val="en-US"/>
      </w:rPr>
      <w:t xml:space="preserve">Web: </w:t>
    </w:r>
    <w:r w:rsidRPr="00B8105C">
      <w:rPr>
        <w:color w:val="336699"/>
        <w:sz w:val="18"/>
        <w:szCs w:val="18"/>
        <w:lang w:val="en-US"/>
      </w:rPr>
      <w:t>www.nordkap.rn.dk</w:t>
    </w:r>
  </w:p>
  <w:p w14:paraId="476806BE" w14:textId="11F1CA22" w:rsidR="00E83403" w:rsidRPr="00B8105C" w:rsidRDefault="00E83403" w:rsidP="00EA5B04">
    <w:pPr>
      <w:pStyle w:val="Sidefod"/>
      <w:ind w:right="360"/>
      <w:rPr>
        <w:rStyle w:val="Fodnotehenvisning"/>
        <w:rFonts w:ascii="Arial" w:hAnsi="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76A2" w14:textId="77777777" w:rsidR="00F25625" w:rsidRDefault="00F25625">
      <w:r>
        <w:separator/>
      </w:r>
    </w:p>
  </w:footnote>
  <w:footnote w:type="continuationSeparator" w:id="0">
    <w:p w14:paraId="02BE8115" w14:textId="77777777" w:rsidR="00F25625" w:rsidRDefault="00F25625">
      <w:r>
        <w:continuationSeparator/>
      </w:r>
    </w:p>
  </w:footnote>
  <w:footnote w:type="continuationNotice" w:id="1">
    <w:p w14:paraId="5677145E" w14:textId="77777777" w:rsidR="00F25625" w:rsidRDefault="00F25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152E" w14:textId="4258BCDC" w:rsidR="00722B61" w:rsidRDefault="006067E8">
    <w:pPr>
      <w:pStyle w:val="Sidehoved"/>
    </w:pPr>
    <w:r w:rsidRPr="0055542A">
      <w:rPr>
        <w:noProof/>
      </w:rPr>
      <w:drawing>
        <wp:inline distT="0" distB="0" distL="0" distR="0" wp14:anchorId="17DBB2A8" wp14:editId="626193CC">
          <wp:extent cx="1162050" cy="774700"/>
          <wp:effectExtent l="0" t="0" r="0" b="0"/>
          <wp:docPr id="2" name="Billede 3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descr="Logo2"/>
                  <pic:cNvPicPr>
                    <a:picLocks noChangeAspect="1" noChangeArrowheads="1"/>
                  </pic:cNvPicPr>
                </pic:nvPicPr>
                <pic:blipFill>
                  <a:blip r:embed="rId1"/>
                  <a:srcRect/>
                  <a:stretch>
                    <a:fillRect/>
                  </a:stretch>
                </pic:blipFill>
                <pic:spPr bwMode="auto">
                  <a:xfrm>
                    <a:off x="0" y="0"/>
                    <a:ext cx="1162050" cy="774700"/>
                  </a:xfrm>
                  <a:prstGeom prst="rect">
                    <a:avLst/>
                  </a:prstGeom>
                  <a:noFill/>
                  <a:ln w="9525">
                    <a:noFill/>
                    <a:miter lim="800000"/>
                    <a:headEnd/>
                    <a:tailEnd/>
                  </a:ln>
                </pic:spPr>
              </pic:pic>
            </a:graphicData>
          </a:graphic>
        </wp:inline>
      </w:drawing>
    </w:r>
    <w:r w:rsidR="00722B61">
      <w:ptab w:relativeTo="margin" w:alignment="center" w:leader="none"/>
    </w:r>
    <w:r w:rsidR="00722B61">
      <w:ptab w:relativeTo="margin" w:alignment="right" w:leader="none"/>
    </w:r>
    <w:r>
      <w:rPr>
        <w:noProof/>
      </w:rPr>
      <w:drawing>
        <wp:inline distT="0" distB="0" distL="0" distR="0" wp14:anchorId="539EDC7E" wp14:editId="78A1767B">
          <wp:extent cx="990600" cy="7848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3768" r="5797" b="11594"/>
                  <a:stretch/>
                </pic:blipFill>
                <pic:spPr bwMode="auto">
                  <a:xfrm>
                    <a:off x="0" y="0"/>
                    <a:ext cx="990600" cy="7848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C827C5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ADE89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2D11F23"/>
    <w:multiLevelType w:val="hybridMultilevel"/>
    <w:tmpl w:val="F528B898"/>
    <w:lvl w:ilvl="0" w:tplc="3148E39C">
      <w:start w:val="1"/>
      <w:numFmt w:val="bullet"/>
      <w:lvlText w:val="•"/>
      <w:lvlJc w:val="left"/>
      <w:pPr>
        <w:tabs>
          <w:tab w:val="num" w:pos="720"/>
        </w:tabs>
        <w:ind w:left="720" w:hanging="360"/>
      </w:pPr>
      <w:rPr>
        <w:rFonts w:ascii="Verdana" w:hAnsi="Verdana" w:hint="default"/>
      </w:rPr>
    </w:lvl>
    <w:lvl w:ilvl="1" w:tplc="5A0E406A">
      <w:start w:val="173"/>
      <w:numFmt w:val="bullet"/>
      <w:lvlText w:val="–"/>
      <w:lvlJc w:val="left"/>
      <w:pPr>
        <w:tabs>
          <w:tab w:val="num" w:pos="1440"/>
        </w:tabs>
        <w:ind w:left="1440" w:hanging="360"/>
      </w:pPr>
      <w:rPr>
        <w:rFonts w:ascii="Verdana" w:hAnsi="Verdana" w:hint="default"/>
      </w:rPr>
    </w:lvl>
    <w:lvl w:ilvl="2" w:tplc="0406000F">
      <w:start w:val="1"/>
      <w:numFmt w:val="decimal"/>
      <w:lvlText w:val="%3."/>
      <w:lvlJc w:val="left"/>
      <w:pPr>
        <w:tabs>
          <w:tab w:val="num" w:pos="2160"/>
        </w:tabs>
        <w:ind w:left="2160" w:hanging="360"/>
      </w:pPr>
      <w:rPr>
        <w:rFonts w:cs="Times New Roman" w:hint="default"/>
      </w:rPr>
    </w:lvl>
    <w:lvl w:ilvl="3" w:tplc="BBC40236" w:tentative="1">
      <w:start w:val="1"/>
      <w:numFmt w:val="bullet"/>
      <w:lvlText w:val="•"/>
      <w:lvlJc w:val="left"/>
      <w:pPr>
        <w:tabs>
          <w:tab w:val="num" w:pos="2880"/>
        </w:tabs>
        <w:ind w:left="2880" w:hanging="360"/>
      </w:pPr>
      <w:rPr>
        <w:rFonts w:ascii="Verdana" w:hAnsi="Verdana" w:hint="default"/>
      </w:rPr>
    </w:lvl>
    <w:lvl w:ilvl="4" w:tplc="3D10D9CC" w:tentative="1">
      <w:start w:val="1"/>
      <w:numFmt w:val="bullet"/>
      <w:lvlText w:val="•"/>
      <w:lvlJc w:val="left"/>
      <w:pPr>
        <w:tabs>
          <w:tab w:val="num" w:pos="3600"/>
        </w:tabs>
        <w:ind w:left="3600" w:hanging="360"/>
      </w:pPr>
      <w:rPr>
        <w:rFonts w:ascii="Verdana" w:hAnsi="Verdana" w:hint="default"/>
      </w:rPr>
    </w:lvl>
    <w:lvl w:ilvl="5" w:tplc="1D7A4F4A" w:tentative="1">
      <w:start w:val="1"/>
      <w:numFmt w:val="bullet"/>
      <w:lvlText w:val="•"/>
      <w:lvlJc w:val="left"/>
      <w:pPr>
        <w:tabs>
          <w:tab w:val="num" w:pos="4320"/>
        </w:tabs>
        <w:ind w:left="4320" w:hanging="360"/>
      </w:pPr>
      <w:rPr>
        <w:rFonts w:ascii="Verdana" w:hAnsi="Verdana" w:hint="default"/>
      </w:rPr>
    </w:lvl>
    <w:lvl w:ilvl="6" w:tplc="632627E0" w:tentative="1">
      <w:start w:val="1"/>
      <w:numFmt w:val="bullet"/>
      <w:lvlText w:val="•"/>
      <w:lvlJc w:val="left"/>
      <w:pPr>
        <w:tabs>
          <w:tab w:val="num" w:pos="5040"/>
        </w:tabs>
        <w:ind w:left="5040" w:hanging="360"/>
      </w:pPr>
      <w:rPr>
        <w:rFonts w:ascii="Verdana" w:hAnsi="Verdana" w:hint="default"/>
      </w:rPr>
    </w:lvl>
    <w:lvl w:ilvl="7" w:tplc="1BBC6260" w:tentative="1">
      <w:start w:val="1"/>
      <w:numFmt w:val="bullet"/>
      <w:lvlText w:val="•"/>
      <w:lvlJc w:val="left"/>
      <w:pPr>
        <w:tabs>
          <w:tab w:val="num" w:pos="5760"/>
        </w:tabs>
        <w:ind w:left="5760" w:hanging="360"/>
      </w:pPr>
      <w:rPr>
        <w:rFonts w:ascii="Verdana" w:hAnsi="Verdana" w:hint="default"/>
      </w:rPr>
    </w:lvl>
    <w:lvl w:ilvl="8" w:tplc="7862E06A"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0BC0206"/>
    <w:multiLevelType w:val="hybridMultilevel"/>
    <w:tmpl w:val="E7DA5E2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510FAB"/>
    <w:multiLevelType w:val="multilevel"/>
    <w:tmpl w:val="E50CBC2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5B3266A8"/>
    <w:multiLevelType w:val="hybridMultilevel"/>
    <w:tmpl w:val="BDB2CE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40"/>
    <w:rsid w:val="00012441"/>
    <w:rsid w:val="00016A92"/>
    <w:rsid w:val="000200AD"/>
    <w:rsid w:val="000236CB"/>
    <w:rsid w:val="00024598"/>
    <w:rsid w:val="00024605"/>
    <w:rsid w:val="000267F3"/>
    <w:rsid w:val="00027F75"/>
    <w:rsid w:val="000309FC"/>
    <w:rsid w:val="000314F1"/>
    <w:rsid w:val="000356BA"/>
    <w:rsid w:val="00041F22"/>
    <w:rsid w:val="00051E37"/>
    <w:rsid w:val="000538F3"/>
    <w:rsid w:val="00062729"/>
    <w:rsid w:val="00065F44"/>
    <w:rsid w:val="000720E6"/>
    <w:rsid w:val="00073D54"/>
    <w:rsid w:val="00074148"/>
    <w:rsid w:val="00074FF1"/>
    <w:rsid w:val="00084F56"/>
    <w:rsid w:val="0008694F"/>
    <w:rsid w:val="000879C9"/>
    <w:rsid w:val="00097A47"/>
    <w:rsid w:val="000A0587"/>
    <w:rsid w:val="000A4BDB"/>
    <w:rsid w:val="000A5CAC"/>
    <w:rsid w:val="000B2964"/>
    <w:rsid w:val="000B353E"/>
    <w:rsid w:val="000C0FBD"/>
    <w:rsid w:val="000C3D06"/>
    <w:rsid w:val="000E2493"/>
    <w:rsid w:val="000F2AC3"/>
    <w:rsid w:val="001045F3"/>
    <w:rsid w:val="0011479F"/>
    <w:rsid w:val="00115C7F"/>
    <w:rsid w:val="00117ED9"/>
    <w:rsid w:val="0012381D"/>
    <w:rsid w:val="001257A5"/>
    <w:rsid w:val="001264FF"/>
    <w:rsid w:val="0013044B"/>
    <w:rsid w:val="001376A8"/>
    <w:rsid w:val="0015146E"/>
    <w:rsid w:val="00151C7C"/>
    <w:rsid w:val="00154430"/>
    <w:rsid w:val="00155105"/>
    <w:rsid w:val="00157BB1"/>
    <w:rsid w:val="00162A33"/>
    <w:rsid w:val="00162A77"/>
    <w:rsid w:val="0016428E"/>
    <w:rsid w:val="0017299E"/>
    <w:rsid w:val="00176563"/>
    <w:rsid w:val="00181078"/>
    <w:rsid w:val="00181EC0"/>
    <w:rsid w:val="00194848"/>
    <w:rsid w:val="001A3190"/>
    <w:rsid w:val="001A70B8"/>
    <w:rsid w:val="001B0D62"/>
    <w:rsid w:val="001B1911"/>
    <w:rsid w:val="001B3FE4"/>
    <w:rsid w:val="001C0E6F"/>
    <w:rsid w:val="001C1DE4"/>
    <w:rsid w:val="001C3ECC"/>
    <w:rsid w:val="001C5A48"/>
    <w:rsid w:val="001C7317"/>
    <w:rsid w:val="001D0488"/>
    <w:rsid w:val="001D1383"/>
    <w:rsid w:val="001D5850"/>
    <w:rsid w:val="001E269C"/>
    <w:rsid w:val="001E54DE"/>
    <w:rsid w:val="001E664E"/>
    <w:rsid w:val="001F0496"/>
    <w:rsid w:val="001F1298"/>
    <w:rsid w:val="001F2614"/>
    <w:rsid w:val="001F2A9E"/>
    <w:rsid w:val="001F642B"/>
    <w:rsid w:val="00200D0E"/>
    <w:rsid w:val="00207D7F"/>
    <w:rsid w:val="002105B7"/>
    <w:rsid w:val="002151B7"/>
    <w:rsid w:val="00216D34"/>
    <w:rsid w:val="00222CE9"/>
    <w:rsid w:val="00223A0D"/>
    <w:rsid w:val="00224058"/>
    <w:rsid w:val="00227049"/>
    <w:rsid w:val="00227379"/>
    <w:rsid w:val="00231A88"/>
    <w:rsid w:val="002321E6"/>
    <w:rsid w:val="002321EF"/>
    <w:rsid w:val="002327FA"/>
    <w:rsid w:val="00235697"/>
    <w:rsid w:val="00243C06"/>
    <w:rsid w:val="0024522C"/>
    <w:rsid w:val="00247678"/>
    <w:rsid w:val="00247F61"/>
    <w:rsid w:val="00254D92"/>
    <w:rsid w:val="0025717E"/>
    <w:rsid w:val="00257C7C"/>
    <w:rsid w:val="002607A2"/>
    <w:rsid w:val="002660F8"/>
    <w:rsid w:val="00281048"/>
    <w:rsid w:val="00285A6C"/>
    <w:rsid w:val="00285B77"/>
    <w:rsid w:val="002876A8"/>
    <w:rsid w:val="00291EB3"/>
    <w:rsid w:val="00294C11"/>
    <w:rsid w:val="00296A55"/>
    <w:rsid w:val="00296AFD"/>
    <w:rsid w:val="002A2136"/>
    <w:rsid w:val="002A3D67"/>
    <w:rsid w:val="002A3DC6"/>
    <w:rsid w:val="002B747F"/>
    <w:rsid w:val="002C2CF9"/>
    <w:rsid w:val="002C3550"/>
    <w:rsid w:val="002D0C98"/>
    <w:rsid w:val="002D515B"/>
    <w:rsid w:val="002F2395"/>
    <w:rsid w:val="002F5D4B"/>
    <w:rsid w:val="002F660D"/>
    <w:rsid w:val="00304576"/>
    <w:rsid w:val="00306FEA"/>
    <w:rsid w:val="00311F35"/>
    <w:rsid w:val="00317908"/>
    <w:rsid w:val="00325298"/>
    <w:rsid w:val="00332978"/>
    <w:rsid w:val="00333741"/>
    <w:rsid w:val="00343206"/>
    <w:rsid w:val="003502ED"/>
    <w:rsid w:val="0035214B"/>
    <w:rsid w:val="00362671"/>
    <w:rsid w:val="003648BE"/>
    <w:rsid w:val="00371571"/>
    <w:rsid w:val="003825BB"/>
    <w:rsid w:val="00386CAB"/>
    <w:rsid w:val="003876D0"/>
    <w:rsid w:val="00387FEC"/>
    <w:rsid w:val="00390E4A"/>
    <w:rsid w:val="0039545A"/>
    <w:rsid w:val="003A011C"/>
    <w:rsid w:val="003A08B0"/>
    <w:rsid w:val="003A373C"/>
    <w:rsid w:val="003A409E"/>
    <w:rsid w:val="003A55ED"/>
    <w:rsid w:val="003A56DB"/>
    <w:rsid w:val="003A5BC3"/>
    <w:rsid w:val="003A5F71"/>
    <w:rsid w:val="003A784C"/>
    <w:rsid w:val="003B0A07"/>
    <w:rsid w:val="003B31C6"/>
    <w:rsid w:val="003B37B5"/>
    <w:rsid w:val="003C2961"/>
    <w:rsid w:val="003D1589"/>
    <w:rsid w:val="003D4C83"/>
    <w:rsid w:val="003D6278"/>
    <w:rsid w:val="003E75E3"/>
    <w:rsid w:val="003F11E8"/>
    <w:rsid w:val="003F624E"/>
    <w:rsid w:val="0040063E"/>
    <w:rsid w:val="00401DEC"/>
    <w:rsid w:val="0040360E"/>
    <w:rsid w:val="0040640A"/>
    <w:rsid w:val="00407D06"/>
    <w:rsid w:val="00413F2B"/>
    <w:rsid w:val="00415C6F"/>
    <w:rsid w:val="00420138"/>
    <w:rsid w:val="00422667"/>
    <w:rsid w:val="004232E1"/>
    <w:rsid w:val="00424598"/>
    <w:rsid w:val="004259D6"/>
    <w:rsid w:val="00427DF1"/>
    <w:rsid w:val="00435981"/>
    <w:rsid w:val="00435C55"/>
    <w:rsid w:val="0043676F"/>
    <w:rsid w:val="0044171C"/>
    <w:rsid w:val="00441FD0"/>
    <w:rsid w:val="00442CB9"/>
    <w:rsid w:val="00444D13"/>
    <w:rsid w:val="00445FE2"/>
    <w:rsid w:val="00447F4F"/>
    <w:rsid w:val="0045010D"/>
    <w:rsid w:val="00450393"/>
    <w:rsid w:val="004507D0"/>
    <w:rsid w:val="0045125C"/>
    <w:rsid w:val="00462195"/>
    <w:rsid w:val="00463408"/>
    <w:rsid w:val="00465D1B"/>
    <w:rsid w:val="00472689"/>
    <w:rsid w:val="00473E38"/>
    <w:rsid w:val="004743FB"/>
    <w:rsid w:val="00474794"/>
    <w:rsid w:val="004754DB"/>
    <w:rsid w:val="00476D07"/>
    <w:rsid w:val="0047713A"/>
    <w:rsid w:val="00480A62"/>
    <w:rsid w:val="00481E63"/>
    <w:rsid w:val="00482FEA"/>
    <w:rsid w:val="004845E0"/>
    <w:rsid w:val="00485F80"/>
    <w:rsid w:val="00487067"/>
    <w:rsid w:val="00487B26"/>
    <w:rsid w:val="004A0281"/>
    <w:rsid w:val="004A1654"/>
    <w:rsid w:val="004A6AEE"/>
    <w:rsid w:val="004B1160"/>
    <w:rsid w:val="004B36CF"/>
    <w:rsid w:val="004B42B0"/>
    <w:rsid w:val="004B4F1A"/>
    <w:rsid w:val="004C42BB"/>
    <w:rsid w:val="004C6F23"/>
    <w:rsid w:val="004D2FEB"/>
    <w:rsid w:val="004E1239"/>
    <w:rsid w:val="004E2860"/>
    <w:rsid w:val="004E3320"/>
    <w:rsid w:val="004F5A01"/>
    <w:rsid w:val="004F7D4A"/>
    <w:rsid w:val="00506C1C"/>
    <w:rsid w:val="005164CA"/>
    <w:rsid w:val="0052760B"/>
    <w:rsid w:val="00532F18"/>
    <w:rsid w:val="0053545C"/>
    <w:rsid w:val="00545C0E"/>
    <w:rsid w:val="00545E44"/>
    <w:rsid w:val="005462FF"/>
    <w:rsid w:val="00554A1B"/>
    <w:rsid w:val="0055542A"/>
    <w:rsid w:val="005555A4"/>
    <w:rsid w:val="0056775A"/>
    <w:rsid w:val="00570ACC"/>
    <w:rsid w:val="0057274D"/>
    <w:rsid w:val="00576231"/>
    <w:rsid w:val="00577174"/>
    <w:rsid w:val="005836FD"/>
    <w:rsid w:val="00586631"/>
    <w:rsid w:val="005947B0"/>
    <w:rsid w:val="005B0077"/>
    <w:rsid w:val="005B0C63"/>
    <w:rsid w:val="005B2AFB"/>
    <w:rsid w:val="005B4679"/>
    <w:rsid w:val="005B7333"/>
    <w:rsid w:val="005C2248"/>
    <w:rsid w:val="005C42A5"/>
    <w:rsid w:val="005D1F38"/>
    <w:rsid w:val="005D27D2"/>
    <w:rsid w:val="005E19DE"/>
    <w:rsid w:val="005E1F68"/>
    <w:rsid w:val="005E4226"/>
    <w:rsid w:val="005F0965"/>
    <w:rsid w:val="005F41E4"/>
    <w:rsid w:val="005F7F29"/>
    <w:rsid w:val="00601E56"/>
    <w:rsid w:val="00604E66"/>
    <w:rsid w:val="006067E8"/>
    <w:rsid w:val="006101ED"/>
    <w:rsid w:val="00614F97"/>
    <w:rsid w:val="00620922"/>
    <w:rsid w:val="006249A1"/>
    <w:rsid w:val="006268B6"/>
    <w:rsid w:val="00630B01"/>
    <w:rsid w:val="00631069"/>
    <w:rsid w:val="006358F5"/>
    <w:rsid w:val="00636289"/>
    <w:rsid w:val="006566AE"/>
    <w:rsid w:val="00664ABA"/>
    <w:rsid w:val="00671AF7"/>
    <w:rsid w:val="00672E5E"/>
    <w:rsid w:val="00673F93"/>
    <w:rsid w:val="00676A3A"/>
    <w:rsid w:val="006821E4"/>
    <w:rsid w:val="006901F6"/>
    <w:rsid w:val="006929A2"/>
    <w:rsid w:val="006971C8"/>
    <w:rsid w:val="006A09CF"/>
    <w:rsid w:val="006A3752"/>
    <w:rsid w:val="006A66C2"/>
    <w:rsid w:val="006B35E8"/>
    <w:rsid w:val="006C512E"/>
    <w:rsid w:val="006D024D"/>
    <w:rsid w:val="006D3687"/>
    <w:rsid w:val="006D3AE5"/>
    <w:rsid w:val="006D4AED"/>
    <w:rsid w:val="006D5A6D"/>
    <w:rsid w:val="006D61FD"/>
    <w:rsid w:val="006E3BC4"/>
    <w:rsid w:val="006F1579"/>
    <w:rsid w:val="006F5744"/>
    <w:rsid w:val="007075D3"/>
    <w:rsid w:val="00710891"/>
    <w:rsid w:val="0071111F"/>
    <w:rsid w:val="0071598B"/>
    <w:rsid w:val="00722B61"/>
    <w:rsid w:val="00723102"/>
    <w:rsid w:val="0072328F"/>
    <w:rsid w:val="00727D22"/>
    <w:rsid w:val="007414CF"/>
    <w:rsid w:val="00745797"/>
    <w:rsid w:val="00745C53"/>
    <w:rsid w:val="00756AA6"/>
    <w:rsid w:val="007650E2"/>
    <w:rsid w:val="0076541B"/>
    <w:rsid w:val="00767D33"/>
    <w:rsid w:val="00770735"/>
    <w:rsid w:val="00770978"/>
    <w:rsid w:val="00771F60"/>
    <w:rsid w:val="007746D1"/>
    <w:rsid w:val="0077632D"/>
    <w:rsid w:val="007921F6"/>
    <w:rsid w:val="007A1DAF"/>
    <w:rsid w:val="007A20C1"/>
    <w:rsid w:val="007A21C3"/>
    <w:rsid w:val="007B7E95"/>
    <w:rsid w:val="007B7F0B"/>
    <w:rsid w:val="007C0F46"/>
    <w:rsid w:val="007C37A6"/>
    <w:rsid w:val="007C64F7"/>
    <w:rsid w:val="007C71CD"/>
    <w:rsid w:val="007E058D"/>
    <w:rsid w:val="007E1B4E"/>
    <w:rsid w:val="007E25F3"/>
    <w:rsid w:val="007E5F7B"/>
    <w:rsid w:val="007F3785"/>
    <w:rsid w:val="007F6E11"/>
    <w:rsid w:val="008060EC"/>
    <w:rsid w:val="008121C1"/>
    <w:rsid w:val="00812302"/>
    <w:rsid w:val="0081301E"/>
    <w:rsid w:val="00816E4E"/>
    <w:rsid w:val="00817A21"/>
    <w:rsid w:val="00822C03"/>
    <w:rsid w:val="00830FC2"/>
    <w:rsid w:val="008325B6"/>
    <w:rsid w:val="0084352A"/>
    <w:rsid w:val="008445E4"/>
    <w:rsid w:val="008447D5"/>
    <w:rsid w:val="00845541"/>
    <w:rsid w:val="00851DD4"/>
    <w:rsid w:val="0086136E"/>
    <w:rsid w:val="00881E5E"/>
    <w:rsid w:val="00884F85"/>
    <w:rsid w:val="00885ECC"/>
    <w:rsid w:val="0088626F"/>
    <w:rsid w:val="00891724"/>
    <w:rsid w:val="008938F7"/>
    <w:rsid w:val="00895A18"/>
    <w:rsid w:val="00897B60"/>
    <w:rsid w:val="008A3599"/>
    <w:rsid w:val="008B0A36"/>
    <w:rsid w:val="008B649A"/>
    <w:rsid w:val="008C150D"/>
    <w:rsid w:val="008C62A9"/>
    <w:rsid w:val="008D582E"/>
    <w:rsid w:val="008E2124"/>
    <w:rsid w:val="008E5F9F"/>
    <w:rsid w:val="008E771A"/>
    <w:rsid w:val="008F2B6E"/>
    <w:rsid w:val="008F2CAF"/>
    <w:rsid w:val="009066A1"/>
    <w:rsid w:val="00907090"/>
    <w:rsid w:val="00915018"/>
    <w:rsid w:val="009154C1"/>
    <w:rsid w:val="00917086"/>
    <w:rsid w:val="00922A0C"/>
    <w:rsid w:val="00926245"/>
    <w:rsid w:val="00931402"/>
    <w:rsid w:val="00932E03"/>
    <w:rsid w:val="00933386"/>
    <w:rsid w:val="00935C14"/>
    <w:rsid w:val="009461CA"/>
    <w:rsid w:val="00953D8F"/>
    <w:rsid w:val="00963B92"/>
    <w:rsid w:val="00963FF0"/>
    <w:rsid w:val="0096491E"/>
    <w:rsid w:val="00973409"/>
    <w:rsid w:val="00973A0A"/>
    <w:rsid w:val="009771F7"/>
    <w:rsid w:val="00981EBF"/>
    <w:rsid w:val="00986496"/>
    <w:rsid w:val="00987614"/>
    <w:rsid w:val="0099196A"/>
    <w:rsid w:val="00992CF3"/>
    <w:rsid w:val="009A2BE3"/>
    <w:rsid w:val="009A2F88"/>
    <w:rsid w:val="009A6369"/>
    <w:rsid w:val="009C1074"/>
    <w:rsid w:val="009C248F"/>
    <w:rsid w:val="009C4241"/>
    <w:rsid w:val="009C7994"/>
    <w:rsid w:val="009D1FE3"/>
    <w:rsid w:val="009D2350"/>
    <w:rsid w:val="009D281E"/>
    <w:rsid w:val="009E27D8"/>
    <w:rsid w:val="009E4131"/>
    <w:rsid w:val="009E682C"/>
    <w:rsid w:val="009F1CCA"/>
    <w:rsid w:val="00A023EA"/>
    <w:rsid w:val="00A06A98"/>
    <w:rsid w:val="00A10286"/>
    <w:rsid w:val="00A20BB9"/>
    <w:rsid w:val="00A22A75"/>
    <w:rsid w:val="00A32673"/>
    <w:rsid w:val="00A3392E"/>
    <w:rsid w:val="00A57BE8"/>
    <w:rsid w:val="00A642FE"/>
    <w:rsid w:val="00A6443E"/>
    <w:rsid w:val="00A679D3"/>
    <w:rsid w:val="00A74075"/>
    <w:rsid w:val="00A80597"/>
    <w:rsid w:val="00A85643"/>
    <w:rsid w:val="00A869C0"/>
    <w:rsid w:val="00AA09C4"/>
    <w:rsid w:val="00AA2D0D"/>
    <w:rsid w:val="00AA5C31"/>
    <w:rsid w:val="00AB0CF7"/>
    <w:rsid w:val="00AB1E8D"/>
    <w:rsid w:val="00AB2782"/>
    <w:rsid w:val="00AB2ED8"/>
    <w:rsid w:val="00AB30E2"/>
    <w:rsid w:val="00AB3EA7"/>
    <w:rsid w:val="00AB4C81"/>
    <w:rsid w:val="00AB6306"/>
    <w:rsid w:val="00AC091D"/>
    <w:rsid w:val="00AC39CE"/>
    <w:rsid w:val="00AC6B09"/>
    <w:rsid w:val="00AD32D1"/>
    <w:rsid w:val="00AD6B75"/>
    <w:rsid w:val="00AE7052"/>
    <w:rsid w:val="00AE76F7"/>
    <w:rsid w:val="00AF2DE1"/>
    <w:rsid w:val="00AF2F0C"/>
    <w:rsid w:val="00B03D16"/>
    <w:rsid w:val="00B04BDD"/>
    <w:rsid w:val="00B13261"/>
    <w:rsid w:val="00B14851"/>
    <w:rsid w:val="00B15504"/>
    <w:rsid w:val="00B15C17"/>
    <w:rsid w:val="00B1640C"/>
    <w:rsid w:val="00B24257"/>
    <w:rsid w:val="00B25261"/>
    <w:rsid w:val="00B264EB"/>
    <w:rsid w:val="00B30715"/>
    <w:rsid w:val="00B30FA7"/>
    <w:rsid w:val="00B3291D"/>
    <w:rsid w:val="00B4037A"/>
    <w:rsid w:val="00B431F1"/>
    <w:rsid w:val="00B435DC"/>
    <w:rsid w:val="00B449D2"/>
    <w:rsid w:val="00B45158"/>
    <w:rsid w:val="00B60BF8"/>
    <w:rsid w:val="00B75728"/>
    <w:rsid w:val="00B7782F"/>
    <w:rsid w:val="00B8105C"/>
    <w:rsid w:val="00B847D2"/>
    <w:rsid w:val="00B85713"/>
    <w:rsid w:val="00B91B17"/>
    <w:rsid w:val="00B944E5"/>
    <w:rsid w:val="00BA00DC"/>
    <w:rsid w:val="00BA09EF"/>
    <w:rsid w:val="00BA3E58"/>
    <w:rsid w:val="00BA6C35"/>
    <w:rsid w:val="00BA6D13"/>
    <w:rsid w:val="00BB0475"/>
    <w:rsid w:val="00BB4773"/>
    <w:rsid w:val="00BC2278"/>
    <w:rsid w:val="00BC4232"/>
    <w:rsid w:val="00BC5DBA"/>
    <w:rsid w:val="00BD2D0F"/>
    <w:rsid w:val="00BD68E7"/>
    <w:rsid w:val="00BE0133"/>
    <w:rsid w:val="00BE6E15"/>
    <w:rsid w:val="00BF2FDF"/>
    <w:rsid w:val="00BF4F68"/>
    <w:rsid w:val="00C04E69"/>
    <w:rsid w:val="00C14B51"/>
    <w:rsid w:val="00C17D96"/>
    <w:rsid w:val="00C24E02"/>
    <w:rsid w:val="00C5527B"/>
    <w:rsid w:val="00C6475B"/>
    <w:rsid w:val="00C7009E"/>
    <w:rsid w:val="00C70DA1"/>
    <w:rsid w:val="00C7706F"/>
    <w:rsid w:val="00C80608"/>
    <w:rsid w:val="00C84533"/>
    <w:rsid w:val="00C900E1"/>
    <w:rsid w:val="00C93608"/>
    <w:rsid w:val="00C961D5"/>
    <w:rsid w:val="00CA2A28"/>
    <w:rsid w:val="00CA7D4E"/>
    <w:rsid w:val="00CB26E2"/>
    <w:rsid w:val="00CC1E59"/>
    <w:rsid w:val="00CC2110"/>
    <w:rsid w:val="00CC2CC9"/>
    <w:rsid w:val="00CD0031"/>
    <w:rsid w:val="00CD5696"/>
    <w:rsid w:val="00CE0FF6"/>
    <w:rsid w:val="00CE2D2D"/>
    <w:rsid w:val="00CE3EB0"/>
    <w:rsid w:val="00CF337C"/>
    <w:rsid w:val="00CF58B6"/>
    <w:rsid w:val="00CF5E89"/>
    <w:rsid w:val="00CF7858"/>
    <w:rsid w:val="00D118D2"/>
    <w:rsid w:val="00D17C07"/>
    <w:rsid w:val="00D216E5"/>
    <w:rsid w:val="00D2522D"/>
    <w:rsid w:val="00D314B5"/>
    <w:rsid w:val="00D31AC5"/>
    <w:rsid w:val="00D36F4E"/>
    <w:rsid w:val="00D4754C"/>
    <w:rsid w:val="00D51896"/>
    <w:rsid w:val="00D52747"/>
    <w:rsid w:val="00D52E32"/>
    <w:rsid w:val="00D532AD"/>
    <w:rsid w:val="00D655F5"/>
    <w:rsid w:val="00D65CC0"/>
    <w:rsid w:val="00D67240"/>
    <w:rsid w:val="00D67579"/>
    <w:rsid w:val="00D8384D"/>
    <w:rsid w:val="00D84B67"/>
    <w:rsid w:val="00D8716B"/>
    <w:rsid w:val="00D8778B"/>
    <w:rsid w:val="00D90C22"/>
    <w:rsid w:val="00D978D5"/>
    <w:rsid w:val="00DA1397"/>
    <w:rsid w:val="00DA529D"/>
    <w:rsid w:val="00DB258A"/>
    <w:rsid w:val="00DB7FD5"/>
    <w:rsid w:val="00DC381D"/>
    <w:rsid w:val="00DC7271"/>
    <w:rsid w:val="00DC7EB1"/>
    <w:rsid w:val="00DD1FB6"/>
    <w:rsid w:val="00DE081D"/>
    <w:rsid w:val="00DE336D"/>
    <w:rsid w:val="00DE3642"/>
    <w:rsid w:val="00DE6B0F"/>
    <w:rsid w:val="00DE710E"/>
    <w:rsid w:val="00DF099C"/>
    <w:rsid w:val="00DF5BCB"/>
    <w:rsid w:val="00E068CE"/>
    <w:rsid w:val="00E06FE7"/>
    <w:rsid w:val="00E1738D"/>
    <w:rsid w:val="00E176E9"/>
    <w:rsid w:val="00E215E5"/>
    <w:rsid w:val="00E216D7"/>
    <w:rsid w:val="00E218D6"/>
    <w:rsid w:val="00E22030"/>
    <w:rsid w:val="00E25320"/>
    <w:rsid w:val="00E26871"/>
    <w:rsid w:val="00E27346"/>
    <w:rsid w:val="00E3388D"/>
    <w:rsid w:val="00E41903"/>
    <w:rsid w:val="00E427FA"/>
    <w:rsid w:val="00E506F9"/>
    <w:rsid w:val="00E52AB1"/>
    <w:rsid w:val="00E55BC5"/>
    <w:rsid w:val="00E55C66"/>
    <w:rsid w:val="00E7131A"/>
    <w:rsid w:val="00E76580"/>
    <w:rsid w:val="00E80676"/>
    <w:rsid w:val="00E80791"/>
    <w:rsid w:val="00E80D86"/>
    <w:rsid w:val="00E8262D"/>
    <w:rsid w:val="00E83403"/>
    <w:rsid w:val="00E84458"/>
    <w:rsid w:val="00E933D7"/>
    <w:rsid w:val="00E96D95"/>
    <w:rsid w:val="00EA28C1"/>
    <w:rsid w:val="00EA38D9"/>
    <w:rsid w:val="00EA4721"/>
    <w:rsid w:val="00EA5B04"/>
    <w:rsid w:val="00EB045B"/>
    <w:rsid w:val="00EB0D86"/>
    <w:rsid w:val="00EB2FF7"/>
    <w:rsid w:val="00EC1A47"/>
    <w:rsid w:val="00ED4639"/>
    <w:rsid w:val="00EE60C2"/>
    <w:rsid w:val="00EF0144"/>
    <w:rsid w:val="00EF2ACE"/>
    <w:rsid w:val="00EF4C57"/>
    <w:rsid w:val="00EF6CDD"/>
    <w:rsid w:val="00F05DDB"/>
    <w:rsid w:val="00F06D5A"/>
    <w:rsid w:val="00F2213F"/>
    <w:rsid w:val="00F2427C"/>
    <w:rsid w:val="00F25109"/>
    <w:rsid w:val="00F25625"/>
    <w:rsid w:val="00F32661"/>
    <w:rsid w:val="00F37BD1"/>
    <w:rsid w:val="00F37BDB"/>
    <w:rsid w:val="00F45EEF"/>
    <w:rsid w:val="00F45FA2"/>
    <w:rsid w:val="00F517CD"/>
    <w:rsid w:val="00F51B8A"/>
    <w:rsid w:val="00F52645"/>
    <w:rsid w:val="00F7155E"/>
    <w:rsid w:val="00F71A9D"/>
    <w:rsid w:val="00F74A92"/>
    <w:rsid w:val="00F75534"/>
    <w:rsid w:val="00F81401"/>
    <w:rsid w:val="00F82325"/>
    <w:rsid w:val="00F956E0"/>
    <w:rsid w:val="00F95BCC"/>
    <w:rsid w:val="00FA3C17"/>
    <w:rsid w:val="00FB02DA"/>
    <w:rsid w:val="00FB1AD8"/>
    <w:rsid w:val="00FB2E10"/>
    <w:rsid w:val="00FC597B"/>
    <w:rsid w:val="00FC5D1A"/>
    <w:rsid w:val="00FC7F8C"/>
    <w:rsid w:val="00FD6791"/>
    <w:rsid w:val="00FE7123"/>
    <w:rsid w:val="00FF7D9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608AE"/>
  <w15:docId w15:val="{5C8CE712-F35C-494D-884C-CC37C48D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240"/>
    <w:rPr>
      <w:sz w:val="24"/>
      <w:szCs w:val="24"/>
    </w:rPr>
  </w:style>
  <w:style w:type="paragraph" w:styleId="Overskrift1">
    <w:name w:val="heading 1"/>
    <w:basedOn w:val="Normal"/>
    <w:next w:val="Normal"/>
    <w:link w:val="Overskrift1Tegn"/>
    <w:autoRedefine/>
    <w:uiPriority w:val="9"/>
    <w:qFormat/>
    <w:rsid w:val="00E26871"/>
    <w:pPr>
      <w:widowControl w:val="0"/>
      <w:jc w:val="center"/>
      <w:outlineLvl w:val="0"/>
    </w:pPr>
    <w:rPr>
      <w:rFonts w:ascii="Arial" w:hAnsi="Arial" w:cs="Arial"/>
      <w:b/>
      <w:bCs/>
      <w:color w:val="000000" w:themeColor="text1"/>
      <w:sz w:val="28"/>
      <w:szCs w:val="28"/>
    </w:rPr>
  </w:style>
  <w:style w:type="paragraph" w:styleId="Overskrift2">
    <w:name w:val="heading 2"/>
    <w:basedOn w:val="Normal"/>
    <w:next w:val="Normal"/>
    <w:link w:val="Overskrift2Tegn"/>
    <w:uiPriority w:val="9"/>
    <w:qFormat/>
    <w:rsid w:val="00051E3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E26871"/>
    <w:rPr>
      <w:rFonts w:ascii="Arial" w:hAnsi="Arial" w:cs="Arial"/>
      <w:b/>
      <w:bCs/>
      <w:color w:val="000000" w:themeColor="text1"/>
      <w:sz w:val="28"/>
      <w:szCs w:val="28"/>
    </w:rPr>
  </w:style>
  <w:style w:type="character" w:customStyle="1" w:styleId="Overskrift2Tegn">
    <w:name w:val="Overskrift 2 Tegn"/>
    <w:basedOn w:val="Standardskrifttypeiafsnit"/>
    <w:link w:val="Overskrift2"/>
    <w:uiPriority w:val="9"/>
    <w:locked/>
    <w:rsid w:val="00051E37"/>
    <w:rPr>
      <w:rFonts w:ascii="Arial" w:hAnsi="Arial" w:cs="Arial"/>
      <w:b/>
      <w:bCs/>
      <w:i/>
      <w:iCs/>
      <w:sz w:val="28"/>
      <w:szCs w:val="28"/>
      <w:lang w:val="da-DK" w:eastAsia="da-DK" w:bidi="ar-SA"/>
    </w:rPr>
  </w:style>
  <w:style w:type="table" w:styleId="Tabel-Gitter">
    <w:name w:val="Table Grid"/>
    <w:basedOn w:val="Tabel-Normal"/>
    <w:uiPriority w:val="59"/>
    <w:rsid w:val="00D672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Arial11pkt">
    <w:name w:val="Typografi Arial 11 pkt"/>
    <w:basedOn w:val="Standardskrifttypeiafsnit"/>
    <w:rsid w:val="00051E37"/>
    <w:rPr>
      <w:rFonts w:ascii="Arial" w:hAnsi="Arial" w:cs="Times New Roman"/>
      <w:sz w:val="20"/>
    </w:rPr>
  </w:style>
  <w:style w:type="paragraph" w:styleId="Fodnotetekst">
    <w:name w:val="footnote text"/>
    <w:basedOn w:val="Normal"/>
    <w:link w:val="FodnotetekstTegn"/>
    <w:uiPriority w:val="99"/>
    <w:semiHidden/>
    <w:rsid w:val="00051E37"/>
    <w:rPr>
      <w:sz w:val="20"/>
      <w:szCs w:val="20"/>
    </w:rPr>
  </w:style>
  <w:style w:type="character" w:customStyle="1" w:styleId="FodnotetekstTegn">
    <w:name w:val="Fodnotetekst Tegn"/>
    <w:basedOn w:val="Standardskrifttypeiafsnit"/>
    <w:link w:val="Fodnotetekst"/>
    <w:uiPriority w:val="99"/>
    <w:semiHidden/>
  </w:style>
  <w:style w:type="character" w:styleId="Fodnotehenvisning">
    <w:name w:val="footnote reference"/>
    <w:basedOn w:val="Standardskrifttypeiafsnit"/>
    <w:uiPriority w:val="99"/>
    <w:semiHidden/>
    <w:rsid w:val="00051E37"/>
    <w:rPr>
      <w:rFonts w:cs="Times New Roman"/>
      <w:vertAlign w:val="superscript"/>
    </w:rPr>
  </w:style>
  <w:style w:type="paragraph" w:styleId="Sidefod">
    <w:name w:val="footer"/>
    <w:basedOn w:val="Normal"/>
    <w:link w:val="SidefodTegn"/>
    <w:uiPriority w:val="99"/>
    <w:rsid w:val="00EA5B04"/>
    <w:pPr>
      <w:tabs>
        <w:tab w:val="center" w:pos="4819"/>
        <w:tab w:val="right" w:pos="9638"/>
      </w:tabs>
    </w:pPr>
  </w:style>
  <w:style w:type="character" w:customStyle="1" w:styleId="SidefodTegn">
    <w:name w:val="Sidefod Tegn"/>
    <w:basedOn w:val="Standardskrifttypeiafsnit"/>
    <w:link w:val="Sidefod"/>
    <w:uiPriority w:val="99"/>
    <w:semiHidden/>
    <w:rPr>
      <w:sz w:val="24"/>
      <w:szCs w:val="24"/>
    </w:rPr>
  </w:style>
  <w:style w:type="character" w:styleId="Sidetal">
    <w:name w:val="page number"/>
    <w:basedOn w:val="Standardskrifttypeiafsnit"/>
    <w:uiPriority w:val="99"/>
    <w:rsid w:val="00EA5B04"/>
    <w:rPr>
      <w:rFonts w:cs="Times New Roman"/>
    </w:rPr>
  </w:style>
  <w:style w:type="paragraph" w:styleId="Sidehoved">
    <w:name w:val="header"/>
    <w:basedOn w:val="Normal"/>
    <w:link w:val="SidehovedTegn"/>
    <w:uiPriority w:val="99"/>
    <w:rsid w:val="00EA5B04"/>
    <w:pPr>
      <w:tabs>
        <w:tab w:val="center" w:pos="4819"/>
        <w:tab w:val="right" w:pos="9638"/>
      </w:tabs>
    </w:pPr>
  </w:style>
  <w:style w:type="character" w:customStyle="1" w:styleId="SidehovedTegn">
    <w:name w:val="Sidehoved Tegn"/>
    <w:basedOn w:val="Standardskrifttypeiafsnit"/>
    <w:link w:val="Sidehoved"/>
    <w:uiPriority w:val="99"/>
    <w:semiHidden/>
    <w:rPr>
      <w:sz w:val="24"/>
      <w:szCs w:val="24"/>
    </w:rPr>
  </w:style>
  <w:style w:type="paragraph" w:styleId="Markeringsbobletekst">
    <w:name w:val="Balloon Text"/>
    <w:basedOn w:val="Normal"/>
    <w:link w:val="MarkeringsbobletekstTegn"/>
    <w:uiPriority w:val="99"/>
    <w:semiHidden/>
    <w:rsid w:val="005E422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customStyle="1" w:styleId="Ledeteksttabell">
    <w:name w:val="Ledetekst tabell"/>
    <w:basedOn w:val="Normal"/>
    <w:rsid w:val="0008694F"/>
    <w:pPr>
      <w:widowControl w:val="0"/>
      <w:spacing w:before="40" w:after="40"/>
    </w:pPr>
    <w:rPr>
      <w:rFonts w:ascii="Arial" w:hAnsi="Arial"/>
      <w:sz w:val="18"/>
      <w:szCs w:val="20"/>
      <w:lang w:val="nb-NO" w:eastAsia="nb-NO"/>
    </w:rPr>
  </w:style>
  <w:style w:type="paragraph" w:customStyle="1" w:styleId="Tabelltekst">
    <w:name w:val="Tabelltekst"/>
    <w:basedOn w:val="Ledeteksttabell"/>
    <w:rsid w:val="0008694F"/>
    <w:rPr>
      <w:b/>
    </w:rPr>
  </w:style>
  <w:style w:type="paragraph" w:customStyle="1" w:styleId="NormalArial">
    <w:name w:val="Normal + Arial"/>
    <w:aliases w:val="11 pkt"/>
    <w:basedOn w:val="Normal"/>
    <w:link w:val="NormalArialTegn"/>
    <w:rsid w:val="00EA38D9"/>
    <w:pPr>
      <w:spacing w:before="100" w:beforeAutospacing="1" w:after="100" w:afterAutospacing="1"/>
    </w:pPr>
    <w:rPr>
      <w:rFonts w:ascii="Verdana" w:hAnsi="Verdana"/>
      <w:bCs/>
      <w:color w:val="000000"/>
    </w:rPr>
  </w:style>
  <w:style w:type="character" w:customStyle="1" w:styleId="NormalArialTegn">
    <w:name w:val="Normal + Arial Tegn"/>
    <w:aliases w:val="11 pkt Tegn"/>
    <w:basedOn w:val="Standardskrifttypeiafsnit"/>
    <w:link w:val="NormalArial"/>
    <w:locked/>
    <w:rsid w:val="00EA38D9"/>
    <w:rPr>
      <w:rFonts w:ascii="Verdana" w:hAnsi="Verdana" w:cs="Times New Roman"/>
      <w:bCs/>
      <w:color w:val="000000"/>
      <w:sz w:val="24"/>
      <w:szCs w:val="24"/>
      <w:lang w:val="da-DK" w:eastAsia="da-DK" w:bidi="ar-SA"/>
    </w:rPr>
  </w:style>
  <w:style w:type="paragraph" w:customStyle="1" w:styleId="Masthead">
    <w:name w:val="Masthead"/>
    <w:basedOn w:val="Normal"/>
    <w:rsid w:val="004F7D4A"/>
    <w:pPr>
      <w:ind w:left="144"/>
    </w:pPr>
    <w:rPr>
      <w:rFonts w:ascii="Century Gothic" w:hAnsi="Century Gothic" w:cs="Century Gothic"/>
      <w:color w:val="FFFFFF"/>
      <w:sz w:val="96"/>
      <w:szCs w:val="96"/>
    </w:rPr>
  </w:style>
  <w:style w:type="paragraph" w:styleId="Opstilling-talellerbogst">
    <w:name w:val="List Number"/>
    <w:basedOn w:val="Normal"/>
    <w:unhideWhenUsed/>
    <w:rsid w:val="004B36CF"/>
    <w:pPr>
      <w:numPr>
        <w:numId w:val="4"/>
      </w:numPr>
      <w:contextualSpacing/>
    </w:pPr>
  </w:style>
  <w:style w:type="paragraph" w:styleId="Listeafsnit">
    <w:name w:val="List Paragraph"/>
    <w:basedOn w:val="Normal"/>
    <w:uiPriority w:val="34"/>
    <w:qFormat/>
    <w:rsid w:val="009F1CCA"/>
    <w:pPr>
      <w:ind w:left="720"/>
      <w:contextualSpacing/>
    </w:pPr>
  </w:style>
  <w:style w:type="paragraph" w:styleId="Opstilling-punkttegn">
    <w:name w:val="List Bullet"/>
    <w:basedOn w:val="Normal"/>
    <w:unhideWhenUsed/>
    <w:rsid w:val="00B264EB"/>
    <w:pPr>
      <w:numPr>
        <w:numId w:val="6"/>
      </w:numPr>
      <w:contextualSpacing/>
    </w:pPr>
  </w:style>
  <w:style w:type="character" w:styleId="Hyperlink">
    <w:name w:val="Hyperlink"/>
    <w:basedOn w:val="Standardskrifttypeiafsnit"/>
    <w:unhideWhenUsed/>
    <w:rsid w:val="007414CF"/>
    <w:rPr>
      <w:color w:val="0000FF" w:themeColor="hyperlink"/>
      <w:u w:val="single"/>
    </w:rPr>
  </w:style>
  <w:style w:type="character" w:styleId="Ulstomtale">
    <w:name w:val="Unresolved Mention"/>
    <w:basedOn w:val="Standardskrifttypeiafsnit"/>
    <w:uiPriority w:val="99"/>
    <w:semiHidden/>
    <w:unhideWhenUsed/>
    <w:rsid w:val="0074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689D2FDF3A54DBBF9CC4129A98AAB" ma:contentTypeVersion="11" ma:contentTypeDescription="Create a new document." ma:contentTypeScope="" ma:versionID="fdcb15944837d2a7798ca7aab67f2753">
  <xsd:schema xmlns:xsd="http://www.w3.org/2001/XMLSchema" xmlns:xs="http://www.w3.org/2001/XMLSchema" xmlns:p="http://schemas.microsoft.com/office/2006/metadata/properties" xmlns:ns3="29c0aa6c-e112-40b0-a674-dbfcdce5c4e7" xmlns:ns4="29105d67-903b-4543-b473-800f4661b771" targetNamespace="http://schemas.microsoft.com/office/2006/metadata/properties" ma:root="true" ma:fieldsID="100b581af95de26b3af92a6f2791812f" ns3:_="" ns4:_="">
    <xsd:import namespace="29c0aa6c-e112-40b0-a674-dbfcdce5c4e7"/>
    <xsd:import namespace="29105d67-903b-4543-b473-800f4661b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0aa6c-e112-40b0-a674-dbfcdce5c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05d67-903b-4543-b473-800f4661b7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17C2D-9DC8-44F8-9246-61AB7611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0aa6c-e112-40b0-a674-dbfcdce5c4e7"/>
    <ds:schemaRef ds:uri="29105d67-903b-4543-b473-800f4661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8D155-90A3-436A-8ADC-628ED0F6E9EC}">
  <ds:schemaRefs>
    <ds:schemaRef ds:uri="http://schemas.microsoft.com/sharepoint/v3/contenttype/forms"/>
  </ds:schemaRefs>
</ds:datastoreItem>
</file>

<file path=customXml/itemProps3.xml><?xml version="1.0" encoding="utf-8"?>
<ds:datastoreItem xmlns:ds="http://schemas.openxmlformats.org/officeDocument/2006/customXml" ds:itemID="{B77D79CC-00C8-4CDE-9D05-4B8DA6C1DF90}">
  <ds:schemaRefs>
    <ds:schemaRef ds:uri="http://schemas.openxmlformats.org/officeDocument/2006/bibliography"/>
  </ds:schemaRefs>
</ds:datastoreItem>
</file>

<file path=customXml/itemProps4.xml><?xml version="1.0" encoding="utf-8"?>
<ds:datastoreItem xmlns:ds="http://schemas.openxmlformats.org/officeDocument/2006/customXml" ds:itemID="{B08CFCAC-9C60-4535-947F-922354201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4</Words>
  <Characters>3131</Characters>
  <Application>Microsoft Office Word</Application>
  <DocSecurity>0</DocSecurity>
  <Lines>158</Lines>
  <Paragraphs>52</Paragraphs>
  <ScaleCrop>false</ScaleCrop>
  <HeadingPairs>
    <vt:vector size="2" baseType="variant">
      <vt:variant>
        <vt:lpstr>Titel</vt:lpstr>
      </vt:variant>
      <vt:variant>
        <vt:i4>1</vt:i4>
      </vt:variant>
    </vt:vector>
  </HeadingPairs>
  <TitlesOfParts>
    <vt:vector size="1" baseType="lpstr">
      <vt:lpstr>PS01_Projektansøgning</vt:lpstr>
    </vt:vector>
  </TitlesOfParts>
  <Company>Region Nordjylland</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om puljemidler til KEU og ISIP</dc:title>
  <dc:subject>Porteføljestyring_NordKAP</dc:subject>
  <dc:creator>Marianne Ochwat</dc:creator>
  <cp:keywords/>
  <cp:lastModifiedBy>Janni Andersen</cp:lastModifiedBy>
  <cp:revision>4</cp:revision>
  <cp:lastPrinted>2012-05-08T02:52:00Z</cp:lastPrinted>
  <dcterms:created xsi:type="dcterms:W3CDTF">2022-11-29T08:24:00Z</dcterms:created>
  <dcterms:modified xsi:type="dcterms:W3CDTF">2022-11-29T08:25:00Z</dcterms:modified>
  <cp:category>Skabe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le Burchardt  / Region Nordjylland</vt:lpwstr>
  </property>
  <property fmtid="{D5CDD505-2E9C-101B-9397-08002B2CF9AE}" pid="3" name="xd_Signature">
    <vt:lpwstr/>
  </property>
  <property fmtid="{D5CDD505-2E9C-101B-9397-08002B2CF9AE}" pid="4" name="Sidekategorier">
    <vt:lpwstr>;#Start af projekt;#</vt:lpwstr>
  </property>
  <property fmtid="{D5CDD505-2E9C-101B-9397-08002B2CF9AE}" pid="5" name="display_urn:schemas-microsoft-com:office:office#Author">
    <vt:lpwstr>Helle Burchardt  / Region Nordjylland</vt:lpwstr>
  </property>
  <property fmtid="{D5CDD505-2E9C-101B-9397-08002B2CF9AE}" pid="6" name="TemplateUrl">
    <vt:lpwstr/>
  </property>
  <property fmtid="{D5CDD505-2E9C-101B-9397-08002B2CF9AE}" pid="7" name="xd_ProgID">
    <vt:lpwstr/>
  </property>
  <property fmtid="{D5CDD505-2E9C-101B-9397-08002B2CF9AE}" pid="8" name="ContentType">
    <vt:lpwstr>Dokument</vt:lpwstr>
  </property>
  <property fmtid="{D5CDD505-2E9C-101B-9397-08002B2CF9AE}" pid="9" name="Comments">
    <vt:lpwstr>Danner grundlag for projektinitieringsdokumentet og angiver projektets retning og afgrænsning. </vt:lpwstr>
  </property>
  <property fmtid="{D5CDD505-2E9C-101B-9397-08002B2CF9AE}" pid="10" name="ContentRemapped">
    <vt:lpwstr>true</vt:lpwstr>
  </property>
  <property fmtid="{D5CDD505-2E9C-101B-9397-08002B2CF9AE}" pid="11" name="ContentTypeId">
    <vt:lpwstr>0x010100E10689D2FDF3A54DBBF9CC4129A98AAB</vt:lpwstr>
  </property>
  <property fmtid="{D5CDD505-2E9C-101B-9397-08002B2CF9AE}" pid="12" name="SD_DocumentLanguage">
    <vt:lpwstr>da-DK</vt:lpwstr>
  </property>
</Properties>
</file>